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F4" w:rsidRDefault="006123E7">
      <w:pPr>
        <w:pStyle w:val="a3"/>
        <w:rPr>
          <w:rFonts w:ascii="Times New Roman"/>
          <w:sz w:val="20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66675</wp:posOffset>
                </wp:positionH>
                <wp:positionV relativeFrom="page">
                  <wp:posOffset>-151130</wp:posOffset>
                </wp:positionV>
                <wp:extent cx="7655560" cy="10872470"/>
                <wp:effectExtent l="0" t="10795" r="12065" b="13335"/>
                <wp:wrapNone/>
                <wp:docPr id="38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5560" cy="10872470"/>
                          <a:chOff x="-90" y="0"/>
                          <a:chExt cx="11996" cy="16838"/>
                        </a:xfrm>
                      </wpg:grpSpPr>
                      <pic:pic xmlns:pic="http://schemas.openxmlformats.org/drawingml/2006/picture">
                        <pic:nvPicPr>
                          <pic:cNvPr id="38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0" y="2"/>
                            <a:ext cx="11906" cy="16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5"/>
                        <wps:cNvSpPr>
                          <a:spLocks/>
                        </wps:cNvSpPr>
                        <wps:spPr bwMode="auto">
                          <a:xfrm>
                            <a:off x="2213" y="4464"/>
                            <a:ext cx="7480" cy="1918"/>
                          </a:xfrm>
                          <a:custGeom>
                            <a:avLst/>
                            <a:gdLst>
                              <a:gd name="T0" fmla="+- 0 3775 2213"/>
                              <a:gd name="T1" fmla="*/ T0 w 7480"/>
                              <a:gd name="T2" fmla="+- 0 4911 4464"/>
                              <a:gd name="T3" fmla="*/ 4911 h 1918"/>
                              <a:gd name="T4" fmla="+- 0 3574 2213"/>
                              <a:gd name="T5" fmla="*/ T4 w 7480"/>
                              <a:gd name="T6" fmla="+- 0 4524 4464"/>
                              <a:gd name="T7" fmla="*/ 4524 h 1918"/>
                              <a:gd name="T8" fmla="+- 0 2347 2213"/>
                              <a:gd name="T9" fmla="*/ T8 w 7480"/>
                              <a:gd name="T10" fmla="+- 0 4911 4464"/>
                              <a:gd name="T11" fmla="*/ 4911 h 1918"/>
                              <a:gd name="T12" fmla="+- 0 2213 2213"/>
                              <a:gd name="T13" fmla="*/ T12 w 7480"/>
                              <a:gd name="T14" fmla="+- 0 5194 4464"/>
                              <a:gd name="T15" fmla="*/ 5194 h 1918"/>
                              <a:gd name="T16" fmla="+- 0 2536 2213"/>
                              <a:gd name="T17" fmla="*/ T16 w 7480"/>
                              <a:gd name="T18" fmla="+- 0 5140 4464"/>
                              <a:gd name="T19" fmla="*/ 5140 h 1918"/>
                              <a:gd name="T20" fmla="+- 0 3557 2213"/>
                              <a:gd name="T21" fmla="*/ T20 w 7480"/>
                              <a:gd name="T22" fmla="+- 0 5098 4464"/>
                              <a:gd name="T23" fmla="*/ 5098 h 1918"/>
                              <a:gd name="T24" fmla="+- 0 3693 2213"/>
                              <a:gd name="T25" fmla="*/ T24 w 7480"/>
                              <a:gd name="T26" fmla="+- 0 5194 4464"/>
                              <a:gd name="T27" fmla="*/ 5194 h 1918"/>
                              <a:gd name="T28" fmla="+- 0 6130 2213"/>
                              <a:gd name="T29" fmla="*/ T28 w 7480"/>
                              <a:gd name="T30" fmla="+- 0 5323 4464"/>
                              <a:gd name="T31" fmla="*/ 5323 h 1918"/>
                              <a:gd name="T32" fmla="+- 0 5580 2213"/>
                              <a:gd name="T33" fmla="*/ T32 w 7480"/>
                              <a:gd name="T34" fmla="+- 0 5922 4464"/>
                              <a:gd name="T35" fmla="*/ 5922 h 1918"/>
                              <a:gd name="T36" fmla="+- 0 5273 2213"/>
                              <a:gd name="T37" fmla="*/ T36 w 7480"/>
                              <a:gd name="T38" fmla="+- 0 4922 4464"/>
                              <a:gd name="T39" fmla="*/ 4922 h 1918"/>
                              <a:gd name="T40" fmla="+- 0 4425 2213"/>
                              <a:gd name="T41" fmla="*/ T40 w 7480"/>
                              <a:gd name="T42" fmla="+- 0 5867 4464"/>
                              <a:gd name="T43" fmla="*/ 5867 h 1918"/>
                              <a:gd name="T44" fmla="+- 0 4363 2213"/>
                              <a:gd name="T45" fmla="*/ T44 w 7480"/>
                              <a:gd name="T46" fmla="+- 0 5931 4464"/>
                              <a:gd name="T47" fmla="*/ 5931 h 1918"/>
                              <a:gd name="T48" fmla="+- 0 2904 2213"/>
                              <a:gd name="T49" fmla="*/ T48 w 7480"/>
                              <a:gd name="T50" fmla="+- 0 6382 4464"/>
                              <a:gd name="T51" fmla="*/ 6382 h 1918"/>
                              <a:gd name="T52" fmla="+- 0 4583 2213"/>
                              <a:gd name="T53" fmla="*/ T52 w 7480"/>
                              <a:gd name="T54" fmla="+- 0 6175 4464"/>
                              <a:gd name="T55" fmla="*/ 6175 h 1918"/>
                              <a:gd name="T56" fmla="+- 0 5010 2213"/>
                              <a:gd name="T57" fmla="*/ T56 w 7480"/>
                              <a:gd name="T58" fmla="+- 0 5024 4464"/>
                              <a:gd name="T59" fmla="*/ 5024 h 1918"/>
                              <a:gd name="T60" fmla="+- 0 5416 2213"/>
                              <a:gd name="T61" fmla="*/ T60 w 7480"/>
                              <a:gd name="T62" fmla="+- 0 6178 4464"/>
                              <a:gd name="T63" fmla="*/ 6178 h 1918"/>
                              <a:gd name="T64" fmla="+- 0 6371 2213"/>
                              <a:gd name="T65" fmla="*/ T64 w 7480"/>
                              <a:gd name="T66" fmla="+- 0 6208 4464"/>
                              <a:gd name="T67" fmla="*/ 6208 h 1918"/>
                              <a:gd name="T68" fmla="+- 0 6461 2213"/>
                              <a:gd name="T69" fmla="*/ T68 w 7480"/>
                              <a:gd name="T70" fmla="+- 0 5079 4464"/>
                              <a:gd name="T71" fmla="*/ 5079 h 1918"/>
                              <a:gd name="T72" fmla="+- 0 6415 2213"/>
                              <a:gd name="T73" fmla="*/ T72 w 7480"/>
                              <a:gd name="T74" fmla="+- 0 5021 4464"/>
                              <a:gd name="T75" fmla="*/ 5021 h 1918"/>
                              <a:gd name="T76" fmla="+- 0 6253 2213"/>
                              <a:gd name="T77" fmla="*/ T76 w 7480"/>
                              <a:gd name="T78" fmla="+- 0 5229 4464"/>
                              <a:gd name="T79" fmla="*/ 5229 h 1918"/>
                              <a:gd name="T80" fmla="+- 0 6588 2213"/>
                              <a:gd name="T81" fmla="*/ T80 w 7480"/>
                              <a:gd name="T82" fmla="+- 0 5082 4464"/>
                              <a:gd name="T83" fmla="*/ 5082 h 1918"/>
                              <a:gd name="T84" fmla="+- 0 6317 2213"/>
                              <a:gd name="T85" fmla="*/ T84 w 7480"/>
                              <a:gd name="T86" fmla="+- 0 4498 4464"/>
                              <a:gd name="T87" fmla="*/ 4498 h 1918"/>
                              <a:gd name="T88" fmla="+- 0 6175 2213"/>
                              <a:gd name="T89" fmla="*/ T88 w 7480"/>
                              <a:gd name="T90" fmla="+- 0 4769 4464"/>
                              <a:gd name="T91" fmla="*/ 4769 h 1918"/>
                              <a:gd name="T92" fmla="+- 0 6078 2213"/>
                              <a:gd name="T93" fmla="*/ T92 w 7480"/>
                              <a:gd name="T94" fmla="+- 0 4992 4464"/>
                              <a:gd name="T95" fmla="*/ 4992 h 1918"/>
                              <a:gd name="T96" fmla="+- 0 6353 2213"/>
                              <a:gd name="T97" fmla="*/ T96 w 7480"/>
                              <a:gd name="T98" fmla="+- 0 4943 4464"/>
                              <a:gd name="T99" fmla="*/ 4943 h 1918"/>
                              <a:gd name="T100" fmla="+- 0 6481 2213"/>
                              <a:gd name="T101" fmla="*/ T100 w 7480"/>
                              <a:gd name="T102" fmla="+- 0 4699 4464"/>
                              <a:gd name="T103" fmla="*/ 4699 h 1918"/>
                              <a:gd name="T104" fmla="+- 0 6619 2213"/>
                              <a:gd name="T105" fmla="*/ T104 w 7480"/>
                              <a:gd name="T106" fmla="+- 0 4908 4464"/>
                              <a:gd name="T107" fmla="*/ 4908 h 1918"/>
                              <a:gd name="T108" fmla="+- 0 6888 2213"/>
                              <a:gd name="T109" fmla="*/ T108 w 7480"/>
                              <a:gd name="T110" fmla="+- 0 4961 4464"/>
                              <a:gd name="T111" fmla="*/ 4961 h 1918"/>
                              <a:gd name="T112" fmla="+- 0 6814 2213"/>
                              <a:gd name="T113" fmla="*/ T112 w 7480"/>
                              <a:gd name="T114" fmla="+- 0 4783 4464"/>
                              <a:gd name="T115" fmla="*/ 4783 h 1918"/>
                              <a:gd name="T116" fmla="+- 0 6761 2213"/>
                              <a:gd name="T117" fmla="*/ T116 w 7480"/>
                              <a:gd name="T118" fmla="+- 0 4682 4464"/>
                              <a:gd name="T119" fmla="*/ 4682 h 1918"/>
                              <a:gd name="T120" fmla="+- 0 7213 2213"/>
                              <a:gd name="T121" fmla="*/ T120 w 7480"/>
                              <a:gd name="T122" fmla="+- 0 5615 4464"/>
                              <a:gd name="T123" fmla="*/ 5615 h 1918"/>
                              <a:gd name="T124" fmla="+- 0 7041 2213"/>
                              <a:gd name="T125" fmla="*/ T124 w 7480"/>
                              <a:gd name="T126" fmla="+- 0 5399 4464"/>
                              <a:gd name="T127" fmla="*/ 5399 h 1918"/>
                              <a:gd name="T128" fmla="+- 0 6757 2213"/>
                              <a:gd name="T129" fmla="*/ T128 w 7480"/>
                              <a:gd name="T130" fmla="+- 0 5399 4464"/>
                              <a:gd name="T131" fmla="*/ 5399 h 1918"/>
                              <a:gd name="T132" fmla="+- 0 6585 2213"/>
                              <a:gd name="T133" fmla="*/ T132 w 7480"/>
                              <a:gd name="T134" fmla="+- 0 5615 4464"/>
                              <a:gd name="T135" fmla="*/ 5615 h 1918"/>
                              <a:gd name="T136" fmla="+- 0 6648 2213"/>
                              <a:gd name="T137" fmla="*/ T136 w 7480"/>
                              <a:gd name="T138" fmla="+- 0 5890 4464"/>
                              <a:gd name="T139" fmla="*/ 5890 h 1918"/>
                              <a:gd name="T140" fmla="+- 0 6899 2213"/>
                              <a:gd name="T141" fmla="*/ T140 w 7480"/>
                              <a:gd name="T142" fmla="+- 0 6010 4464"/>
                              <a:gd name="T143" fmla="*/ 6010 h 1918"/>
                              <a:gd name="T144" fmla="+- 0 7150 2213"/>
                              <a:gd name="T145" fmla="*/ T144 w 7480"/>
                              <a:gd name="T146" fmla="+- 0 5890 4464"/>
                              <a:gd name="T147" fmla="*/ 5890 h 1918"/>
                              <a:gd name="T148" fmla="+- 0 7776 2213"/>
                              <a:gd name="T149" fmla="*/ T148 w 7480"/>
                              <a:gd name="T150" fmla="+- 0 4487 4464"/>
                              <a:gd name="T151" fmla="*/ 4487 h 1918"/>
                              <a:gd name="T152" fmla="+- 0 7142 2213"/>
                              <a:gd name="T153" fmla="*/ T152 w 7480"/>
                              <a:gd name="T154" fmla="+- 0 4507 4464"/>
                              <a:gd name="T155" fmla="*/ 4507 h 1918"/>
                              <a:gd name="T156" fmla="+- 0 6999 2213"/>
                              <a:gd name="T157" fmla="*/ T156 w 7480"/>
                              <a:gd name="T158" fmla="+- 0 4749 4464"/>
                              <a:gd name="T159" fmla="*/ 4749 h 1918"/>
                              <a:gd name="T160" fmla="+- 0 7073 2213"/>
                              <a:gd name="T161" fmla="*/ T160 w 7480"/>
                              <a:gd name="T162" fmla="+- 0 4945 4464"/>
                              <a:gd name="T163" fmla="*/ 4945 h 1918"/>
                              <a:gd name="T164" fmla="+- 0 7219 2213"/>
                              <a:gd name="T165" fmla="*/ T164 w 7480"/>
                              <a:gd name="T166" fmla="+- 0 4872 4464"/>
                              <a:gd name="T167" fmla="*/ 4872 h 1918"/>
                              <a:gd name="T168" fmla="+- 0 7335 2213"/>
                              <a:gd name="T169" fmla="*/ T168 w 7480"/>
                              <a:gd name="T170" fmla="+- 0 4684 4464"/>
                              <a:gd name="T171" fmla="*/ 4684 h 1918"/>
                              <a:gd name="T172" fmla="+- 0 7492 2213"/>
                              <a:gd name="T173" fmla="*/ T172 w 7480"/>
                              <a:gd name="T174" fmla="+- 0 4908 4464"/>
                              <a:gd name="T175" fmla="*/ 4908 h 1918"/>
                              <a:gd name="T176" fmla="+- 0 7776 2213"/>
                              <a:gd name="T177" fmla="*/ T176 w 7480"/>
                              <a:gd name="T178" fmla="+- 0 4961 4464"/>
                              <a:gd name="T179" fmla="*/ 4961 h 1918"/>
                              <a:gd name="T180" fmla="+- 0 7688 2213"/>
                              <a:gd name="T181" fmla="*/ T180 w 7480"/>
                              <a:gd name="T182" fmla="+- 0 4783 4464"/>
                              <a:gd name="T183" fmla="*/ 4783 h 1918"/>
                              <a:gd name="T184" fmla="+- 0 7776 2213"/>
                              <a:gd name="T185" fmla="*/ T184 w 7480"/>
                              <a:gd name="T186" fmla="+- 0 4682 4464"/>
                              <a:gd name="T187" fmla="*/ 4682 h 1918"/>
                              <a:gd name="T188" fmla="+- 0 8979 2213"/>
                              <a:gd name="T189" fmla="*/ T188 w 7480"/>
                              <a:gd name="T190" fmla="+- 0 4788 4464"/>
                              <a:gd name="T191" fmla="*/ 4788 h 1918"/>
                              <a:gd name="T192" fmla="+- 0 8401 2213"/>
                              <a:gd name="T193" fmla="*/ T192 w 7480"/>
                              <a:gd name="T194" fmla="+- 0 5201 4464"/>
                              <a:gd name="T195" fmla="*/ 5201 h 1918"/>
                              <a:gd name="T196" fmla="+- 0 8559 2213"/>
                              <a:gd name="T197" fmla="*/ T196 w 7480"/>
                              <a:gd name="T198" fmla="+- 0 5929 4464"/>
                              <a:gd name="T199" fmla="*/ 5929 h 1918"/>
                              <a:gd name="T200" fmla="+- 0 8401 2213"/>
                              <a:gd name="T201" fmla="*/ T200 w 7480"/>
                              <a:gd name="T202" fmla="+- 0 6195 4464"/>
                              <a:gd name="T203" fmla="*/ 6195 h 1918"/>
                              <a:gd name="T204" fmla="+- 0 8828 2213"/>
                              <a:gd name="T205" fmla="*/ T204 w 7480"/>
                              <a:gd name="T206" fmla="+- 0 6065 4464"/>
                              <a:gd name="T207" fmla="*/ 6065 h 1918"/>
                              <a:gd name="T208" fmla="+- 0 9340 2213"/>
                              <a:gd name="T209" fmla="*/ T208 w 7480"/>
                              <a:gd name="T210" fmla="+- 0 5916 4464"/>
                              <a:gd name="T211" fmla="*/ 5916 h 1918"/>
                              <a:gd name="T212" fmla="+- 0 9281 2213"/>
                              <a:gd name="T213" fmla="*/ T212 w 7480"/>
                              <a:gd name="T214" fmla="+- 0 5968 4464"/>
                              <a:gd name="T215" fmla="*/ 5968 h 1918"/>
                              <a:gd name="T216" fmla="+- 0 9456 2213"/>
                              <a:gd name="T217" fmla="*/ T216 w 7480"/>
                              <a:gd name="T218" fmla="+- 0 6187 4464"/>
                              <a:gd name="T219" fmla="*/ 6187 h 1918"/>
                              <a:gd name="T220" fmla="+- 0 9610 2213"/>
                              <a:gd name="T221" fmla="*/ T220 w 7480"/>
                              <a:gd name="T222" fmla="+- 0 5998 4464"/>
                              <a:gd name="T223" fmla="*/ 5998 h 1918"/>
                              <a:gd name="T224" fmla="+- 0 8070 2213"/>
                              <a:gd name="T225" fmla="*/ T224 w 7480"/>
                              <a:gd name="T226" fmla="+- 0 5962 4464"/>
                              <a:gd name="T227" fmla="*/ 5962 h 1918"/>
                              <a:gd name="T228" fmla="+- 0 8037 2213"/>
                              <a:gd name="T229" fmla="*/ T228 w 7480"/>
                              <a:gd name="T230" fmla="+- 0 5998 4464"/>
                              <a:gd name="T231" fmla="*/ 5998 h 1918"/>
                              <a:gd name="T232" fmla="+- 0 6648 2213"/>
                              <a:gd name="T233" fmla="*/ T232 w 7480"/>
                              <a:gd name="T234" fmla="+- 0 5225 4464"/>
                              <a:gd name="T235" fmla="*/ 5225 h 1918"/>
                              <a:gd name="T236" fmla="+- 0 7473 2213"/>
                              <a:gd name="T237" fmla="*/ T236 w 7480"/>
                              <a:gd name="T238" fmla="+- 0 5996 4464"/>
                              <a:gd name="T239" fmla="*/ 5996 h 1918"/>
                              <a:gd name="T240" fmla="+- 0 7333 2213"/>
                              <a:gd name="T241" fmla="*/ T240 w 7480"/>
                              <a:gd name="T242" fmla="+- 0 6208 4464"/>
                              <a:gd name="T243" fmla="*/ 6208 h 1918"/>
                              <a:gd name="T244" fmla="+- 0 8304 2213"/>
                              <a:gd name="T245" fmla="*/ T244 w 7480"/>
                              <a:gd name="T246" fmla="+- 0 6180 4464"/>
                              <a:gd name="T247" fmla="*/ 6180 h 1918"/>
                              <a:gd name="T248" fmla="+- 0 9693 2213"/>
                              <a:gd name="T249" fmla="*/ T248 w 7480"/>
                              <a:gd name="T250" fmla="+- 0 4736 4464"/>
                              <a:gd name="T251" fmla="*/ 4736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480" h="1918">
                                <a:moveTo>
                                  <a:pt x="1774" y="599"/>
                                </a:moveTo>
                                <a:lnTo>
                                  <a:pt x="1609" y="474"/>
                                </a:lnTo>
                                <a:lnTo>
                                  <a:pt x="1585" y="467"/>
                                </a:lnTo>
                                <a:lnTo>
                                  <a:pt x="1562" y="447"/>
                                </a:lnTo>
                                <a:lnTo>
                                  <a:pt x="1540" y="414"/>
                                </a:lnTo>
                                <a:lnTo>
                                  <a:pt x="1519" y="368"/>
                                </a:lnTo>
                                <a:lnTo>
                                  <a:pt x="1484" y="301"/>
                                </a:lnTo>
                                <a:lnTo>
                                  <a:pt x="1361" y="60"/>
                                </a:lnTo>
                                <a:lnTo>
                                  <a:pt x="331" y="60"/>
                                </a:lnTo>
                                <a:lnTo>
                                  <a:pt x="175" y="368"/>
                                </a:lnTo>
                                <a:lnTo>
                                  <a:pt x="155" y="414"/>
                                </a:lnTo>
                                <a:lnTo>
                                  <a:pt x="134" y="447"/>
                                </a:lnTo>
                                <a:lnTo>
                                  <a:pt x="112" y="467"/>
                                </a:lnTo>
                                <a:lnTo>
                                  <a:pt x="90" y="474"/>
                                </a:lnTo>
                                <a:lnTo>
                                  <a:pt x="0" y="474"/>
                                </a:lnTo>
                                <a:lnTo>
                                  <a:pt x="0" y="730"/>
                                </a:lnTo>
                                <a:lnTo>
                                  <a:pt x="217" y="730"/>
                                </a:lnTo>
                                <a:lnTo>
                                  <a:pt x="256" y="724"/>
                                </a:lnTo>
                                <a:lnTo>
                                  <a:pt x="291" y="706"/>
                                </a:lnTo>
                                <a:lnTo>
                                  <a:pt x="323" y="676"/>
                                </a:lnTo>
                                <a:lnTo>
                                  <a:pt x="350" y="634"/>
                                </a:lnTo>
                                <a:lnTo>
                                  <a:pt x="533" y="301"/>
                                </a:lnTo>
                                <a:lnTo>
                                  <a:pt x="1157" y="301"/>
                                </a:lnTo>
                                <a:lnTo>
                                  <a:pt x="1344" y="634"/>
                                </a:lnTo>
                                <a:lnTo>
                                  <a:pt x="1372" y="676"/>
                                </a:lnTo>
                                <a:lnTo>
                                  <a:pt x="1405" y="706"/>
                                </a:lnTo>
                                <a:lnTo>
                                  <a:pt x="1441" y="724"/>
                                </a:lnTo>
                                <a:lnTo>
                                  <a:pt x="1480" y="730"/>
                                </a:lnTo>
                                <a:lnTo>
                                  <a:pt x="1713" y="730"/>
                                </a:lnTo>
                                <a:lnTo>
                                  <a:pt x="1774" y="599"/>
                                </a:lnTo>
                                <a:moveTo>
                                  <a:pt x="4158" y="859"/>
                                </a:moveTo>
                                <a:lnTo>
                                  <a:pt x="3917" y="859"/>
                                </a:lnTo>
                                <a:lnTo>
                                  <a:pt x="3917" y="1475"/>
                                </a:lnTo>
                                <a:lnTo>
                                  <a:pt x="3405" y="1475"/>
                                </a:lnTo>
                                <a:lnTo>
                                  <a:pt x="3384" y="1471"/>
                                </a:lnTo>
                                <a:lnTo>
                                  <a:pt x="3367" y="1458"/>
                                </a:lnTo>
                                <a:lnTo>
                                  <a:pt x="3354" y="1437"/>
                                </a:lnTo>
                                <a:lnTo>
                                  <a:pt x="3345" y="1407"/>
                                </a:lnTo>
                                <a:lnTo>
                                  <a:pt x="3091" y="560"/>
                                </a:lnTo>
                                <a:lnTo>
                                  <a:pt x="3060" y="458"/>
                                </a:lnTo>
                                <a:lnTo>
                                  <a:pt x="2828" y="458"/>
                                </a:lnTo>
                                <a:lnTo>
                                  <a:pt x="2970" y="0"/>
                                </a:lnTo>
                                <a:lnTo>
                                  <a:pt x="2654" y="0"/>
                                </a:lnTo>
                                <a:lnTo>
                                  <a:pt x="2212" y="1403"/>
                                </a:lnTo>
                                <a:lnTo>
                                  <a:pt x="2199" y="1431"/>
                                </a:lnTo>
                                <a:lnTo>
                                  <a:pt x="2185" y="1451"/>
                                </a:lnTo>
                                <a:lnTo>
                                  <a:pt x="2168" y="1463"/>
                                </a:lnTo>
                                <a:lnTo>
                                  <a:pt x="2150" y="1467"/>
                                </a:lnTo>
                                <a:lnTo>
                                  <a:pt x="984" y="1467"/>
                                </a:lnTo>
                                <a:lnTo>
                                  <a:pt x="984" y="474"/>
                                </a:lnTo>
                                <a:lnTo>
                                  <a:pt x="691" y="474"/>
                                </a:lnTo>
                                <a:lnTo>
                                  <a:pt x="691" y="1918"/>
                                </a:lnTo>
                                <a:lnTo>
                                  <a:pt x="984" y="1918"/>
                                </a:lnTo>
                                <a:lnTo>
                                  <a:pt x="984" y="1723"/>
                                </a:lnTo>
                                <a:lnTo>
                                  <a:pt x="2308" y="1723"/>
                                </a:lnTo>
                                <a:lnTo>
                                  <a:pt x="2370" y="1711"/>
                                </a:lnTo>
                                <a:lnTo>
                                  <a:pt x="2422" y="1676"/>
                                </a:lnTo>
                                <a:lnTo>
                                  <a:pt x="2463" y="1617"/>
                                </a:lnTo>
                                <a:lnTo>
                                  <a:pt x="2495" y="1534"/>
                                </a:lnTo>
                                <a:lnTo>
                                  <a:pt x="2797" y="560"/>
                                </a:lnTo>
                                <a:lnTo>
                                  <a:pt x="3097" y="1580"/>
                                </a:lnTo>
                                <a:lnTo>
                                  <a:pt x="3120" y="1643"/>
                                </a:lnTo>
                                <a:lnTo>
                                  <a:pt x="3156" y="1687"/>
                                </a:lnTo>
                                <a:lnTo>
                                  <a:pt x="3203" y="1714"/>
                                </a:lnTo>
                                <a:lnTo>
                                  <a:pt x="3263" y="1723"/>
                                </a:lnTo>
                                <a:lnTo>
                                  <a:pt x="3917" y="1723"/>
                                </a:lnTo>
                                <a:lnTo>
                                  <a:pt x="3917" y="1744"/>
                                </a:lnTo>
                                <a:lnTo>
                                  <a:pt x="4158" y="1744"/>
                                </a:lnTo>
                                <a:lnTo>
                                  <a:pt x="4158" y="859"/>
                                </a:lnTo>
                                <a:moveTo>
                                  <a:pt x="4375" y="618"/>
                                </a:moveTo>
                                <a:lnTo>
                                  <a:pt x="4269" y="618"/>
                                </a:lnTo>
                                <a:lnTo>
                                  <a:pt x="4248" y="615"/>
                                </a:lnTo>
                                <a:lnTo>
                                  <a:pt x="4231" y="607"/>
                                </a:lnTo>
                                <a:lnTo>
                                  <a:pt x="4218" y="592"/>
                                </a:lnTo>
                                <a:lnTo>
                                  <a:pt x="4210" y="572"/>
                                </a:lnTo>
                                <a:lnTo>
                                  <a:pt x="4202" y="557"/>
                                </a:lnTo>
                                <a:lnTo>
                                  <a:pt x="3932" y="557"/>
                                </a:lnTo>
                                <a:lnTo>
                                  <a:pt x="3984" y="693"/>
                                </a:lnTo>
                                <a:lnTo>
                                  <a:pt x="4006" y="735"/>
                                </a:lnTo>
                                <a:lnTo>
                                  <a:pt x="4040" y="765"/>
                                </a:lnTo>
                                <a:lnTo>
                                  <a:pt x="4085" y="783"/>
                                </a:lnTo>
                                <a:lnTo>
                                  <a:pt x="4142" y="789"/>
                                </a:lnTo>
                                <a:lnTo>
                                  <a:pt x="4375" y="789"/>
                                </a:lnTo>
                                <a:lnTo>
                                  <a:pt x="4375" y="618"/>
                                </a:lnTo>
                                <a:moveTo>
                                  <a:pt x="4675" y="23"/>
                                </a:moveTo>
                                <a:lnTo>
                                  <a:pt x="4150" y="23"/>
                                </a:lnTo>
                                <a:lnTo>
                                  <a:pt x="4124" y="26"/>
                                </a:lnTo>
                                <a:lnTo>
                                  <a:pt x="4104" y="34"/>
                                </a:lnTo>
                                <a:lnTo>
                                  <a:pt x="4089" y="46"/>
                                </a:lnTo>
                                <a:lnTo>
                                  <a:pt x="4079" y="64"/>
                                </a:lnTo>
                                <a:lnTo>
                                  <a:pt x="3980" y="272"/>
                                </a:lnTo>
                                <a:lnTo>
                                  <a:pt x="3962" y="305"/>
                                </a:lnTo>
                                <a:lnTo>
                                  <a:pt x="3936" y="328"/>
                                </a:lnTo>
                                <a:lnTo>
                                  <a:pt x="3904" y="342"/>
                                </a:lnTo>
                                <a:lnTo>
                                  <a:pt x="3865" y="347"/>
                                </a:lnTo>
                                <a:lnTo>
                                  <a:pt x="3865" y="528"/>
                                </a:lnTo>
                                <a:lnTo>
                                  <a:pt x="4011" y="528"/>
                                </a:lnTo>
                                <a:lnTo>
                                  <a:pt x="4064" y="522"/>
                                </a:lnTo>
                                <a:lnTo>
                                  <a:pt x="4107" y="506"/>
                                </a:lnTo>
                                <a:lnTo>
                                  <a:pt x="4140" y="479"/>
                                </a:lnTo>
                                <a:lnTo>
                                  <a:pt x="4163" y="441"/>
                                </a:lnTo>
                                <a:lnTo>
                                  <a:pt x="4252" y="264"/>
                                </a:lnTo>
                                <a:lnTo>
                                  <a:pt x="4259" y="248"/>
                                </a:lnTo>
                                <a:lnTo>
                                  <a:pt x="4268" y="235"/>
                                </a:lnTo>
                                <a:lnTo>
                                  <a:pt x="4277" y="225"/>
                                </a:lnTo>
                                <a:lnTo>
                                  <a:pt x="4288" y="220"/>
                                </a:lnTo>
                                <a:lnTo>
                                  <a:pt x="4377" y="403"/>
                                </a:lnTo>
                                <a:lnTo>
                                  <a:pt x="4406" y="444"/>
                                </a:lnTo>
                                <a:lnTo>
                                  <a:pt x="4438" y="473"/>
                                </a:lnTo>
                                <a:lnTo>
                                  <a:pt x="4473" y="491"/>
                                </a:lnTo>
                                <a:lnTo>
                                  <a:pt x="4510" y="497"/>
                                </a:lnTo>
                                <a:lnTo>
                                  <a:pt x="4675" y="497"/>
                                </a:lnTo>
                                <a:lnTo>
                                  <a:pt x="4675" y="331"/>
                                </a:lnTo>
                                <a:lnTo>
                                  <a:pt x="4646" y="331"/>
                                </a:lnTo>
                                <a:lnTo>
                                  <a:pt x="4622" y="328"/>
                                </a:lnTo>
                                <a:lnTo>
                                  <a:pt x="4601" y="319"/>
                                </a:lnTo>
                                <a:lnTo>
                                  <a:pt x="4585" y="304"/>
                                </a:lnTo>
                                <a:lnTo>
                                  <a:pt x="4573" y="283"/>
                                </a:lnTo>
                                <a:lnTo>
                                  <a:pt x="4549" y="220"/>
                                </a:lnTo>
                                <a:lnTo>
                                  <a:pt x="4548" y="218"/>
                                </a:lnTo>
                                <a:lnTo>
                                  <a:pt x="4675" y="218"/>
                                </a:lnTo>
                                <a:lnTo>
                                  <a:pt x="4675" y="23"/>
                                </a:lnTo>
                                <a:moveTo>
                                  <a:pt x="5008" y="1224"/>
                                </a:moveTo>
                                <a:lnTo>
                                  <a:pt x="5000" y="1151"/>
                                </a:lnTo>
                                <a:lnTo>
                                  <a:pt x="4975" y="1083"/>
                                </a:lnTo>
                                <a:lnTo>
                                  <a:pt x="4937" y="1023"/>
                                </a:lnTo>
                                <a:lnTo>
                                  <a:pt x="4887" y="973"/>
                                </a:lnTo>
                                <a:lnTo>
                                  <a:pt x="4828" y="935"/>
                                </a:lnTo>
                                <a:lnTo>
                                  <a:pt x="4760" y="911"/>
                                </a:lnTo>
                                <a:lnTo>
                                  <a:pt x="4686" y="902"/>
                                </a:lnTo>
                                <a:lnTo>
                                  <a:pt x="4612" y="911"/>
                                </a:lnTo>
                                <a:lnTo>
                                  <a:pt x="4544" y="935"/>
                                </a:lnTo>
                                <a:lnTo>
                                  <a:pt x="4485" y="973"/>
                                </a:lnTo>
                                <a:lnTo>
                                  <a:pt x="4435" y="1023"/>
                                </a:lnTo>
                                <a:lnTo>
                                  <a:pt x="4397" y="1083"/>
                                </a:lnTo>
                                <a:lnTo>
                                  <a:pt x="4372" y="1151"/>
                                </a:lnTo>
                                <a:lnTo>
                                  <a:pt x="4364" y="1224"/>
                                </a:lnTo>
                                <a:lnTo>
                                  <a:pt x="4372" y="1298"/>
                                </a:lnTo>
                                <a:lnTo>
                                  <a:pt x="4397" y="1366"/>
                                </a:lnTo>
                                <a:lnTo>
                                  <a:pt x="4435" y="1426"/>
                                </a:lnTo>
                                <a:lnTo>
                                  <a:pt x="4485" y="1476"/>
                                </a:lnTo>
                                <a:lnTo>
                                  <a:pt x="4544" y="1514"/>
                                </a:lnTo>
                                <a:lnTo>
                                  <a:pt x="4612" y="1538"/>
                                </a:lnTo>
                                <a:lnTo>
                                  <a:pt x="4686" y="1546"/>
                                </a:lnTo>
                                <a:lnTo>
                                  <a:pt x="4760" y="1538"/>
                                </a:lnTo>
                                <a:lnTo>
                                  <a:pt x="4828" y="1514"/>
                                </a:lnTo>
                                <a:lnTo>
                                  <a:pt x="4887" y="1476"/>
                                </a:lnTo>
                                <a:lnTo>
                                  <a:pt x="4937" y="1426"/>
                                </a:lnTo>
                                <a:lnTo>
                                  <a:pt x="4975" y="1366"/>
                                </a:lnTo>
                                <a:lnTo>
                                  <a:pt x="5000" y="1298"/>
                                </a:lnTo>
                                <a:lnTo>
                                  <a:pt x="5008" y="1224"/>
                                </a:lnTo>
                                <a:moveTo>
                                  <a:pt x="5563" y="23"/>
                                </a:moveTo>
                                <a:lnTo>
                                  <a:pt x="4985" y="23"/>
                                </a:lnTo>
                                <a:lnTo>
                                  <a:pt x="4962" y="26"/>
                                </a:lnTo>
                                <a:lnTo>
                                  <a:pt x="4943" y="32"/>
                                </a:lnTo>
                                <a:lnTo>
                                  <a:pt x="4929" y="43"/>
                                </a:lnTo>
                                <a:lnTo>
                                  <a:pt x="4920" y="58"/>
                                </a:lnTo>
                                <a:lnTo>
                                  <a:pt x="4827" y="237"/>
                                </a:lnTo>
                                <a:lnTo>
                                  <a:pt x="4810" y="265"/>
                                </a:lnTo>
                                <a:lnTo>
                                  <a:pt x="4786" y="285"/>
                                </a:lnTo>
                                <a:lnTo>
                                  <a:pt x="4757" y="297"/>
                                </a:lnTo>
                                <a:lnTo>
                                  <a:pt x="4721" y="301"/>
                                </a:lnTo>
                                <a:lnTo>
                                  <a:pt x="4721" y="481"/>
                                </a:lnTo>
                                <a:lnTo>
                                  <a:pt x="4860" y="481"/>
                                </a:lnTo>
                                <a:lnTo>
                                  <a:pt x="4910" y="477"/>
                                </a:lnTo>
                                <a:lnTo>
                                  <a:pt x="4951" y="463"/>
                                </a:lnTo>
                                <a:lnTo>
                                  <a:pt x="4983" y="440"/>
                                </a:lnTo>
                                <a:lnTo>
                                  <a:pt x="5006" y="408"/>
                                </a:lnTo>
                                <a:lnTo>
                                  <a:pt x="5089" y="258"/>
                                </a:lnTo>
                                <a:lnTo>
                                  <a:pt x="5098" y="241"/>
                                </a:lnTo>
                                <a:lnTo>
                                  <a:pt x="5109" y="228"/>
                                </a:lnTo>
                                <a:lnTo>
                                  <a:pt x="5122" y="220"/>
                                </a:lnTo>
                                <a:lnTo>
                                  <a:pt x="5135" y="218"/>
                                </a:lnTo>
                                <a:lnTo>
                                  <a:pt x="5143" y="218"/>
                                </a:lnTo>
                                <a:lnTo>
                                  <a:pt x="5247" y="403"/>
                                </a:lnTo>
                                <a:lnTo>
                                  <a:pt x="5279" y="444"/>
                                </a:lnTo>
                                <a:lnTo>
                                  <a:pt x="5315" y="473"/>
                                </a:lnTo>
                                <a:lnTo>
                                  <a:pt x="5354" y="491"/>
                                </a:lnTo>
                                <a:lnTo>
                                  <a:pt x="5397" y="497"/>
                                </a:lnTo>
                                <a:lnTo>
                                  <a:pt x="5563" y="497"/>
                                </a:lnTo>
                                <a:lnTo>
                                  <a:pt x="5563" y="331"/>
                                </a:lnTo>
                                <a:lnTo>
                                  <a:pt x="5534" y="331"/>
                                </a:lnTo>
                                <a:lnTo>
                                  <a:pt x="5502" y="328"/>
                                </a:lnTo>
                                <a:lnTo>
                                  <a:pt x="5475" y="319"/>
                                </a:lnTo>
                                <a:lnTo>
                                  <a:pt x="5455" y="304"/>
                                </a:lnTo>
                                <a:lnTo>
                                  <a:pt x="5439" y="283"/>
                                </a:lnTo>
                                <a:lnTo>
                                  <a:pt x="5409" y="218"/>
                                </a:lnTo>
                                <a:lnTo>
                                  <a:pt x="5563" y="218"/>
                                </a:lnTo>
                                <a:lnTo>
                                  <a:pt x="5563" y="23"/>
                                </a:lnTo>
                                <a:moveTo>
                                  <a:pt x="7397" y="512"/>
                                </a:moveTo>
                                <a:lnTo>
                                  <a:pt x="6744" y="512"/>
                                </a:lnTo>
                                <a:lnTo>
                                  <a:pt x="6766" y="324"/>
                                </a:lnTo>
                                <a:lnTo>
                                  <a:pt x="6488" y="324"/>
                                </a:lnTo>
                                <a:lnTo>
                                  <a:pt x="6465" y="512"/>
                                </a:lnTo>
                                <a:lnTo>
                                  <a:pt x="6188" y="512"/>
                                </a:lnTo>
                                <a:lnTo>
                                  <a:pt x="6188" y="737"/>
                                </a:lnTo>
                                <a:lnTo>
                                  <a:pt x="6440" y="737"/>
                                </a:lnTo>
                                <a:lnTo>
                                  <a:pt x="6367" y="1348"/>
                                </a:lnTo>
                                <a:lnTo>
                                  <a:pt x="6360" y="1416"/>
                                </a:lnTo>
                                <a:lnTo>
                                  <a:pt x="6346" y="1465"/>
                                </a:lnTo>
                                <a:lnTo>
                                  <a:pt x="6326" y="1494"/>
                                </a:lnTo>
                                <a:lnTo>
                                  <a:pt x="6300" y="1504"/>
                                </a:lnTo>
                                <a:lnTo>
                                  <a:pt x="6188" y="1504"/>
                                </a:lnTo>
                                <a:lnTo>
                                  <a:pt x="6188" y="1731"/>
                                </a:lnTo>
                                <a:lnTo>
                                  <a:pt x="6481" y="1731"/>
                                </a:lnTo>
                                <a:lnTo>
                                  <a:pt x="6538" y="1716"/>
                                </a:lnTo>
                                <a:lnTo>
                                  <a:pt x="6583" y="1673"/>
                                </a:lnTo>
                                <a:lnTo>
                                  <a:pt x="6615" y="1601"/>
                                </a:lnTo>
                                <a:lnTo>
                                  <a:pt x="6635" y="1500"/>
                                </a:lnTo>
                                <a:lnTo>
                                  <a:pt x="6719" y="737"/>
                                </a:lnTo>
                                <a:lnTo>
                                  <a:pt x="7127" y="737"/>
                                </a:lnTo>
                                <a:lnTo>
                                  <a:pt x="7127" y="1452"/>
                                </a:lnTo>
                                <a:lnTo>
                                  <a:pt x="7124" y="1474"/>
                                </a:lnTo>
                                <a:lnTo>
                                  <a:pt x="7112" y="1491"/>
                                </a:lnTo>
                                <a:lnTo>
                                  <a:pt x="7094" y="1500"/>
                                </a:lnTo>
                                <a:lnTo>
                                  <a:pt x="7068" y="1504"/>
                                </a:lnTo>
                                <a:lnTo>
                                  <a:pt x="6923" y="1504"/>
                                </a:lnTo>
                                <a:lnTo>
                                  <a:pt x="6923" y="1731"/>
                                </a:lnTo>
                                <a:lnTo>
                                  <a:pt x="7156" y="1731"/>
                                </a:lnTo>
                                <a:lnTo>
                                  <a:pt x="7243" y="1723"/>
                                </a:lnTo>
                                <a:lnTo>
                                  <a:pt x="7310" y="1699"/>
                                </a:lnTo>
                                <a:lnTo>
                                  <a:pt x="7358" y="1660"/>
                                </a:lnTo>
                                <a:lnTo>
                                  <a:pt x="7387" y="1605"/>
                                </a:lnTo>
                                <a:lnTo>
                                  <a:pt x="7397" y="1534"/>
                                </a:lnTo>
                                <a:lnTo>
                                  <a:pt x="7397" y="512"/>
                                </a:lnTo>
                                <a:moveTo>
                                  <a:pt x="7480" y="39"/>
                                </a:moveTo>
                                <a:lnTo>
                                  <a:pt x="5857" y="39"/>
                                </a:lnTo>
                                <a:lnTo>
                                  <a:pt x="5857" y="1498"/>
                                </a:lnTo>
                                <a:lnTo>
                                  <a:pt x="5855" y="1514"/>
                                </a:lnTo>
                                <a:lnTo>
                                  <a:pt x="5849" y="1525"/>
                                </a:lnTo>
                                <a:lnTo>
                                  <a:pt x="5839" y="1532"/>
                                </a:lnTo>
                                <a:lnTo>
                                  <a:pt x="5824" y="1534"/>
                                </a:lnTo>
                                <a:lnTo>
                                  <a:pt x="5526" y="1534"/>
                                </a:lnTo>
                                <a:lnTo>
                                  <a:pt x="5526" y="549"/>
                                </a:lnTo>
                                <a:lnTo>
                                  <a:pt x="4435" y="549"/>
                                </a:lnTo>
                                <a:lnTo>
                                  <a:pt x="4435" y="761"/>
                                </a:lnTo>
                                <a:lnTo>
                                  <a:pt x="5270" y="761"/>
                                </a:lnTo>
                                <a:lnTo>
                                  <a:pt x="5270" y="1504"/>
                                </a:lnTo>
                                <a:lnTo>
                                  <a:pt x="5268" y="1520"/>
                                </a:lnTo>
                                <a:lnTo>
                                  <a:pt x="5260" y="1532"/>
                                </a:lnTo>
                                <a:lnTo>
                                  <a:pt x="5257" y="1534"/>
                                </a:lnTo>
                                <a:lnTo>
                                  <a:pt x="5120" y="1534"/>
                                </a:lnTo>
                                <a:lnTo>
                                  <a:pt x="5120" y="1602"/>
                                </a:lnTo>
                                <a:lnTo>
                                  <a:pt x="5120" y="1744"/>
                                </a:lnTo>
                                <a:lnTo>
                                  <a:pt x="5376" y="1744"/>
                                </a:lnTo>
                                <a:lnTo>
                                  <a:pt x="6007" y="1744"/>
                                </a:lnTo>
                                <a:lnTo>
                                  <a:pt x="6056" y="1737"/>
                                </a:lnTo>
                                <a:lnTo>
                                  <a:pt x="6091" y="1716"/>
                                </a:lnTo>
                                <a:lnTo>
                                  <a:pt x="6112" y="1681"/>
                                </a:lnTo>
                                <a:lnTo>
                                  <a:pt x="6119" y="1632"/>
                                </a:lnTo>
                                <a:lnTo>
                                  <a:pt x="6119" y="272"/>
                                </a:lnTo>
                                <a:lnTo>
                                  <a:pt x="7480" y="272"/>
                                </a:lnTo>
                                <a:lnTo>
                                  <a:pt x="7480" y="3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631" y="5605"/>
                            <a:ext cx="536" cy="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90" y="6700"/>
                            <a:ext cx="4526" cy="9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5.25pt;margin-top:-11.9pt;width:602.8pt;height:856.1pt;z-index:-251658240;mso-position-horizontal-relative:page;mso-position-vertical-relative:page" coordorigin="-90" coordsize="1199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3iLwjL4teBrm4+xwKRv&#10;ijXc7JnJXdnjPfGa6dEWJFRAFVRgAdhTqKiMVE2nWnOEYSei2CiiirMQooooAKKKKACiiigAoooo&#10;AKKKKACiiigAooooAKKhtbqK8hEsTblJI5GCCOoI7GpqSaaugCiii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1/p9vq&#10;ds8FxGskbDBDDNeO3fw91fwf4xi1bSrcXWng5aJT8wHtXtdFY1KUalrno4THVcIpRjrGSs09jG8P&#10;eI119Jf9GmtZIjhkmXH5Vs0gUAkgAE98Utaq6WpwycW7xVkFFFFM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0;top:2;width:11906;height:16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mcfDAAAA3AAAAA8AAABkcnMvZG93bnJldi54bWxEj0GLwjAUhO/C/ofwFvam6boipRplEaoe&#10;tfXi7dG8bYvJS2myWv+9EQSPw8x8wyzXgzXiSr1vHSv4niQgiCunW64VnMp8nILwAVmjcUwK7uRh&#10;vfoYLTHT7sZHuhahFhHCPkMFTQhdJqWvGrLoJ64jjt6f6y2GKPta6h5vEW6NnCbJXFpsOS402NGm&#10;oepS/FsFu/ndtPvztijzQzDlxW7yw6xQ6utz+F2ACDSEd/jV3msFP+kUnmfiEZ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mZx8MAAADcAAAADwAAAAAAAAAAAAAAAACf&#10;AgAAZHJzL2Rvd25yZXYueG1sUEsFBgAAAAAEAAQA9wAAAI8DAAAAAA==&#10;">
                  <v:imagedata r:id="rId11" o:title=""/>
                </v:shape>
                <v:rect id="Rectangle 4" o:spid="_x0000_s1028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W0sUA&#10;AADcAAAADwAAAGRycy9kb3ducmV2LnhtbESPQWvCQBSE7wX/w/KE3upGpUWiq4ggtpfaWPH8zD6T&#10;aPZtyK5u/PddQehxmJlvmNmiM7W4UesqywqGgwQEcW51xYWC/e/6bQLCeWSNtWVScCcHi3nvZYap&#10;toEzuu18ISKEXYoKSu+bVEqXl2TQDWxDHL2TbQ36KNtC6hZDhJtajpLkQxqsOC6U2NCqpPyyuxoF&#10;2XIUwnd9tJvz+0+2PXzds3BdKfXa75ZTEJ46/x9+tj+1gvFkDI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pbSxQAAANwAAAAPAAAAAAAAAAAAAAAAAJgCAABkcnMv&#10;ZG93bnJldi54bWxQSwUGAAAAAAQABAD1AAAAigMAAAAA&#10;" filled="f" strokecolor="#231f20" strokeweight="1pt"/>
                <v:shape id="AutoShape 5" o:spid="_x0000_s1029" style="position:absolute;left:2213;top:4464;width:7480;height:1918;visibility:visible;mso-wrap-style:square;v-text-anchor:top" coordsize="7480,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KusIA&#10;AADcAAAADwAAAGRycy9kb3ducmV2LnhtbERPTYvCMBC9C/6HMMLeNF0F0WqUxaIIK4jdBa9jM7bF&#10;ZlKaWLv/fiMI3ubxPme57kwlWmpcaVnB5ygCQZxZXXKu4PdnO5yBcB5ZY2WZFPyRg/Wq31tirO2D&#10;T9SmPhchhF2MCgrv61hKlxVk0I1sTRy4q20M+gCbXOoGHyHcVHIcRVNpsOTQUGBNm4KyW3o3CnaH&#10;82SbTMtLvT8mSXv/nuhLx0p9DLqvBQhPnX+LX+69DvPnY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Iq6wgAAANwAAAAPAAAAAAAAAAAAAAAAAJgCAABkcnMvZG93&#10;bnJldi54bWxQSwUGAAAAAAQABAD1AAAAhwMAAAAA&#10;" path="m1774,599l1609,474r-24,-7l1562,447r-22,-33l1519,368r-35,-67l1361,60,331,60,175,368r-20,46l134,447r-22,20l90,474,,474,,730r217,l256,724r35,-18l323,676r27,-42l533,301r624,l1344,634r28,42l1405,706r36,18l1480,730r233,l1774,599m4158,859r-241,l3917,1475r-512,l3384,1471r-17,-13l3354,1437r-9,-30l3091,560,3060,458r-232,l2970,,2654,,2212,1403r-13,28l2185,1451r-17,12l2150,1467r-1166,l984,474r-293,l691,1918r293,l984,1723r1324,l2370,1711r52,-35l2463,1617r32,-83l2797,560r300,1020l3120,1643r36,44l3203,1714r60,9l3917,1723r,21l4158,1744r,-885m4375,618r-106,l4248,615r-17,-8l4218,592r-8,-20l4202,557r-270,l3984,693r22,42l4040,765r45,18l4142,789r233,l4375,618m4675,23r-525,l4124,26r-20,8l4089,46r-10,18l3980,272r-18,33l3936,328r-32,14l3865,347r,181l4011,528r53,-6l4107,506r33,-27l4163,441r89,-177l4259,248r9,-13l4277,225r11,-5l4377,403r29,41l4438,473r35,18l4510,497r165,l4675,331r-29,l4622,328r-21,-9l4585,304r-12,-21l4549,220r-1,-2l4675,218r,-195m5008,1224r-8,-73l4975,1083r-38,-60l4887,973r-59,-38l4760,911r-74,-9l4612,911r-68,24l4485,973r-50,50l4397,1083r-25,68l4364,1224r8,74l4397,1366r38,60l4485,1476r59,38l4612,1538r74,8l4760,1538r68,-24l4887,1476r50,-50l4975,1366r25,-68l5008,1224m5563,23r-578,l4962,26r-19,6l4929,43r-9,15l4827,237r-17,28l4786,285r-29,12l4721,301r,180l4860,481r50,-4l4951,463r32,-23l5006,408r83,-150l5098,241r11,-13l5122,220r13,-2l5143,218r104,185l5279,444r36,29l5354,491r43,6l5563,497r,-166l5534,331r-32,-3l5475,319r-20,-15l5439,283r-30,-65l5563,218r,-195m7397,512r-653,l6766,324r-278,l6465,512r-277,l6188,737r252,l6367,1348r-7,68l6346,1465r-20,29l6300,1504r-112,l6188,1731r293,l6538,1716r45,-43l6615,1601r20,-101l6719,737r408,l7127,1452r-3,22l7112,1491r-18,9l7068,1504r-145,l6923,1731r233,l7243,1723r67,-24l7358,1660r29,-55l7397,1534r,-1022m7480,39r-1623,l5857,1498r-2,16l5849,1525r-10,7l5824,1534r-298,l5526,549r-1091,l4435,761r835,l5270,1504r-2,16l5260,1532r-3,2l5120,1534r,68l5120,1744r256,l6007,1744r49,-7l6091,1716r21,-35l6119,1632r,-1360l7480,272r,-233e" fillcolor="#231f20" stroked="f">
                  <v:path arrowok="t" o:connecttype="custom" o:connectlocs="1562,4911;1361,4524;134,4911;0,5194;323,5140;1344,5098;1480,5194;3917,5323;3367,5922;3060,4922;2212,5867;2150,5931;691,6382;2370,6175;2797,5024;3203,6178;4158,6208;4248,5079;4202,5021;4040,5229;4375,5082;4104,4498;3962,4769;3865,4992;4140,4943;4268,4699;4406,4908;4675,4961;4601,4783;4548,4682;5000,5615;4828,5399;4544,5399;4372,5615;4435,5890;4686,6010;4937,5890;5563,4487;4929,4507;4786,4749;4860,4945;5006,4872;5122,4684;5279,4908;5563,4961;5475,4783;5563,4682;6766,4788;6188,5201;6346,5929;6188,6195;6615,6065;7127,5916;7068,5968;7243,6187;7397,5998;5857,5962;5824,5998;4435,5225;5260,5996;5120,6208;6091,6180;7480,4736" o:connectangles="0,0,0,0,0,0,0,0,0,0,0,0,0,0,0,0,0,0,0,0,0,0,0,0,0,0,0,0,0,0,0,0,0,0,0,0,0,0,0,0,0,0,0,0,0,0,0,0,0,0,0,0,0,0,0,0,0,0,0,0,0,0,0"/>
                </v:shape>
                <v:rect id="Rectangle 6" o:spid="_x0000_s1030" style="position:absolute;left:6631;top:5605;width:536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<v:rect id="Rectangle 7" o:spid="_x0000_s1031" style="position:absolute;left:3690;top:6700;width:452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2msMA&#10;AADcAAAADwAAAGRycy9kb3ducmV2LnhtbERPTWvCQBC9C/6HZYTedFNpS42uIoK0vVRjxfOYHZPU&#10;7GzIrm78912h4G0e73Nmi87U4kqtqywreB4lIIhzqysuFOx/1sN3EM4ja6wtk4IbOVjM+70ZptoG&#10;zui684WIIexSVFB636RSurwkg25kG+LInWxr0EfYFlK3GGK4qeU4Sd6kwYpjQ4kNrUrKz7uLUZAt&#10;xyF810f78fu6zTaHr1sWLiulngbdcgrCU+cf4n/3p47zJy9w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2msMAAADcAAAADwAAAAAAAAAAAAAAAACYAgAAZHJzL2Rv&#10;d25yZXYueG1sUEsFBgAAAAAEAAQA9QAAAIgDAAAAAA==&#10;" filled="f" strokecolor="#231f20" strokeweight="1pt"/>
                <w10:wrap anchorx="page" anchory="page"/>
              </v:group>
            </w:pict>
          </mc:Fallback>
        </mc:AlternateContent>
      </w: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Default="00E725F4">
      <w:pPr>
        <w:pStyle w:val="a3"/>
        <w:rPr>
          <w:rFonts w:ascii="Times New Roman"/>
          <w:sz w:val="20"/>
        </w:rPr>
      </w:pPr>
    </w:p>
    <w:p w:rsidR="00E725F4" w:rsidRPr="0036635C" w:rsidRDefault="00E725F4">
      <w:pPr>
        <w:pStyle w:val="a3"/>
        <w:rPr>
          <w:rFonts w:ascii="Times New Roman" w:eastAsiaTheme="minorEastAsia"/>
          <w:sz w:val="20"/>
          <w:lang w:eastAsia="zh-CN"/>
        </w:rPr>
      </w:pPr>
    </w:p>
    <w:p w:rsidR="00E725F4" w:rsidRDefault="004C6ED5">
      <w:pPr>
        <w:pStyle w:val="a3"/>
        <w:spacing w:line="954" w:lineRule="exact"/>
        <w:ind w:right="2325"/>
        <w:jc w:val="center"/>
        <w:rPr>
          <w:lang w:eastAsia="zh-CN"/>
        </w:rPr>
      </w:pPr>
      <w:r>
        <w:rPr>
          <w:rFonts w:eastAsia="宋体" w:hint="eastAsia"/>
          <w:color w:val="231F20"/>
          <w:lang w:eastAsia="zh-CN"/>
        </w:rPr>
        <w:t xml:space="preserve">           </w:t>
      </w:r>
      <w:r>
        <w:rPr>
          <w:color w:val="231F20"/>
          <w:lang w:eastAsia="zh-CN"/>
        </w:rPr>
        <w:t>R E S U M</w:t>
      </w:r>
      <w:r>
        <w:rPr>
          <w:color w:val="231F20"/>
          <w:spacing w:val="-81"/>
          <w:lang w:eastAsia="zh-CN"/>
        </w:rPr>
        <w:t xml:space="preserve"> </w:t>
      </w:r>
      <w:r>
        <w:rPr>
          <w:color w:val="231F20"/>
          <w:lang w:eastAsia="zh-CN"/>
        </w:rPr>
        <w:t>E</w:t>
      </w:r>
    </w:p>
    <w:p w:rsidR="00E725F4" w:rsidRDefault="00E725F4">
      <w:pPr>
        <w:spacing w:before="120"/>
        <w:ind w:left="2156" w:right="2153"/>
        <w:jc w:val="center"/>
        <w:rPr>
          <w:rFonts w:ascii="文泉驿正黑" w:eastAsia="文泉驿正黑"/>
          <w:color w:val="231F20"/>
          <w:sz w:val="29"/>
          <w:lang w:eastAsia="zh-CN"/>
        </w:rPr>
      </w:pPr>
    </w:p>
    <w:p w:rsidR="00E46E23" w:rsidRDefault="00E46E23" w:rsidP="0036635C">
      <w:pPr>
        <w:spacing w:before="120"/>
        <w:ind w:right="2153" w:firstLineChars="400" w:firstLine="1520"/>
        <w:rPr>
          <w:rFonts w:ascii="文泉驿正黑" w:eastAsia="文泉驿正黑"/>
          <w:color w:val="231F20"/>
          <w:spacing w:val="20"/>
          <w:sz w:val="36"/>
          <w:szCs w:val="28"/>
          <w:lang w:eastAsia="zh-CN"/>
        </w:rPr>
      </w:pPr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学    校：广西民族师范学院</w:t>
      </w:r>
    </w:p>
    <w:p w:rsidR="00E725F4" w:rsidRDefault="00E46E23" w:rsidP="00E46E23">
      <w:pPr>
        <w:spacing w:before="120"/>
        <w:ind w:right="2153" w:firstLineChars="400" w:firstLine="1520"/>
        <w:rPr>
          <w:rFonts w:ascii="文泉驿正黑" w:eastAsia="文泉驿正黑"/>
          <w:color w:val="231F20"/>
          <w:spacing w:val="20"/>
          <w:sz w:val="36"/>
          <w:szCs w:val="28"/>
          <w:lang w:eastAsia="zh-CN"/>
        </w:rPr>
      </w:pPr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学    院</w:t>
      </w:r>
      <w:r w:rsidR="004C6ED5"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：</w:t>
      </w:r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文学与传媒学院</w:t>
      </w:r>
    </w:p>
    <w:p w:rsidR="00E46E23" w:rsidRDefault="00E46E23" w:rsidP="00E46E23">
      <w:pPr>
        <w:spacing w:before="120"/>
        <w:ind w:right="2153" w:firstLineChars="400" w:firstLine="1520"/>
        <w:rPr>
          <w:rFonts w:ascii="文泉驿正黑" w:eastAsia="文泉驿正黑"/>
          <w:color w:val="231F20"/>
          <w:spacing w:val="20"/>
          <w:sz w:val="36"/>
          <w:szCs w:val="28"/>
          <w:lang w:eastAsia="zh-CN"/>
        </w:rPr>
      </w:pPr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专    业：新闻学161班</w:t>
      </w:r>
    </w:p>
    <w:p w:rsidR="00E46E23" w:rsidRDefault="00E46E23" w:rsidP="00E46E23">
      <w:pPr>
        <w:spacing w:before="120"/>
        <w:ind w:right="2153" w:firstLineChars="400" w:firstLine="1520"/>
        <w:rPr>
          <w:rFonts w:ascii="文泉驿正黑" w:eastAsia="文泉驿正黑"/>
          <w:color w:val="231F20"/>
          <w:spacing w:val="20"/>
          <w:sz w:val="36"/>
          <w:szCs w:val="28"/>
          <w:lang w:eastAsia="zh-CN"/>
        </w:rPr>
      </w:pPr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姓    名</w:t>
      </w:r>
      <w:r>
        <w:rPr>
          <w:rFonts w:ascii="文泉驿正黑" w:eastAsia="文泉驿正黑" w:hint="eastAsia"/>
          <w:color w:val="231F20"/>
          <w:spacing w:val="20"/>
          <w:sz w:val="44"/>
          <w:szCs w:val="36"/>
          <w:lang w:eastAsia="zh-CN"/>
        </w:rPr>
        <w:t>：</w:t>
      </w:r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杨秋</w:t>
      </w:r>
      <w:proofErr w:type="gramStart"/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和</w:t>
      </w:r>
      <w:proofErr w:type="gramEnd"/>
    </w:p>
    <w:p w:rsidR="00E46E23" w:rsidRDefault="00E46E23" w:rsidP="00E46E23">
      <w:pPr>
        <w:spacing w:before="120"/>
        <w:ind w:right="2153" w:firstLineChars="400" w:firstLine="1520"/>
        <w:rPr>
          <w:rFonts w:ascii="文泉驿正黑" w:eastAsia="文泉驿正黑"/>
          <w:color w:val="231F20"/>
          <w:spacing w:val="20"/>
          <w:sz w:val="36"/>
          <w:szCs w:val="28"/>
          <w:lang w:eastAsia="zh-CN"/>
        </w:rPr>
      </w:pPr>
      <w:r>
        <w:rPr>
          <w:rFonts w:ascii="文泉驿正黑" w:eastAsia="文泉驿正黑" w:hint="eastAsia"/>
          <w:color w:val="231F20"/>
          <w:spacing w:val="20"/>
          <w:sz w:val="36"/>
          <w:szCs w:val="28"/>
          <w:lang w:eastAsia="zh-CN"/>
        </w:rPr>
        <w:t>性    别：女</w:t>
      </w:r>
    </w:p>
    <w:p w:rsidR="00E725F4" w:rsidRDefault="004C6ED5" w:rsidP="00E46E23">
      <w:pPr>
        <w:spacing w:before="120"/>
        <w:ind w:right="2153" w:firstLineChars="400" w:firstLine="1440"/>
        <w:rPr>
          <w:rFonts w:ascii="文泉驿正黑" w:eastAsia="文泉驿正黑"/>
          <w:color w:val="231F20"/>
          <w:sz w:val="36"/>
          <w:szCs w:val="28"/>
          <w:lang w:eastAsia="zh-CN"/>
        </w:rPr>
      </w:pPr>
      <w:r>
        <w:rPr>
          <w:rFonts w:ascii="文泉驿正黑" w:eastAsia="文泉驿正黑" w:hint="eastAsia"/>
          <w:color w:val="231F20"/>
          <w:sz w:val="36"/>
          <w:szCs w:val="28"/>
          <w:lang w:eastAsia="zh-CN"/>
        </w:rPr>
        <w:t>电</w:t>
      </w:r>
      <w:r w:rsidRPr="00E46E23">
        <w:rPr>
          <w:rFonts w:ascii="文泉驿正黑" w:eastAsia="文泉驿正黑" w:hint="eastAsia"/>
          <w:color w:val="231F20"/>
          <w:sz w:val="32"/>
          <w:szCs w:val="28"/>
          <w:lang w:eastAsia="zh-CN"/>
        </w:rPr>
        <w:t xml:space="preserve">     </w:t>
      </w:r>
      <w:r>
        <w:rPr>
          <w:rFonts w:ascii="文泉驿正黑" w:eastAsia="文泉驿正黑" w:hint="eastAsia"/>
          <w:color w:val="231F20"/>
          <w:sz w:val="36"/>
          <w:szCs w:val="28"/>
          <w:lang w:eastAsia="zh-CN"/>
        </w:rPr>
        <w:t xml:space="preserve"> 话：18176727580</w:t>
      </w:r>
    </w:p>
    <w:p w:rsidR="00E725F4" w:rsidRPr="00E46E23" w:rsidRDefault="004C6ED5" w:rsidP="00E46E23">
      <w:pPr>
        <w:spacing w:before="120"/>
        <w:ind w:right="2153" w:firstLineChars="400" w:firstLine="1440"/>
        <w:rPr>
          <w:rFonts w:ascii="文泉驿正黑" w:eastAsia="文泉驿正黑"/>
          <w:b/>
          <w:color w:val="231F20"/>
          <w:sz w:val="40"/>
          <w:szCs w:val="28"/>
          <w:lang w:eastAsia="zh-CN"/>
        </w:rPr>
      </w:pPr>
      <w:r>
        <w:rPr>
          <w:rFonts w:ascii="文泉驿正黑" w:eastAsia="文泉驿正黑" w:hint="eastAsia"/>
          <w:color w:val="231F20"/>
          <w:sz w:val="36"/>
          <w:szCs w:val="28"/>
          <w:lang w:eastAsia="zh-CN"/>
        </w:rPr>
        <w:t>QQ邮箱：</w:t>
      </w:r>
      <w:hyperlink r:id="rId12" w:history="1">
        <w:r w:rsidRPr="00E46E23">
          <w:rPr>
            <w:rStyle w:val="a4"/>
            <w:rFonts w:ascii="文泉驿正黑" w:eastAsia="文泉驿正黑" w:hint="eastAsia"/>
            <w:b/>
            <w:sz w:val="28"/>
            <w:szCs w:val="28"/>
            <w:lang w:eastAsia="zh-CN"/>
          </w:rPr>
          <w:t>1208798746@qq.com</w:t>
        </w:r>
      </w:hyperlink>
    </w:p>
    <w:p w:rsidR="00E725F4" w:rsidRDefault="00E725F4">
      <w:pPr>
        <w:spacing w:before="120"/>
        <w:ind w:right="2153"/>
        <w:jc w:val="center"/>
        <w:rPr>
          <w:rFonts w:ascii="文泉驿正黑" w:eastAsia="文泉驿正黑"/>
          <w:color w:val="231F20"/>
          <w:sz w:val="36"/>
          <w:szCs w:val="28"/>
          <w:lang w:eastAsia="zh-CN"/>
        </w:rPr>
      </w:pPr>
    </w:p>
    <w:p w:rsidR="00E725F4" w:rsidRDefault="00E725F4">
      <w:pPr>
        <w:spacing w:before="120"/>
        <w:ind w:right="2153"/>
        <w:jc w:val="center"/>
        <w:rPr>
          <w:rFonts w:ascii="文泉驿正黑" w:eastAsia="文泉驿正黑"/>
          <w:color w:val="231F20"/>
          <w:sz w:val="36"/>
          <w:szCs w:val="28"/>
          <w:lang w:eastAsia="zh-CN"/>
        </w:rPr>
      </w:pPr>
    </w:p>
    <w:p w:rsidR="00E725F4" w:rsidRDefault="00E725F4">
      <w:pPr>
        <w:spacing w:before="120"/>
        <w:ind w:right="2153"/>
        <w:jc w:val="center"/>
        <w:rPr>
          <w:rFonts w:ascii="文泉驿正黑" w:eastAsia="文泉驿正黑"/>
          <w:color w:val="231F20"/>
          <w:sz w:val="36"/>
          <w:szCs w:val="28"/>
          <w:lang w:eastAsia="zh-CN"/>
        </w:rPr>
      </w:pPr>
    </w:p>
    <w:p w:rsidR="005F7404" w:rsidRDefault="005F7404">
      <w:pPr>
        <w:spacing w:before="120"/>
        <w:ind w:right="2153"/>
        <w:jc w:val="both"/>
        <w:rPr>
          <w:rFonts w:ascii="文泉驿正黑" w:eastAsia="文泉驿正黑"/>
          <w:color w:val="231F20"/>
          <w:sz w:val="36"/>
          <w:szCs w:val="28"/>
          <w:lang w:eastAsia="zh-CN"/>
        </w:rPr>
      </w:pPr>
    </w:p>
    <w:p w:rsidR="0047307C" w:rsidRDefault="00120525">
      <w:pPr>
        <w:spacing w:before="120"/>
        <w:ind w:right="2153"/>
        <w:jc w:val="both"/>
        <w:rPr>
          <w:rFonts w:ascii="文泉驿正黑" w:eastAsia="文泉驿正黑"/>
          <w:color w:val="231F20"/>
          <w:sz w:val="36"/>
          <w:szCs w:val="28"/>
          <w:lang w:eastAsia="zh-CN"/>
        </w:rPr>
      </w:pPr>
      <w:r>
        <w:rPr>
          <w:rFonts w:ascii="文泉驿正黑" w:eastAsia="文泉驿正黑"/>
          <w:color w:val="231F20"/>
          <w:sz w:val="36"/>
          <w:szCs w:val="28"/>
          <w:lang w:eastAsia="zh-CN"/>
        </w:rPr>
        <w:lastRenderedPageBreak/>
        <w:t>招聘信息：</w:t>
      </w:r>
    </w:p>
    <w:p w:rsidR="00980272" w:rsidRDefault="00980272">
      <w:pPr>
        <w:spacing w:before="120"/>
        <w:ind w:right="2153"/>
        <w:jc w:val="both"/>
        <w:rPr>
          <w:rFonts w:ascii="文泉驿正黑" w:eastAsia="文泉驿正黑"/>
          <w:color w:val="231F20"/>
          <w:sz w:val="36"/>
          <w:szCs w:val="28"/>
          <w:lang w:eastAsia="zh-CN"/>
        </w:rPr>
      </w:pPr>
    </w:p>
    <w:p w:rsidR="005F7404" w:rsidRDefault="005F7404" w:rsidP="005F7404">
      <w:pPr>
        <w:widowControl/>
        <w:autoSpaceDE/>
        <w:autoSpaceDN/>
        <w:jc w:val="center"/>
        <w:rPr>
          <w:rFonts w:ascii="黑体" w:eastAsia="黑体" w:hAnsi="黑体" w:cs="宋体"/>
          <w:sz w:val="44"/>
          <w:szCs w:val="44"/>
          <w:lang w:eastAsia="zh-CN"/>
        </w:rPr>
      </w:pPr>
      <w:r w:rsidRPr="005F7404">
        <w:rPr>
          <w:rFonts w:ascii="黑体" w:eastAsia="黑体" w:hAnsi="黑体" w:cs="宋体"/>
          <w:sz w:val="44"/>
          <w:szCs w:val="44"/>
          <w:lang w:eastAsia="zh-CN"/>
        </w:rPr>
        <w:t>崇左市住房公积金管理中心2019年招聘</w:t>
      </w:r>
    </w:p>
    <w:p w:rsidR="005F7404" w:rsidRDefault="005F7404" w:rsidP="005F7404">
      <w:pPr>
        <w:widowControl/>
        <w:autoSpaceDE/>
        <w:autoSpaceDN/>
        <w:jc w:val="center"/>
        <w:rPr>
          <w:rFonts w:ascii="黑体" w:eastAsia="黑体" w:hAnsi="黑体" w:cs="宋体"/>
          <w:sz w:val="44"/>
          <w:szCs w:val="44"/>
          <w:lang w:eastAsia="zh-CN"/>
        </w:rPr>
      </w:pPr>
      <w:r w:rsidRPr="005F7404">
        <w:rPr>
          <w:rFonts w:ascii="黑体" w:eastAsia="黑体" w:hAnsi="黑体" w:cs="宋体"/>
          <w:sz w:val="44"/>
          <w:szCs w:val="44"/>
          <w:lang w:eastAsia="zh-CN"/>
        </w:rPr>
        <w:t>暑假工公告</w:t>
      </w:r>
    </w:p>
    <w:p w:rsidR="00980272" w:rsidRPr="005F7404" w:rsidRDefault="00980272" w:rsidP="005F7404">
      <w:pPr>
        <w:widowControl/>
        <w:autoSpaceDE/>
        <w:autoSpaceDN/>
        <w:jc w:val="center"/>
        <w:rPr>
          <w:rFonts w:ascii="黑体" w:eastAsia="黑体" w:hAnsi="黑体" w:cs="宋体"/>
          <w:sz w:val="44"/>
          <w:szCs w:val="44"/>
          <w:lang w:eastAsia="zh-CN"/>
        </w:rPr>
      </w:pPr>
    </w:p>
    <w:p w:rsidR="005F7404" w:rsidRPr="005F7404" w:rsidRDefault="005F7404" w:rsidP="00980272">
      <w:pPr>
        <w:widowControl/>
        <w:autoSpaceDE/>
        <w:autoSpaceDN/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  <w:lang w:eastAsia="zh-CN"/>
        </w:rPr>
      </w:pPr>
      <w:r w:rsidRPr="005F7404">
        <w:rPr>
          <w:rFonts w:ascii="宋体" w:eastAsia="宋体" w:hAnsi="宋体" w:cs="宋体"/>
          <w:sz w:val="24"/>
          <w:szCs w:val="24"/>
          <w:lang w:eastAsia="zh-CN"/>
        </w:rPr>
        <w:t>日期:2019/6/19来源</w:t>
      </w:r>
      <w:r>
        <w:rPr>
          <w:rFonts w:ascii="宋体" w:eastAsia="宋体" w:hAnsi="宋体" w:cs="宋体"/>
          <w:sz w:val="24"/>
          <w:szCs w:val="24"/>
          <w:lang w:eastAsia="zh-CN"/>
        </w:rPr>
        <w:t>:</w:t>
      </w:r>
      <w:r w:rsidR="002C159D">
        <w:rPr>
          <w:rFonts w:ascii="宋体" w:eastAsia="宋体" w:hAnsi="宋体" w:cs="宋体"/>
          <w:sz w:val="24"/>
          <w:szCs w:val="24"/>
          <w:lang w:eastAsia="zh-CN"/>
        </w:rPr>
        <w:t>崇左市住房公积金管理</w:t>
      </w:r>
      <w:proofErr w:type="gramStart"/>
      <w:r w:rsidR="002C159D">
        <w:rPr>
          <w:rFonts w:ascii="宋体" w:eastAsia="宋体" w:hAnsi="宋体" w:cs="宋体"/>
          <w:sz w:val="24"/>
          <w:szCs w:val="24"/>
          <w:lang w:eastAsia="zh-CN"/>
        </w:rPr>
        <w:t>中心官网</w:t>
      </w:r>
      <w:proofErr w:type="gramEnd"/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根据工作需要，崇左市住房公积金管理中心招聘启事决定按照公开、平等、竞争、择优的原则，公开招聘档案</w:t>
      </w:r>
      <w:proofErr w:type="gramStart"/>
      <w:r w:rsidRPr="005F7404">
        <w:rPr>
          <w:rFonts w:ascii="宋体" w:eastAsia="宋体" w:hAnsi="宋体" w:cs="宋体"/>
          <w:sz w:val="24"/>
          <w:szCs w:val="24"/>
          <w:lang w:eastAsia="zh-CN"/>
        </w:rPr>
        <w:t>整理员</w:t>
      </w:r>
      <w:proofErr w:type="gramEnd"/>
      <w:r w:rsidRPr="005F7404">
        <w:rPr>
          <w:rFonts w:ascii="宋体" w:eastAsia="宋体" w:hAnsi="宋体" w:cs="宋体"/>
          <w:sz w:val="24"/>
          <w:szCs w:val="24"/>
          <w:lang w:eastAsia="zh-CN"/>
        </w:rPr>
        <w:t>暑假工8人，现在招聘事项公告如下：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一、招聘条件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具有中华人民共和国国籍，拥护中国共产党的领导，热爱社会主义，遵纪守法，品行端正，无不良行为记录</w:t>
      </w:r>
      <w:r>
        <w:rPr>
          <w:rFonts w:ascii="宋体" w:eastAsia="宋体" w:hAnsi="宋体" w:cs="宋体"/>
          <w:sz w:val="24"/>
          <w:szCs w:val="24"/>
          <w:lang w:eastAsia="zh-CN"/>
        </w:rPr>
        <w:t>;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具有正常履行职责的身体条件</w:t>
      </w:r>
      <w:r>
        <w:rPr>
          <w:rFonts w:ascii="宋体" w:eastAsia="宋体" w:hAnsi="宋体" w:cs="宋体"/>
          <w:sz w:val="24"/>
          <w:szCs w:val="24"/>
          <w:lang w:eastAsia="zh-CN"/>
        </w:rPr>
        <w:t>;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具有高中以上文化程度</w:t>
      </w:r>
      <w:r>
        <w:rPr>
          <w:rFonts w:ascii="宋体" w:eastAsia="宋体" w:hAnsi="宋体" w:cs="宋体"/>
          <w:sz w:val="24"/>
          <w:szCs w:val="24"/>
          <w:lang w:eastAsia="zh-CN"/>
        </w:rPr>
        <w:t>;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品行端正，能吃苦耐劳，有敬业精神，遵守保密工作要求。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学历高中以上，年满16周岁以上。在校学生干部、党员优先，男女不限。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二、工作时间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2019年7－8月，法定工作日上午8：00－12：00，下午15：00－18：</w:t>
      </w:r>
      <w:r>
        <w:rPr>
          <w:rFonts w:ascii="宋体" w:eastAsia="宋体" w:hAnsi="宋体" w:cs="宋体"/>
          <w:sz w:val="24"/>
          <w:szCs w:val="24"/>
          <w:lang w:eastAsia="zh-CN"/>
        </w:rPr>
        <w:t>00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三、具体工作岗位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中心各类档案的整理。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四、报名时间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即日起至2019年6月30日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五、报名方式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  <w:t>应聘人员可通过网上报名或现场报名方式，在报名截止时间内将简历发送</w:t>
      </w:r>
      <w:proofErr w:type="gramStart"/>
      <w:r w:rsidRPr="005F7404">
        <w:rPr>
          <w:rFonts w:ascii="宋体" w:eastAsia="宋体" w:hAnsi="宋体" w:cs="宋体"/>
          <w:sz w:val="24"/>
          <w:szCs w:val="24"/>
          <w:lang w:eastAsia="zh-CN"/>
        </w:rPr>
        <w:t>至综合</w:t>
      </w:r>
      <w:proofErr w:type="gramEnd"/>
      <w:r w:rsidRPr="005F7404">
        <w:rPr>
          <w:rFonts w:ascii="宋体" w:eastAsia="宋体" w:hAnsi="宋体" w:cs="宋体"/>
          <w:sz w:val="24"/>
          <w:szCs w:val="24"/>
          <w:lang w:eastAsia="zh-CN"/>
        </w:rPr>
        <w:t>科电子邮箱：gxczgjjzhk@163.com。简历经初审通过后，具体面试时间另行通知，参加面试人员需携带有效身份证件、学历证书及其他证明材料到市住房公积金管理中心进行面试。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br/>
      </w: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  </w:t>
      </w:r>
      <w:r w:rsidRPr="005F7404">
        <w:rPr>
          <w:rFonts w:ascii="宋体" w:eastAsia="宋体" w:hAnsi="宋体" w:cs="宋体"/>
          <w:sz w:val="24"/>
          <w:szCs w:val="24"/>
          <w:lang w:eastAsia="zh-CN"/>
        </w:rPr>
        <w:t>请电话咨询崇左市住房公积金管理中心综合科，联系人：陈景湄，联系电话：联系电话：0771-7840628</w:t>
      </w:r>
      <w:r>
        <w:rPr>
          <w:rFonts w:ascii="宋体" w:eastAsia="宋体" w:hAnsi="宋体" w:cs="宋体"/>
          <w:sz w:val="24"/>
          <w:szCs w:val="24"/>
          <w:lang w:eastAsia="zh-CN"/>
        </w:rPr>
        <w:br w:type="page"/>
      </w:r>
    </w:p>
    <w:p w:rsidR="00C825A7" w:rsidRPr="00980272" w:rsidRDefault="00C25707" w:rsidP="00980272">
      <w:pPr>
        <w:spacing w:before="120"/>
        <w:ind w:right="2153"/>
        <w:jc w:val="both"/>
        <w:rPr>
          <w:rFonts w:ascii="文泉驿正黑" w:eastAsia="文泉驿正黑"/>
          <w:color w:val="231F20"/>
          <w:sz w:val="36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051C9" wp14:editId="5CAE7059">
                <wp:simplePos x="0" y="0"/>
                <wp:positionH relativeFrom="column">
                  <wp:posOffset>-723900</wp:posOffset>
                </wp:positionH>
                <wp:positionV relativeFrom="paragraph">
                  <wp:posOffset>-174625</wp:posOffset>
                </wp:positionV>
                <wp:extent cx="4025265" cy="311150"/>
                <wp:effectExtent l="0" t="0" r="0" b="0"/>
                <wp:wrapNone/>
                <wp:docPr id="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26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  <w:lang w:eastAsia="zh-CN"/>
                              </w:rPr>
                              <w:t>求职意向：崇左市住房公积金管理中心各类档案的整</w:t>
                            </w:r>
                            <w:r w:rsidR="00C25707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  <w:lang w:eastAsia="zh-CN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7pt;margin-top:-13.75pt;width:316.9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  <w:lang w:eastAsia="zh-CN"/>
                        </w:rPr>
                        <w:t>求职意向：崇左市住房公积金管理中心各类档案的整</w:t>
                      </w:r>
                      <w:r w:rsidR="00C25707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  <w:lang w:eastAsia="zh-CN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DF2C2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D2EFE" wp14:editId="2580A309">
                <wp:simplePos x="0" y="0"/>
                <wp:positionH relativeFrom="column">
                  <wp:posOffset>-601345</wp:posOffset>
                </wp:positionH>
                <wp:positionV relativeFrom="paragraph">
                  <wp:posOffset>-699770</wp:posOffset>
                </wp:positionV>
                <wp:extent cx="1442085" cy="571500"/>
                <wp:effectExtent l="0" t="0" r="0" b="0"/>
                <wp:wrapNone/>
                <wp:docPr id="370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208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rPr>
                                <w:rFonts w:ascii="RTWS ShangYa Demo" w:eastAsia="RTWS ShangYa Demo" w:hAnsi="RTWS ShangYa Demo"/>
                                <w:color w:val="000000" w:themeColor="text1"/>
                                <w:sz w:val="5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RTWS ShangYa Demo" w:eastAsia="RTWS ShangYa Demo" w:hAnsi="RTWS ShangYa Demo" w:hint="eastAsia"/>
                                <w:color w:val="000000" w:themeColor="text1"/>
                                <w:sz w:val="52"/>
                                <w:szCs w:val="32"/>
                                <w:lang w:eastAsia="zh-CN"/>
                              </w:rPr>
                              <w:t>杨秋</w:t>
                            </w:r>
                            <w:proofErr w:type="gramStart"/>
                            <w:r>
                              <w:rPr>
                                <w:rFonts w:ascii="RTWS ShangYa Demo" w:eastAsia="RTWS ShangYa Demo" w:hAnsi="RTWS ShangYa Demo" w:hint="eastAsia"/>
                                <w:color w:val="000000" w:themeColor="text1"/>
                                <w:sz w:val="52"/>
                                <w:szCs w:val="32"/>
                                <w:lang w:eastAsia="zh-CN"/>
                              </w:rPr>
                              <w:t>和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2" o:spid="_x0000_s1027" type="#_x0000_t202" style="position:absolute;left:0;text-align:left;margin-left:-47.35pt;margin-top:-55.1pt;width:113.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rPr>
                          <w:rFonts w:ascii="RTWS ShangYa Demo" w:eastAsia="RTWS ShangYa Demo" w:hAnsi="RTWS ShangYa Demo"/>
                          <w:color w:val="000000" w:themeColor="text1"/>
                          <w:sz w:val="52"/>
                          <w:szCs w:val="32"/>
                          <w:lang w:eastAsia="zh-CN"/>
                        </w:rPr>
                      </w:pPr>
                      <w:r>
                        <w:rPr>
                          <w:rFonts w:ascii="RTWS ShangYa Demo" w:eastAsia="RTWS ShangYa Demo" w:hAnsi="RTWS ShangYa Demo" w:hint="eastAsia"/>
                          <w:color w:val="000000" w:themeColor="text1"/>
                          <w:sz w:val="52"/>
                          <w:szCs w:val="32"/>
                          <w:lang w:eastAsia="zh-CN"/>
                        </w:rPr>
                        <w:t>杨秋</w:t>
                      </w:r>
                      <w:proofErr w:type="gramStart"/>
                      <w:r>
                        <w:rPr>
                          <w:rFonts w:ascii="RTWS ShangYa Demo" w:eastAsia="RTWS ShangYa Demo" w:hAnsi="RTWS ShangYa Demo" w:hint="eastAsia"/>
                          <w:color w:val="000000" w:themeColor="text1"/>
                          <w:sz w:val="52"/>
                          <w:szCs w:val="32"/>
                          <w:lang w:eastAsia="zh-CN"/>
                        </w:rPr>
                        <w:t>和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0272"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2FDE2F5" wp14:editId="10F8CC90">
                <wp:simplePos x="0" y="0"/>
                <wp:positionH relativeFrom="column">
                  <wp:posOffset>-723900</wp:posOffset>
                </wp:positionH>
                <wp:positionV relativeFrom="paragraph">
                  <wp:posOffset>160020</wp:posOffset>
                </wp:positionV>
                <wp:extent cx="4025265" cy="0"/>
                <wp:effectExtent l="0" t="0" r="13335" b="19050"/>
                <wp:wrapNone/>
                <wp:docPr id="375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5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7pt,12.6pt" to="259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" strokecolor="#44546b">
                <o:lock v:ext="edit" shapetype="f"/>
              </v:line>
            </w:pict>
          </mc:Fallback>
        </mc:AlternateContent>
      </w:r>
      <w:r w:rsidR="0098027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3CC7805" wp14:editId="46252B23">
                <wp:simplePos x="0" y="0"/>
                <wp:positionH relativeFrom="column">
                  <wp:posOffset>975995</wp:posOffset>
                </wp:positionH>
                <wp:positionV relativeFrom="paragraph">
                  <wp:posOffset>227965</wp:posOffset>
                </wp:positionV>
                <wp:extent cx="173355" cy="173355"/>
                <wp:effectExtent l="0" t="0" r="0" b="0"/>
                <wp:wrapNone/>
                <wp:docPr id="371" name="组合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372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3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5" o:spid="_x0000_s1026" style="position:absolute;left:0;text-align:left;margin-left:76.85pt;margin-top:17.95pt;width:13.65pt;height:13.65pt;z-index:25169920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">
                <v:oval id="椭圆 19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C/cQA&#10;AADcAAAADwAAAGRycy9kb3ducmV2LnhtbESP0WrCQBRE3wv9h+UW+lY3ScFqzCpiEYoPhUY/4JK9&#10;yUazd0N2NfHv3UKhj8PMnGGKzWQ7caPBt44VpLMEBHHldMuNgtNx/7YA4QOyxs4xKbiTh836+anA&#10;XLuRf+hWhkZECPscFZgQ+lxKXxmy6GeuJ45e7QaLIcqhkXrAMcJtJ7MkmUuLLccFgz3tDFWX8moV&#10;zENp2sv5+75Mdp/jId3X8uylUq8v03YFItAU/sN/7S+t4P0jg9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gv3EAAAA3AAAAA8AAAAAAAAAAAAAAAAAmAIAAGRycy9k&#10;b3ducmV2LnhtbFBLBQYAAAAABAAEAPUAAACJAwAAAAA=&#10;" fillcolor="black [3213]" stroked="f" strokeweight="2pt"/>
                <v:shape id="Freeform 38" o:spid="_x0000_s1028" style="position:absolute;left:33659;top:25244;width:103782;height:109392;visibility:visible;mso-wrap-style:square;v-text-anchor:top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XMsYA&#10;AADcAAAADwAAAGRycy9kb3ducmV2LnhtbESPzWrDMBCE74G8g9hCbonsBtLgRDElUHCgheaHQm8b&#10;a2uZWitjKbb79lWhkOMwM98w23y0jeip87VjBekiAUFcOl1zpeByfpmvQfiArLFxTAp+yEO+m062&#10;mGk38JH6U6hEhLDPUIEJoc2k9KUhi37hWuLofbnOYoiyq6TucIhw28jHJFlJizXHBYMt7Q2V36eb&#10;VfBepYePQr+RTT9fe7qdzbC6HpWaPYzPGxCBxnAP/7cLrWD5tIS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rXMsYAAADcAAAADwAAAAAAAAAAAAAAAACYAgAAZHJz&#10;L2Rvd25yZXYueG1sUEsFBgAAAAAEAAQA9QAAAIsDAAAAAA==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8027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4B6F5" wp14:editId="391B954B">
                <wp:simplePos x="0" y="0"/>
                <wp:positionH relativeFrom="column">
                  <wp:posOffset>1128395</wp:posOffset>
                </wp:positionH>
                <wp:positionV relativeFrom="paragraph">
                  <wp:posOffset>161925</wp:posOffset>
                </wp:positionV>
                <wp:extent cx="1852295" cy="281940"/>
                <wp:effectExtent l="0" t="0" r="0" b="3810"/>
                <wp:wrapNone/>
                <wp:docPr id="377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snapToGrid w:val="0"/>
                              <w:rPr>
                                <w:rFonts w:ascii="微软雅黑 Light" w:eastAsia="微软雅黑 Light" w:hAnsi="微软雅黑 Light"/>
                                <w:color w:val="525252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</w:rPr>
                              <w:t>身高：1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  <w:lang w:eastAsia="zh-CN"/>
                              </w:rPr>
                              <w:t>61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5" o:spid="_x0000_s1028" type="#_x0000_t202" style="position:absolute;left:0;text-align:left;margin-left:88.85pt;margin-top:12.75pt;width:145.8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snapToGrid w:val="0"/>
                        <w:rPr>
                          <w:rFonts w:ascii="微软雅黑 Light" w:eastAsia="微软雅黑 Light" w:hAnsi="微软雅黑 Light"/>
                          <w:color w:val="525252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</w:rPr>
                        <w:t>身高：1</w:t>
                      </w: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  <w:lang w:eastAsia="zh-CN"/>
                        </w:rPr>
                        <w:t>61</w:t>
                      </w: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98027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B323D" wp14:editId="64033FC0">
                <wp:simplePos x="0" y="0"/>
                <wp:positionH relativeFrom="column">
                  <wp:posOffset>-535940</wp:posOffset>
                </wp:positionH>
                <wp:positionV relativeFrom="paragraph">
                  <wp:posOffset>165116</wp:posOffset>
                </wp:positionV>
                <wp:extent cx="1590675" cy="278130"/>
                <wp:effectExtent l="0" t="0" r="0" b="7620"/>
                <wp:wrapNone/>
                <wp:docPr id="374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snapToGrid w:val="0"/>
                              <w:rPr>
                                <w:rFonts w:ascii="微软雅黑 Light" w:eastAsia="微软雅黑 Light" w:hAnsi="微软雅黑 Light"/>
                                <w:color w:val="525252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</w:rPr>
                              <w:t>生日：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  <w:lang w:eastAsia="zh-CN"/>
                              </w:rPr>
                              <w:t>1997.1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" o:spid="_x0000_s1029" type="#_x0000_t202" style="position:absolute;left:0;text-align:left;margin-left:-42.2pt;margin-top:13pt;width:125.2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snapToGrid w:val="0"/>
                        <w:rPr>
                          <w:rFonts w:ascii="微软雅黑 Light" w:eastAsia="微软雅黑 Light" w:hAnsi="微软雅黑 Light"/>
                          <w:color w:val="525252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</w:rPr>
                        <w:t>生日：</w:t>
                      </w: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  <w:lang w:eastAsia="zh-CN"/>
                        </w:rPr>
                        <w:t>1997.10.10</w:t>
                      </w:r>
                    </w:p>
                  </w:txbxContent>
                </v:textbox>
              </v:shape>
            </w:pict>
          </mc:Fallback>
        </mc:AlternateContent>
      </w:r>
      <w:r w:rsidR="0098027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B190AC" wp14:editId="16081438">
                <wp:simplePos x="0" y="0"/>
                <wp:positionH relativeFrom="column">
                  <wp:posOffset>-686435</wp:posOffset>
                </wp:positionH>
                <wp:positionV relativeFrom="paragraph">
                  <wp:posOffset>227965</wp:posOffset>
                </wp:positionV>
                <wp:extent cx="173355" cy="173355"/>
                <wp:effectExtent l="0" t="0" r="0" b="0"/>
                <wp:wrapNone/>
                <wp:docPr id="378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379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0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-54.05pt;margin-top:17.95pt;width:13.65pt;height:13.65pt;z-index:251665408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">
                <v:oval id="椭圆 2" o:spid="_x0000_s1027" style="position:absolute;width:244475;height:24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QjMMA&#10;AADcAAAADwAAAGRycy9kb3ducmV2LnhtbESP3YrCMBSE7xf2HcJZ8G5NVfCna5RFEcQLweoDHJpj&#10;U21OShNtfXsjCF4OM/MNM192thJ3anzpWMGgn4Agzp0uuVBwOm5+pyB8QNZYOSYFD/KwXHx/zTHV&#10;ruUD3bNQiAhhn6ICE0KdSulzQxZ939XE0Tu7xmKIsimkbrCNcFvJYZKMpcWS44LBmlaG8mt2swrG&#10;ITPl9bJ/zJLVut0NNmd58VKp3k/3/wciUBc+4Xd7qxWMJj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cQjMMAAADcAAAADwAAAAAAAAAAAAAAAACYAgAAZHJzL2Rv&#10;d25yZXYueG1sUEsFBgAAAAAEAAQA9QAAAIgDAAAAAA==&#10;" fillcolor="black [3213]" stroked="f" strokeweight="2pt"/>
                <v:shape id="Freeform 96" o:spid="_x0000_s1028" style="position:absolute;left:40194;top:30145;width:165735;height:166370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rg8IA&#10;AADcAAAADwAAAGRycy9kb3ducmV2LnhtbERPTWsCMRC9C/6HMII3zVah2q1RWkEopQha0et0M80u&#10;biZLkmraX98cBI+P971YJduKC/nQOFbwMC5AEFdON2wUHD43ozmIEJE1to5JwS8FWC37vQWW2l15&#10;R5d9NCKHcChRQR1jV0oZqposhrHriDP37bzFmKE3Unu85nDbyklRPEqLDeeGGjta11Sd9z9WQWWO&#10;ZpZe1+lpe/7Tp9279x+HL6WGg/TyDCJSinfxzf2mFUzneX4+k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euDwgAAANwAAAAPAAAAAAAAAAAAAAAAAJgCAABkcnMvZG93&#10;bnJldi54bWxQSwUGAAAAAAQABAD1AAAAhwMAAAAA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80272"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4EFC53E0" wp14:editId="412AA6AB">
            <wp:simplePos x="0" y="0"/>
            <wp:positionH relativeFrom="column">
              <wp:posOffset>4227310</wp:posOffset>
            </wp:positionH>
            <wp:positionV relativeFrom="paragraph">
              <wp:posOffset>-365125</wp:posOffset>
            </wp:positionV>
            <wp:extent cx="1201940" cy="1541145"/>
            <wp:effectExtent l="114300" t="95250" r="55880" b="59055"/>
            <wp:wrapNone/>
            <wp:docPr id="5" name="图片 5" descr="C:\Users\Qiuhe\Desktop\求和（求职材料）\mmexport1548114582696.jpgmmexport154811458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Qiuhe\Desktop\求和（求职材料）\mmexport1548114582696.jpgmmexport154811458269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940" cy="1541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13500000" algn="br" rotWithShape="0">
                        <a:prstClr val="black">
                          <a:alpha val="6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04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7B8644" wp14:editId="19DAA656">
                <wp:simplePos x="0" y="0"/>
                <wp:positionH relativeFrom="column">
                  <wp:posOffset>-1066800</wp:posOffset>
                </wp:positionH>
                <wp:positionV relativeFrom="paragraph">
                  <wp:posOffset>-993140</wp:posOffset>
                </wp:positionV>
                <wp:extent cx="8096250" cy="373380"/>
                <wp:effectExtent l="0" t="0" r="0" b="7620"/>
                <wp:wrapNone/>
                <wp:docPr id="367" name="组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0" cy="373380"/>
                          <a:chOff x="0" y="0"/>
                          <a:chExt cx="7559675" cy="373608"/>
                        </a:xfrm>
                      </wpg:grpSpPr>
                      <wps:wsp>
                        <wps:cNvPr id="368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5A7" w:rsidRDefault="00C825A7" w:rsidP="00C825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9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5A7" w:rsidRPr="005F7404" w:rsidRDefault="00C825A7" w:rsidP="005F7404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" o:spid="_x0000_s1030" style="position:absolute;left:0;text-align:left;margin-left:-84pt;margin-top:-78.2pt;width:637.5pt;height:29.4pt;z-index:251689984" coordsize="75596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">
                <v:rect id="_x0000_s1031" style="position:absolute;width:75596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RccEA&#10;AADcAAAADwAAAGRycy9kb3ducmV2LnhtbERPz2vCMBS+D/wfwhO8rakWZOuMIqLgadCuyI6P5q0p&#10;bV5KE2v975fDYMeP7/fuMNteTDT61rGCdZKCIK6dbrlRUH1dXt9A+ICssXdMCp7k4bBfvOww1+7B&#10;BU1laEQMYZ+jAhPCkEvpa0MWfeIG4sj9uNFiiHBspB7xEcNtLzdpupUWW44NBgc6Gaq78m4VNN+X&#10;8zR3hlzhs/LeDe/V500rtVrOxw8QgebwL/5zX7WCbBv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3EXHBAAAA3AAAAA8AAAAAAAAAAAAAAAAAmAIAAGRycy9kb3du&#10;cmV2LnhtbFBLBQYAAAAABAAEAPUAAACGAwAAAAA=&#10;" fillcolor="black [3213]" stroked="f" strokeweight="2pt">
                  <v:textbox>
                    <w:txbxContent>
                      <w:p w:rsidR="00C825A7" w:rsidRDefault="00C825A7" w:rsidP="00C825A7">
                        <w:pPr>
                          <w:jc w:val="center"/>
                        </w:pPr>
                      </w:p>
                    </w:txbxContent>
                  </v:textbox>
                </v:rect>
                <v:shape id="_x0000_s1032" style="position:absolute;left:26115;top:1316;width:23317;height:2420;visibility:visible;mso-wrap-style:square;v-text-anchor:middle" coordsize="2186305,241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WdcUA&#10;AADcAAAADwAAAGRycy9kb3ducmV2LnhtbESP3WoCMRSE7wu+QzhC72rWCrJdjaKCtrQg+Hd/3Bw3&#10;q5uT7SbV7dsbodDLYWa+YcbT1lbiSo0vHSvo9xIQxLnTJRcK9rvlSwrCB2SNlWNS8EseppPO0xgz&#10;7W68oes2FCJC2GeowIRQZ1L63JBF33M1cfROrrEYomwKqRu8Rbit5GuSDKXFkuOCwZoWhvLL9scq&#10;sOnan/bfx/RcfX69m83lsJovlko9d9vZCESgNvyH/9ofWsFg+Aa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1Z1xQAAANwAAAAPAAAAAAAAAAAAAAAAAJgCAABkcnMv&#10;ZG93bnJldi54bWxQSwUGAAAAAAQABAD1AAAAigMAAAAA&#10;" adj="-11796480,,5400" path="m,l2186305,,2003425,241935r-1861757,l,xe" fillcolor="black [3213]" stroked="f" strokeweight="2pt">
                  <v:stroke joinstyle="miter"/>
                  <v:formulas/>
                  <v:path arrowok="t" o:connecttype="custom" o:connectlocs="0,0;2331720,0;2136676,241935;151091,241935;0,0" o:connectangles="0,0,0,0,0" textboxrect="0,0,2186305,241935"/>
                  <v:textbox>
                    <w:txbxContent>
                      <w:p w:rsidR="00C825A7" w:rsidRPr="005F7404" w:rsidRDefault="00C825A7" w:rsidP="005F7404">
                        <w:pPr>
                          <w:rPr>
                            <w:rFonts w:eastAsiaTheme="minorEastAsia" w:hint="eastAsia"/>
                            <w:lang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BFD97" wp14:editId="56AC8D94">
                <wp:simplePos x="0" y="0"/>
                <wp:positionH relativeFrom="margin">
                  <wp:posOffset>2657475</wp:posOffset>
                </wp:positionH>
                <wp:positionV relativeFrom="margin">
                  <wp:posOffset>10346690</wp:posOffset>
                </wp:positionV>
                <wp:extent cx="2332355" cy="240665"/>
                <wp:effectExtent l="0" t="0" r="0" b="6985"/>
                <wp:wrapSquare wrapText="bothSides"/>
                <wp:docPr id="36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355" cy="240665"/>
                        </a:xfrm>
                        <a:custGeom>
                          <a:avLst/>
                          <a:gdLst>
                            <a:gd name="connsiteX0" fmla="*/ 194949 w 2332355"/>
                            <a:gd name="connsiteY0" fmla="*/ 0 h 240665"/>
                            <a:gd name="connsiteX1" fmla="*/ 2183824 w 2332355"/>
                            <a:gd name="connsiteY1" fmla="*/ 0 h 240665"/>
                            <a:gd name="connsiteX2" fmla="*/ 2332355 w 2332355"/>
                            <a:gd name="connsiteY2" fmla="*/ 240665 h 240665"/>
                            <a:gd name="connsiteX3" fmla="*/ 0 w 2332355"/>
                            <a:gd name="connsiteY3" fmla="*/ 240665 h 240665"/>
                            <a:gd name="connsiteX4" fmla="*/ 194949 w 2332355"/>
                            <a:gd name="connsiteY4" fmla="*/ 0 h 24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355" h="240665">
                              <a:moveTo>
                                <a:pt x="194949" y="0"/>
                              </a:moveTo>
                              <a:lnTo>
                                <a:pt x="2183824" y="0"/>
                              </a:lnTo>
                              <a:lnTo>
                                <a:pt x="2332355" y="240665"/>
                              </a:lnTo>
                              <a:lnTo>
                                <a:pt x="0" y="240665"/>
                              </a:lnTo>
                              <a:lnTo>
                                <a:pt x="1949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 1" o:spid="_x0000_s1026" style="position:absolute;left:0;text-align:left;margin-left:209.25pt;margin-top:814.7pt;width:183.65pt;height:18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233235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" path="m194949,l2183824,r148531,240665l,240665,194949,xe" fillcolor="black [3213]" stroked="f" strokeweight="2pt">
                <v:path arrowok="t" o:connecttype="custom" o:connectlocs="194949,0;2183824,0;2332355,240665;0,240665;194949,0" o:connectangles="0,0,0,0,0"/>
                <w10:wrap type="square" anchorx="margin" anchory="margin"/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04D0B" wp14:editId="50587683">
                <wp:simplePos x="0" y="0"/>
                <wp:positionH relativeFrom="column">
                  <wp:posOffset>0</wp:posOffset>
                </wp:positionH>
                <wp:positionV relativeFrom="paragraph">
                  <wp:posOffset>10514330</wp:posOffset>
                </wp:positionV>
                <wp:extent cx="7559675" cy="186055"/>
                <wp:effectExtent l="38100" t="38100" r="41275" b="42545"/>
                <wp:wrapNone/>
                <wp:docPr id="365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86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jc w:val="center"/>
                              <w:rPr>
                                <w:color w:val="9537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33" style="position:absolute;left:0;text-align:left;margin-left:0;margin-top:827.9pt;width:595.2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" fillcolor="black [3213]" stroked="f" strokeweight="2pt">
                <v:path arrowok="t"/>
                <v:textbox>
                  <w:txbxContent>
                    <w:p w:rsidR="00C825A7" w:rsidRDefault="00C825A7" w:rsidP="00C825A7">
                      <w:pPr>
                        <w:jc w:val="center"/>
                        <w:rPr>
                          <w:color w:val="9537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0525" w:rsidRDefault="00230428" w:rsidP="0047307C">
      <w:pPr>
        <w:spacing w:before="120"/>
        <w:ind w:right="2153"/>
        <w:rPr>
          <w:rFonts w:ascii="文泉驿正黑" w:eastAsia="文泉驿正黑"/>
          <w:color w:val="231F20"/>
          <w:sz w:val="36"/>
          <w:szCs w:val="28"/>
          <w:lang w:eastAsia="zh-CN"/>
        </w:rPr>
        <w:sectPr w:rsidR="00120525" w:rsidSect="0047307C">
          <w:type w:val="continuous"/>
          <w:pgSz w:w="11910" w:h="16840" w:code="9"/>
          <w:pgMar w:top="1580" w:right="1680" w:bottom="280" w:left="1680" w:header="720" w:footer="720" w:gutter="0"/>
          <w:cols w:space="720"/>
          <w:docGrid w:linePitch="299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87BC28" wp14:editId="6D4A1AB4">
                <wp:simplePos x="0" y="0"/>
                <wp:positionH relativeFrom="column">
                  <wp:posOffset>1567180</wp:posOffset>
                </wp:positionH>
                <wp:positionV relativeFrom="paragraph">
                  <wp:posOffset>9067798</wp:posOffset>
                </wp:positionV>
                <wp:extent cx="2331720" cy="241935"/>
                <wp:effectExtent l="0" t="0" r="0" b="5715"/>
                <wp:wrapNone/>
                <wp:docPr id="357" name="任意多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331720" cy="241935"/>
                        </a:xfrm>
                        <a:custGeom>
                          <a:avLst/>
                          <a:gdLst>
                            <a:gd name="T0" fmla="*/ 0 w 2186305"/>
                            <a:gd name="T1" fmla="*/ 0 h 241935"/>
                            <a:gd name="T2" fmla="*/ 2331720 w 2186305"/>
                            <a:gd name="T3" fmla="*/ 0 h 241935"/>
                            <a:gd name="T4" fmla="*/ 2136676 w 2186305"/>
                            <a:gd name="T5" fmla="*/ 241935 h 241935"/>
                            <a:gd name="T6" fmla="*/ 151091 w 2186305"/>
                            <a:gd name="T7" fmla="*/ 241935 h 241935"/>
                            <a:gd name="T8" fmla="*/ 0 w 2186305"/>
                            <a:gd name="T9" fmla="*/ 0 h 24193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186305"/>
                            <a:gd name="T16" fmla="*/ 0 h 241935"/>
                            <a:gd name="T17" fmla="*/ 2186305 w 2186305"/>
                            <a:gd name="T18" fmla="*/ 241935 h 24193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86305" h="241935">
                              <a:moveTo>
                                <a:pt x="0" y="0"/>
                              </a:moveTo>
                              <a:lnTo>
                                <a:pt x="2186305" y="0"/>
                              </a:lnTo>
                              <a:lnTo>
                                <a:pt x="2003425" y="241935"/>
                              </a:lnTo>
                              <a:lnTo>
                                <a:pt x="141668" y="2419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1B7" w:rsidRDefault="00FF31B7" w:rsidP="00FF3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2" o:spid="_x0000_s1034" style="position:absolute;margin-left:123.4pt;margin-top:714pt;width:183.6pt;height:19.0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86305,241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" adj="-11796480,,5400" path="m,l2186305,,2003425,241935r-1861757,l,xe" fillcolor="black [3213]" stroked="f" strokeweight="2pt">
                <v:stroke joinstyle="miter"/>
                <v:formulas/>
                <v:path arrowok="t" o:connecttype="custom" o:connectlocs="0,0;2486807,0;2278790,241935;161140,241935;0,0" o:connectangles="0,0,0,0,0" textboxrect="0,0,2186305,241935"/>
                <v:textbox>
                  <w:txbxContent>
                    <w:p w:rsidR="00FF31B7" w:rsidRDefault="00FF31B7" w:rsidP="00FF31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AF8CB" wp14:editId="3E77368C">
                <wp:simplePos x="0" y="0"/>
                <wp:positionH relativeFrom="column">
                  <wp:posOffset>-1082675</wp:posOffset>
                </wp:positionH>
                <wp:positionV relativeFrom="paragraph">
                  <wp:posOffset>9166225</wp:posOffset>
                </wp:positionV>
                <wp:extent cx="7559675" cy="186055"/>
                <wp:effectExtent l="0" t="0" r="3175" b="4445"/>
                <wp:wrapNone/>
                <wp:docPr id="35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860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1B7" w:rsidRDefault="00FF31B7" w:rsidP="00FF3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35" style="position:absolute;margin-left:-85.25pt;margin-top:721.75pt;width:595.25pt;height:1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" fillcolor="black [3213]" stroked="f" strokeweight="2pt">
                <v:textbox>
                  <w:txbxContent>
                    <w:p w:rsidR="00FF31B7" w:rsidRDefault="00FF31B7" w:rsidP="00FF31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4788A" wp14:editId="5541449C">
                <wp:simplePos x="0" y="0"/>
                <wp:positionH relativeFrom="column">
                  <wp:posOffset>-809625</wp:posOffset>
                </wp:positionH>
                <wp:positionV relativeFrom="paragraph">
                  <wp:posOffset>4938395</wp:posOffset>
                </wp:positionV>
                <wp:extent cx="6735445" cy="2266315"/>
                <wp:effectExtent l="0" t="0" r="0" b="635"/>
                <wp:wrapNone/>
                <wp:docPr id="93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5445" cy="226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Pr="00C825A7" w:rsidRDefault="00C825A7" w:rsidP="002304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校级：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7年3月作品《乱堆乱放》在“安全隐患随手拍”摄影比赛中获三等奖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7年4月获广西民族师范学院排球联赛女子组第三名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7年5月被评为广西民族师范学院2016年度“三好学生”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8年5月被评为广西民族师范学院2017年度“优秀学生干部”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8年12月荣获2017——2018学年度校“优秀奖学金”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9年5月被评为广西民族师范学院2018年度“优秀学生干部”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9年5月获广西民族师范学院排球联赛女子组第四名</w:t>
                            </w:r>
                          </w:p>
                          <w:p w:rsidR="00C825A7" w:rsidRPr="00C825A7" w:rsidRDefault="00C825A7" w:rsidP="00230428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院级：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7年5月荣获新闻161班2016年秋学期班级总分第三名</w:t>
                            </w:r>
                          </w:p>
                          <w:p w:rsidR="00C825A7" w:rsidRPr="00C825A7" w:rsidRDefault="00C825A7" w:rsidP="00230428">
                            <w:pPr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2018年7月在担任文学与传媒学院团委学生会秘书处干事期间，被评为“优秀学生干部”</w:t>
                            </w:r>
                          </w:p>
                          <w:p w:rsidR="00C825A7" w:rsidRPr="00C825A7" w:rsidRDefault="00C825A7" w:rsidP="00C825A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2" o:spid="_x0000_s1036" type="#_x0000_t202" style="position:absolute;margin-left:-63.75pt;margin-top:388.85pt;width:530.35pt;height:17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" filled="f" stroked="f" strokeweight=".5pt">
                <v:path arrowok="t"/>
                <v:textbox>
                  <w:txbxContent>
                    <w:p w:rsidR="00C825A7" w:rsidRPr="00C825A7" w:rsidRDefault="00C825A7" w:rsidP="002304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校级：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7年3月作品《乱堆乱放》在“安全隐患随手拍”摄影比赛中获三等奖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7年4月获广西民族师范学院排球联赛女子组第三名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7年5月被评为广西民族师范学院2016年度“三好学生”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8年5月被评为广西民族师范学院2017年度“优秀学生干部”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8年12月荣获2017——2018学年度校“优秀奖学金”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9年5月被评为广西民族师范学院2018年度“优秀学生干部”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9年5月获广西民族师范学院排球联赛女子组第四名</w:t>
                      </w:r>
                    </w:p>
                    <w:p w:rsidR="00C825A7" w:rsidRPr="00C825A7" w:rsidRDefault="00C825A7" w:rsidP="00230428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院级：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7年5月荣获新闻161班2016年秋学期班级总分第三名</w:t>
                      </w:r>
                    </w:p>
                    <w:p w:rsidR="00C825A7" w:rsidRPr="00C825A7" w:rsidRDefault="00C825A7" w:rsidP="00230428">
                      <w:pPr>
                        <w:numPr>
                          <w:ilvl w:val="0"/>
                          <w:numId w:val="2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2018年7月在担任文学与传媒学院团委学生会秘书处干事期间，被评为“优秀学生干部”</w:t>
                      </w:r>
                    </w:p>
                    <w:p w:rsidR="00C825A7" w:rsidRPr="00C825A7" w:rsidRDefault="00C825A7" w:rsidP="00C825A7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205E3" wp14:editId="36D8C0EA">
                <wp:simplePos x="0" y="0"/>
                <wp:positionH relativeFrom="column">
                  <wp:posOffset>-870585</wp:posOffset>
                </wp:positionH>
                <wp:positionV relativeFrom="paragraph">
                  <wp:posOffset>1914525</wp:posOffset>
                </wp:positionV>
                <wp:extent cx="6735445" cy="2857500"/>
                <wp:effectExtent l="0" t="0" r="0" b="0"/>
                <wp:wrapNone/>
                <wp:docPr id="87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544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Pr="003C3D04" w:rsidRDefault="00C825A7" w:rsidP="00B14A57">
                            <w:pPr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文学与传媒学院团委学生会秘书处干事 2016.12—2017.7</w:t>
                            </w:r>
                          </w:p>
                          <w:p w:rsidR="00C825A7" w:rsidRPr="003C3D04" w:rsidRDefault="00C825A7" w:rsidP="00B14A57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协助秘书长做好各项任务，负责活动会场布置、各项证书和资料的打印。</w:t>
                            </w:r>
                          </w:p>
                          <w:p w:rsidR="00C825A7" w:rsidRPr="003C3D04" w:rsidRDefault="00C825A7" w:rsidP="00B14A57">
                            <w:pPr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 xml:space="preserve">文学与传媒学院左江文化数字传播中心 秘书中心成员   2016.12-2017.7、秘书中心总监  </w:t>
                            </w: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pacing w:val="-20"/>
                                <w:sz w:val="21"/>
                                <w:szCs w:val="21"/>
                                <w:lang w:eastAsia="zh-CN"/>
                              </w:rPr>
                              <w:t>2017.9-2019.7</w:t>
                            </w:r>
                          </w:p>
                          <w:p w:rsidR="00C825A7" w:rsidRPr="003C3D04" w:rsidRDefault="00C825A7" w:rsidP="00B14A57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协助老师和理事会管理好社团，做好统计、考勤以及聘书打印等工作。</w:t>
                            </w:r>
                          </w:p>
                          <w:p w:rsidR="00C825A7" w:rsidRPr="003C3D04" w:rsidRDefault="00C825A7" w:rsidP="00B14A57">
                            <w:pPr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文学与传媒学院排球队女队队长 2017.9-2019.7</w:t>
                            </w:r>
                          </w:p>
                          <w:p w:rsidR="00C825A7" w:rsidRPr="003C3D04" w:rsidRDefault="00C825A7" w:rsidP="00B14A57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 xml:space="preserve">做好招新工作，带领球员训练，并组织队员代表学院参加校级排球赛 </w:t>
                            </w:r>
                          </w:p>
                          <w:p w:rsidR="00C825A7" w:rsidRPr="003C3D04" w:rsidRDefault="00C825A7" w:rsidP="00B14A57">
                            <w:pPr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文学与传媒学院新闻学161班团支书（2016.09-2017.07）   副班长（2017.09-2018.07）</w:t>
                            </w:r>
                          </w:p>
                          <w:p w:rsidR="00C825A7" w:rsidRPr="003C3D04" w:rsidRDefault="00C825A7" w:rsidP="00B14A57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 xml:space="preserve">   </w:t>
                            </w:r>
                            <w:r w:rsidR="00116D3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 xml:space="preserve">   </w:t>
                            </w: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 xml:space="preserve"> 班长（现任）</w:t>
                            </w:r>
                          </w:p>
                          <w:p w:rsidR="00C825A7" w:rsidRPr="003C3D04" w:rsidRDefault="00C825A7" w:rsidP="00B14A57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3C3D04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主要负责协助辅导员管理班级，与班委成员合作组织同学们开展各项活动，丰富我们的校园生活。</w:t>
                            </w:r>
                          </w:p>
                          <w:p w:rsidR="00C825A7" w:rsidRPr="00116D39" w:rsidRDefault="00116D39" w:rsidP="00B14A5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116D3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参加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7</w:t>
                            </w:r>
                            <w:r w:rsidRPr="00116D3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年广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大、中学生“1+1”基层培养计划活动</w:t>
                            </w:r>
                            <w:r w:rsidR="00B14A57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（2017.07.20-2017.08.02）</w:t>
                            </w:r>
                          </w:p>
                          <w:p w:rsidR="00116D39" w:rsidRPr="00E46E23" w:rsidRDefault="00B14A57" w:rsidP="00B14A57">
                            <w:pPr>
                              <w:pStyle w:val="a5"/>
                              <w:adjustRightInd w:val="0"/>
                              <w:snapToGrid w:val="0"/>
                              <w:spacing w:line="280" w:lineRule="exact"/>
                              <w:ind w:left="42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E46E2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在广西</w:t>
                            </w:r>
                            <w:proofErr w:type="gramStart"/>
                            <w:r w:rsidRPr="00E46E2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柳州鱼峰区</w:t>
                            </w:r>
                            <w:proofErr w:type="gramEnd"/>
                            <w:r w:rsidRPr="00E46E2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麒麟街道南亚社区进行社会实践活动，了解到社区的相关工作。</w:t>
                            </w:r>
                          </w:p>
                          <w:p w:rsidR="00116D39" w:rsidRPr="00B14A57" w:rsidRDefault="00116D39" w:rsidP="00B14A5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116D3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参加2018年广西“青年志愿者彩虹桥行动”</w:t>
                            </w:r>
                            <w:r w:rsidR="00B14A57" w:rsidRPr="00B14A57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="00B14A57" w:rsidRPr="00116D3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（2018.01.22-2018.02.09）</w:t>
                            </w:r>
                          </w:p>
                          <w:p w:rsidR="00B14A57" w:rsidRPr="00E46E23" w:rsidRDefault="00B14A57" w:rsidP="00B14A57">
                            <w:pPr>
                              <w:pStyle w:val="a5"/>
                              <w:adjustRightInd w:val="0"/>
                              <w:snapToGrid w:val="0"/>
                              <w:spacing w:line="280" w:lineRule="exact"/>
                              <w:ind w:left="42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E46E2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在广西柳州市</w:t>
                            </w:r>
                            <w:proofErr w:type="gramStart"/>
                            <w:r w:rsidRPr="00E46E2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鱼峰区雒容司法</w:t>
                            </w:r>
                            <w:proofErr w:type="gramEnd"/>
                            <w:r w:rsidRPr="00E46E2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所参加社会实践活动期间，收获丰富。</w:t>
                            </w:r>
                          </w:p>
                          <w:p w:rsidR="00116D39" w:rsidRPr="00B14A57" w:rsidRDefault="00B14A57" w:rsidP="00B14A5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在崇左市公安局交通警察支队高速公路江州大队见习（2018.05.20-2018.05.31）</w:t>
                            </w:r>
                          </w:p>
                          <w:p w:rsidR="00B14A57" w:rsidRPr="00E46E23" w:rsidRDefault="00B14A57" w:rsidP="00B14A57">
                            <w:pPr>
                              <w:pStyle w:val="a5"/>
                              <w:adjustRightInd w:val="0"/>
                              <w:snapToGrid w:val="0"/>
                              <w:spacing w:line="280" w:lineRule="exact"/>
                              <w:ind w:left="42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E46E2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1"/>
                                <w:szCs w:val="21"/>
                                <w:lang w:eastAsia="zh-CN"/>
                              </w:rPr>
                              <w:t>在两周的见习生活中了解到他们的工作，并且参与其中，为今后进入社会工作有了进一步认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37" type="#_x0000_t202" style="position:absolute;margin-left:-68.55pt;margin-top:150.75pt;width:530.35pt;height:2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" filled="f" stroked="f" strokeweight=".5pt">
                <v:path arrowok="t"/>
                <v:textbox>
                  <w:txbxContent>
                    <w:p w:rsidR="00C825A7" w:rsidRPr="003C3D04" w:rsidRDefault="00C825A7" w:rsidP="00B14A57">
                      <w:pPr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文学与传媒学院团委学生会秘书处干事 2016.12</w:t>
                      </w: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—2017.7</w:t>
                      </w:r>
                    </w:p>
                    <w:p w:rsidR="00C825A7" w:rsidRPr="003C3D04" w:rsidRDefault="00C825A7" w:rsidP="00B14A57">
                      <w:pPr>
                        <w:adjustRightInd w:val="0"/>
                        <w:snapToGrid w:val="0"/>
                        <w:spacing w:line="280" w:lineRule="exact"/>
                        <w:ind w:firstLineChars="200" w:firstLine="42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协助秘书长做好各项任务，负责活动会场布置、各项证书和资料的打印。</w:t>
                      </w:r>
                    </w:p>
                    <w:p w:rsidR="00C825A7" w:rsidRPr="003C3D04" w:rsidRDefault="00C825A7" w:rsidP="00B14A57">
                      <w:pPr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 xml:space="preserve">文学与传媒学院左江文化数字传播中心 秘书中心成员   2016.12-2017.7、秘书中心总监  </w:t>
                      </w: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pacing w:val="-20"/>
                          <w:sz w:val="21"/>
                          <w:szCs w:val="21"/>
                          <w:lang w:eastAsia="zh-CN"/>
                        </w:rPr>
                        <w:t>2017.9-2019.7</w:t>
                      </w:r>
                    </w:p>
                    <w:p w:rsidR="00C825A7" w:rsidRPr="003C3D04" w:rsidRDefault="00C825A7" w:rsidP="00B14A57">
                      <w:pPr>
                        <w:adjustRightInd w:val="0"/>
                        <w:snapToGrid w:val="0"/>
                        <w:spacing w:line="280" w:lineRule="exact"/>
                        <w:ind w:firstLineChars="200" w:firstLine="42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协助老师和理事会管理好社团，做好统计、考勤以及聘书打印等工作。</w:t>
                      </w:r>
                    </w:p>
                    <w:p w:rsidR="00C825A7" w:rsidRPr="003C3D04" w:rsidRDefault="00C825A7" w:rsidP="00B14A57">
                      <w:pPr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文学与传媒学院排球队女队队长 2017.9-2019.7</w:t>
                      </w:r>
                    </w:p>
                    <w:p w:rsidR="00C825A7" w:rsidRPr="003C3D04" w:rsidRDefault="00C825A7" w:rsidP="00B14A57">
                      <w:pPr>
                        <w:adjustRightInd w:val="0"/>
                        <w:snapToGrid w:val="0"/>
                        <w:spacing w:line="280" w:lineRule="exact"/>
                        <w:ind w:firstLineChars="200" w:firstLine="42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 xml:space="preserve">做好招新工作，带领球员训练，并组织队员代表学院参加校级排球赛 </w:t>
                      </w:r>
                    </w:p>
                    <w:p w:rsidR="00C825A7" w:rsidRPr="003C3D04" w:rsidRDefault="00C825A7" w:rsidP="00B14A57">
                      <w:pPr>
                        <w:numPr>
                          <w:ilvl w:val="0"/>
                          <w:numId w:val="3"/>
                        </w:numPr>
                        <w:autoSpaceDE/>
                        <w:autoSpaceDN/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文学与传媒学院新闻学161班团支书（2016.09-2017.07）   副班长（2017.09-2018.07）</w:t>
                      </w:r>
                    </w:p>
                    <w:p w:rsidR="00C825A7" w:rsidRPr="003C3D04" w:rsidRDefault="00C825A7" w:rsidP="00B14A57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 xml:space="preserve">   </w:t>
                      </w:r>
                      <w:r w:rsidR="00116D3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 xml:space="preserve">   </w:t>
                      </w:r>
                      <w:r w:rsidRPr="003C3D0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 xml:space="preserve"> 班长（现任）</w:t>
                      </w:r>
                    </w:p>
                    <w:p w:rsidR="00C825A7" w:rsidRPr="003C3D04" w:rsidRDefault="00C825A7" w:rsidP="00B14A57">
                      <w:pPr>
                        <w:adjustRightInd w:val="0"/>
                        <w:snapToGrid w:val="0"/>
                        <w:spacing w:line="280" w:lineRule="exact"/>
                        <w:ind w:firstLineChars="200" w:firstLine="42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3C3D04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主要负责协助辅导员管理班级，与班委成员合作组织同学们开展各项活动，丰富我们的校园生活。</w:t>
                      </w:r>
                    </w:p>
                    <w:p w:rsidR="00C825A7" w:rsidRPr="00116D39" w:rsidRDefault="00116D39" w:rsidP="00B14A57">
                      <w:pPr>
                        <w:pStyle w:val="a5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116D39"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参加201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7</w:t>
                      </w:r>
                      <w:r w:rsidRPr="00116D39"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年广西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大、中学生“1+1”基层培养计划活动</w:t>
                      </w:r>
                      <w:r w:rsidR="00B14A57"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（2017.07.20-2017.08.02）</w:t>
                      </w:r>
                    </w:p>
                    <w:p w:rsidR="00116D39" w:rsidRPr="00E46E23" w:rsidRDefault="00B14A57" w:rsidP="00B14A57">
                      <w:pPr>
                        <w:pStyle w:val="a5"/>
                        <w:adjustRightInd w:val="0"/>
                        <w:snapToGrid w:val="0"/>
                        <w:spacing w:line="280" w:lineRule="exact"/>
                        <w:ind w:left="420"/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E46E2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在广西</w:t>
                      </w:r>
                      <w:proofErr w:type="gramStart"/>
                      <w:r w:rsidRPr="00E46E2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柳州鱼峰区</w:t>
                      </w:r>
                      <w:proofErr w:type="gramEnd"/>
                      <w:r w:rsidRPr="00E46E2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麒麟街道南亚社区进行社会实践活动，了解到社区的相关工作。</w:t>
                      </w:r>
                    </w:p>
                    <w:p w:rsidR="00116D39" w:rsidRPr="00B14A57" w:rsidRDefault="00116D39" w:rsidP="00B14A57">
                      <w:pPr>
                        <w:pStyle w:val="a5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116D39"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参加2018年广西“青年志愿者彩虹桥行动”</w:t>
                      </w:r>
                      <w:r w:rsidR="00B14A57" w:rsidRPr="00B14A57"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 xml:space="preserve"> </w:t>
                      </w:r>
                      <w:r w:rsidR="00B14A57" w:rsidRPr="00116D39"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（2018.01.22-2018.02.09）</w:t>
                      </w:r>
                    </w:p>
                    <w:p w:rsidR="00B14A57" w:rsidRPr="00E46E23" w:rsidRDefault="00B14A57" w:rsidP="00B14A57">
                      <w:pPr>
                        <w:pStyle w:val="a5"/>
                        <w:adjustRightInd w:val="0"/>
                        <w:snapToGrid w:val="0"/>
                        <w:spacing w:line="280" w:lineRule="exact"/>
                        <w:ind w:left="420"/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E46E2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在广西柳州市</w:t>
                      </w:r>
                      <w:proofErr w:type="gramStart"/>
                      <w:r w:rsidRPr="00E46E2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鱼峰区雒容司法</w:t>
                      </w:r>
                      <w:proofErr w:type="gramEnd"/>
                      <w:r w:rsidRPr="00E46E2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所参加社会实践活动期间，收获丰富。</w:t>
                      </w:r>
                    </w:p>
                    <w:p w:rsidR="00116D39" w:rsidRPr="00B14A57" w:rsidRDefault="00B14A57" w:rsidP="00B14A57">
                      <w:pPr>
                        <w:pStyle w:val="a5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80" w:lineRule="exact"/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95959" w:themeColor="text1" w:themeTint="A6"/>
                          <w:szCs w:val="21"/>
                          <w:lang w:eastAsia="zh-CN"/>
                        </w:rPr>
                        <w:t>在崇左市公安局交通警察支队高速公路江州大队见习（2018.05.20-2018.05.31）</w:t>
                      </w:r>
                    </w:p>
                    <w:p w:rsidR="00B14A57" w:rsidRPr="00E46E23" w:rsidRDefault="00B14A57" w:rsidP="00B14A57">
                      <w:pPr>
                        <w:pStyle w:val="a5"/>
                        <w:adjustRightInd w:val="0"/>
                        <w:snapToGrid w:val="0"/>
                        <w:spacing w:line="280" w:lineRule="exact"/>
                        <w:ind w:left="42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</w:pPr>
                      <w:r w:rsidRPr="00E46E2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1"/>
                          <w:szCs w:val="21"/>
                          <w:lang w:eastAsia="zh-CN"/>
                        </w:rPr>
                        <w:t>在两周的见习生活中了解到他们的工作，并且参与其中，为今后进入社会工作有了进一步认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6D969E" wp14:editId="6B37FB6B">
                <wp:simplePos x="0" y="0"/>
                <wp:positionH relativeFrom="column">
                  <wp:posOffset>-413385</wp:posOffset>
                </wp:positionH>
                <wp:positionV relativeFrom="paragraph">
                  <wp:posOffset>4726940</wp:posOffset>
                </wp:positionV>
                <wp:extent cx="935355" cy="377825"/>
                <wp:effectExtent l="0" t="0" r="0" b="3175"/>
                <wp:wrapNone/>
                <wp:docPr id="8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" o:spid="_x0000_s1038" type="#_x0000_t202" style="position:absolute;margin-left:-32.55pt;margin-top:372.2pt;width:73.65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hAnsi="宋体" w:cs="宋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DB537C6" wp14:editId="0C29832B">
                <wp:simplePos x="0" y="0"/>
                <wp:positionH relativeFrom="column">
                  <wp:posOffset>-791210</wp:posOffset>
                </wp:positionH>
                <wp:positionV relativeFrom="paragraph">
                  <wp:posOffset>4740275</wp:posOffset>
                </wp:positionV>
                <wp:extent cx="6655435" cy="251460"/>
                <wp:effectExtent l="0" t="0" r="0" b="0"/>
                <wp:wrapNone/>
                <wp:docPr id="89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5435" cy="251460"/>
                          <a:chOff x="0" y="0"/>
                          <a:chExt cx="6576640" cy="251488"/>
                        </a:xfrm>
                      </wpg:grpSpPr>
                      <wps:wsp>
                        <wps:cNvPr id="9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5A7" w:rsidRDefault="00C825A7" w:rsidP="00C82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39" style="position:absolute;margin-left:-62.3pt;margin-top:373.25pt;width:524.05pt;height:19.8pt;z-index:-251616256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">
                <v:shape id="矩形 36" o:spid="_x0000_s1040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cAb8A&#10;AADbAAAADwAAAGRycy9kb3ducmV2LnhtbERPza7BQBTe38Q7TI7E7pqy4CpDREpILK7yACedoy2d&#10;M01nUJ7eLCSWX77/2aI1lbhT40rLCgb9CARxZnXJuYLTcf37B8J5ZI2VZVLwJAeLeednhrG2Dz7Q&#10;PfW5CCHsYlRQeF/HUrqsIIOub2viwJ1tY9AH2ORSN/gI4aaSwygaSYMlh4YCa1oVlF3Tm1Gwr8cv&#10;l+zKhC+j7H+3SY7p5PBSqtdtl1MQnlr/FX/cW61gEt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1wBvwAAANsAAAAPAAAAAAAAAAAAAAAAAJgCAABkcnMvZG93bnJl&#10;di54bWxQSwUGAAAAAAQABAD1AAAAhAMAAAAA&#10;" path="m,l1427181,r163769,251063l,251063,,xe" fillcolor="black [3213]" stroked="f" strokeweight="2pt">
                  <v:path arrowok="t" o:connecttype="custom" o:connectlocs="0,0;1426934,0;1590675,250825;0,250825;0,0" o:connectangles="0,0,0,0,0"/>
                </v:shape>
                <v:shape id="矩形 37" o:spid="_x0000_s1041" style="position:absolute;left:16141;top:1987;width:49625;height:527;visibility:visible;mso-wrap-style:squar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/YcQA&#10;AADbAAAADwAAAGRycy9kb3ducmV2LnhtbESPQWvCQBSE70L/w/IKvelGD6VG1yAWSw8WNLbi8ZF9&#10;yQazb0N2G9N/3xUEj8PMfMMss8E2oqfO144VTCcJCOLC6ZorBd/H7fgNhA/IGhvHpOCPPGSrp9ES&#10;U+2ufKA+D5WIEPYpKjAhtKmUvjBk0U9cSxy90nUWQ5RdJXWH1wi3jZwlyau0WHNcMNjSxlBxyX+t&#10;gqb8ev85H3CXmN1pn3/oflvNeqVenof1AkSgITzC9/anVjCfwu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v2HEAAAA2wAAAA8AAAAAAAAAAAAAAAAAmAIAAGRycy9k&#10;b3ducmV2LnhtbFBLBQYAAAAABAAEAPUAAACJAwAAAAA=&#10;" adj="-11796480,,5400" path="m,l4932045,r30480,52705l45720,52705,,xe" fillcolor="black [3213]" stroked="f" strokeweight="2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C825A7" w:rsidRDefault="00C825A7" w:rsidP="00C82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9D31A" wp14:editId="3B44550D">
                <wp:simplePos x="0" y="0"/>
                <wp:positionH relativeFrom="column">
                  <wp:posOffset>-685800</wp:posOffset>
                </wp:positionH>
                <wp:positionV relativeFrom="paragraph">
                  <wp:posOffset>4766310</wp:posOffset>
                </wp:positionV>
                <wp:extent cx="144145" cy="144145"/>
                <wp:effectExtent l="0" t="0" r="8255" b="8255"/>
                <wp:wrapNone/>
                <wp:docPr id="9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46359 w 351"/>
                            <a:gd name="T1" fmla="*/ 13949 h 351"/>
                            <a:gd name="T2" fmla="*/ 52923 w 351"/>
                            <a:gd name="T3" fmla="*/ 16821 h 351"/>
                            <a:gd name="T4" fmla="*/ 55795 w 351"/>
                            <a:gd name="T5" fmla="*/ 23385 h 351"/>
                            <a:gd name="T6" fmla="*/ 55795 w 351"/>
                            <a:gd name="T7" fmla="*/ 60308 h 351"/>
                            <a:gd name="T8" fmla="*/ 52923 w 351"/>
                            <a:gd name="T9" fmla="*/ 66872 h 351"/>
                            <a:gd name="T10" fmla="*/ 46359 w 351"/>
                            <a:gd name="T11" fmla="*/ 69744 h 351"/>
                            <a:gd name="T12" fmla="*/ 9026 w 351"/>
                            <a:gd name="T13" fmla="*/ 69744 h 351"/>
                            <a:gd name="T14" fmla="*/ 2872 w 351"/>
                            <a:gd name="T15" fmla="*/ 66872 h 351"/>
                            <a:gd name="T16" fmla="*/ 0 w 351"/>
                            <a:gd name="T17" fmla="*/ 60308 h 351"/>
                            <a:gd name="T18" fmla="*/ 0 w 351"/>
                            <a:gd name="T19" fmla="*/ 23385 h 351"/>
                            <a:gd name="T20" fmla="*/ 2872 w 351"/>
                            <a:gd name="T21" fmla="*/ 16821 h 351"/>
                            <a:gd name="T22" fmla="*/ 9026 w 351"/>
                            <a:gd name="T23" fmla="*/ 13949 h 351"/>
                            <a:gd name="T24" fmla="*/ 46359 w 351"/>
                            <a:gd name="T25" fmla="*/ 13949 h 351"/>
                            <a:gd name="T26" fmla="*/ 46359 w 351"/>
                            <a:gd name="T27" fmla="*/ 88205 h 351"/>
                            <a:gd name="T28" fmla="*/ 52923 w 351"/>
                            <a:gd name="T29" fmla="*/ 91077 h 351"/>
                            <a:gd name="T30" fmla="*/ 55795 w 351"/>
                            <a:gd name="T31" fmla="*/ 97231 h 351"/>
                            <a:gd name="T32" fmla="*/ 55795 w 351"/>
                            <a:gd name="T33" fmla="*/ 134564 h 351"/>
                            <a:gd name="T34" fmla="*/ 52923 w 351"/>
                            <a:gd name="T35" fmla="*/ 141128 h 351"/>
                            <a:gd name="T36" fmla="*/ 46359 w 351"/>
                            <a:gd name="T37" fmla="*/ 144000 h 351"/>
                            <a:gd name="T38" fmla="*/ 9026 w 351"/>
                            <a:gd name="T39" fmla="*/ 144000 h 351"/>
                            <a:gd name="T40" fmla="*/ 2872 w 351"/>
                            <a:gd name="T41" fmla="*/ 141128 h 351"/>
                            <a:gd name="T42" fmla="*/ 0 w 351"/>
                            <a:gd name="T43" fmla="*/ 134564 h 351"/>
                            <a:gd name="T44" fmla="*/ 0 w 351"/>
                            <a:gd name="T45" fmla="*/ 97231 h 351"/>
                            <a:gd name="T46" fmla="*/ 2872 w 351"/>
                            <a:gd name="T47" fmla="*/ 91077 h 351"/>
                            <a:gd name="T48" fmla="*/ 9026 w 351"/>
                            <a:gd name="T49" fmla="*/ 88205 h 351"/>
                            <a:gd name="T50" fmla="*/ 46359 w 351"/>
                            <a:gd name="T51" fmla="*/ 88205 h 351"/>
                            <a:gd name="T52" fmla="*/ 120615 w 351"/>
                            <a:gd name="T53" fmla="*/ 88205 h 351"/>
                            <a:gd name="T54" fmla="*/ 127179 w 351"/>
                            <a:gd name="T55" fmla="*/ 91077 h 351"/>
                            <a:gd name="T56" fmla="*/ 129641 w 351"/>
                            <a:gd name="T57" fmla="*/ 97231 h 351"/>
                            <a:gd name="T58" fmla="*/ 129641 w 351"/>
                            <a:gd name="T59" fmla="*/ 134564 h 351"/>
                            <a:gd name="T60" fmla="*/ 127179 w 351"/>
                            <a:gd name="T61" fmla="*/ 141128 h 351"/>
                            <a:gd name="T62" fmla="*/ 120615 w 351"/>
                            <a:gd name="T63" fmla="*/ 144000 h 351"/>
                            <a:gd name="T64" fmla="*/ 83282 w 351"/>
                            <a:gd name="T65" fmla="*/ 144000 h 351"/>
                            <a:gd name="T66" fmla="*/ 76718 w 351"/>
                            <a:gd name="T67" fmla="*/ 141128 h 351"/>
                            <a:gd name="T68" fmla="*/ 74256 w 351"/>
                            <a:gd name="T69" fmla="*/ 134564 h 351"/>
                            <a:gd name="T70" fmla="*/ 74256 w 351"/>
                            <a:gd name="T71" fmla="*/ 97231 h 351"/>
                            <a:gd name="T72" fmla="*/ 76718 w 351"/>
                            <a:gd name="T73" fmla="*/ 91077 h 351"/>
                            <a:gd name="T74" fmla="*/ 83282 w 351"/>
                            <a:gd name="T75" fmla="*/ 88205 h 351"/>
                            <a:gd name="T76" fmla="*/ 120615 w 351"/>
                            <a:gd name="T77" fmla="*/ 88205 h 351"/>
                            <a:gd name="T78" fmla="*/ 141128 w 351"/>
                            <a:gd name="T79" fmla="*/ 30359 h 351"/>
                            <a:gd name="T80" fmla="*/ 144000 w 351"/>
                            <a:gd name="T81" fmla="*/ 37333 h 351"/>
                            <a:gd name="T82" fmla="*/ 141128 w 351"/>
                            <a:gd name="T83" fmla="*/ 44308 h 351"/>
                            <a:gd name="T84" fmla="*/ 113641 w 351"/>
                            <a:gd name="T85" fmla="*/ 71795 h 351"/>
                            <a:gd name="T86" fmla="*/ 106667 w 351"/>
                            <a:gd name="T87" fmla="*/ 74667 h 351"/>
                            <a:gd name="T88" fmla="*/ 99692 w 351"/>
                            <a:gd name="T89" fmla="*/ 71795 h 351"/>
                            <a:gd name="T90" fmla="*/ 72205 w 351"/>
                            <a:gd name="T91" fmla="*/ 44308 h 351"/>
                            <a:gd name="T92" fmla="*/ 69333 w 351"/>
                            <a:gd name="T93" fmla="*/ 37333 h 351"/>
                            <a:gd name="T94" fmla="*/ 72205 w 351"/>
                            <a:gd name="T95" fmla="*/ 30359 h 351"/>
                            <a:gd name="T96" fmla="*/ 99692 w 351"/>
                            <a:gd name="T97" fmla="*/ 2872 h 351"/>
                            <a:gd name="T98" fmla="*/ 106667 w 351"/>
                            <a:gd name="T99" fmla="*/ 0 h 351"/>
                            <a:gd name="T100" fmla="*/ 113641 w 351"/>
                            <a:gd name="T101" fmla="*/ 2872 h 351"/>
                            <a:gd name="T102" fmla="*/ 141128 w 351"/>
                            <a:gd name="T103" fmla="*/ 30359 h 351"/>
                            <a:gd name="T104" fmla="*/ 141128 w 351"/>
                            <a:gd name="T105" fmla="*/ 30359 h 351"/>
                            <a:gd name="T106" fmla="*/ 141128 w 351"/>
                            <a:gd name="T107" fmla="*/ 30359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5" o:spid="_x0000_s1026" style="position:absolute;left:0;text-align:left;margin-left:-54pt;margin-top:375.3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19038228,5728429;21733863,6907872;22913306,9603507;22913306,24766657;21733863,27462292;19038228,28641735;3706703,28641735;1179443,27462292;0,24766657;0,9603507;1179443,6907872;3706703,5728429;19038228,5728429;19038228,36223105;21733863,37402547;22913306,39929808;22913306,55261333;21733863,57956967;19038228,59136410;3706703,59136410;1179443,57956967;0,55261333;0,39929808;1179443,37402547;3706703,36223105;19038228,36223105;49532904,36223105;52228538,37402547;53239607,39929808;53239607,55261333;52228538,57956967;49532904,59136410;34201379,59136410;31505744,57956967;30494676,55261333;30494676,39929808;31505744,37402547;34201379,36223105;49532904,36223105;57956967,12467516;59136410,15331525;57956967,18195945;46668894,29484018;43804885,30663461;40940465,29484018;29652392,18195945;28472950,15331525;29652392,12467516;40940465,1179443;43804885,0;46668894,1179443;57956967,12467516;57956967,12467516;57956967,12467516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="00B14A5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FADF0" wp14:editId="08409E57">
                <wp:simplePos x="0" y="0"/>
                <wp:positionH relativeFrom="column">
                  <wp:posOffset>-684530</wp:posOffset>
                </wp:positionH>
                <wp:positionV relativeFrom="paragraph">
                  <wp:posOffset>1722755</wp:posOffset>
                </wp:positionV>
                <wp:extent cx="144145" cy="143510"/>
                <wp:effectExtent l="0" t="0" r="8255" b="8890"/>
                <wp:wrapNone/>
                <wp:docPr id="80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left:0;text-align:left;margin-left:-53.9pt;margin-top:135.65pt;width:11.3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B14A5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73464" wp14:editId="5971B06D">
                <wp:simplePos x="0" y="0"/>
                <wp:positionH relativeFrom="column">
                  <wp:posOffset>-409575</wp:posOffset>
                </wp:positionH>
                <wp:positionV relativeFrom="paragraph">
                  <wp:posOffset>1605915</wp:posOffset>
                </wp:positionV>
                <wp:extent cx="935355" cy="308610"/>
                <wp:effectExtent l="0" t="0" r="0" b="0"/>
                <wp:wrapNone/>
                <wp:docPr id="86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116D39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实践</w:t>
                            </w:r>
                            <w:proofErr w:type="spellStart"/>
                            <w:r w:rsidR="00C825A7">
                              <w:rPr>
                                <w:rFonts w:ascii="宋体" w:eastAsia="宋体" w:hAnsi="宋体" w:cs="宋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经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7" o:spid="_x0000_s1042" type="#_x0000_t202" style="position:absolute;margin-left:-32.25pt;margin-top:126.45pt;width:73.65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" filled="f" stroked="f" strokeweight=".5pt">
                <v:path arrowok="t"/>
                <v:textbox>
                  <w:txbxContent>
                    <w:p w:rsidR="00C825A7" w:rsidRDefault="00116D39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hAnsi="宋体" w:cs="宋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实践</w:t>
                      </w:r>
                      <w:proofErr w:type="spellStart"/>
                      <w:r w:rsidR="00C825A7">
                        <w:rPr>
                          <w:rFonts w:ascii="宋体" w:eastAsia="宋体" w:hAnsi="宋体" w:cs="宋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经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4A5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8A261A" wp14:editId="43E4B1D9">
                <wp:simplePos x="0" y="0"/>
                <wp:positionH relativeFrom="column">
                  <wp:posOffset>-792480</wp:posOffset>
                </wp:positionH>
                <wp:positionV relativeFrom="paragraph">
                  <wp:posOffset>1659890</wp:posOffset>
                </wp:positionV>
                <wp:extent cx="6637655" cy="251460"/>
                <wp:effectExtent l="0" t="0" r="0" b="0"/>
                <wp:wrapNone/>
                <wp:docPr id="70" name="组合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7655" cy="251460"/>
                          <a:chOff x="0" y="0"/>
                          <a:chExt cx="6576640" cy="251488"/>
                        </a:xfrm>
                      </wpg:grpSpPr>
                      <wps:wsp>
                        <wps:cNvPr id="7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5A7" w:rsidRDefault="00C825A7" w:rsidP="00C82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0" o:spid="_x0000_s1043" style="position:absolute;margin-left:-62.4pt;margin-top:130.7pt;width:522.65pt;height:19.8pt;z-index:251675648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">
                <v:shape id="矩形 36" o:spid="_x0000_s1044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fYMQA&#10;AADbAAAADwAAAGRycy9kb3ducmV2LnhtbESPQYvCMBSE7wv+h/AEb2uqB92tRhHpioKHtfUHPJpn&#10;W21eSpPV6q83grDHYWa+YebLztTiSq2rLCsYDSMQxLnVFRcKjtnP5xcI55E11pZJwZ0cLBe9jznG&#10;2t74QNfUFyJA2MWooPS+iaV0eUkG3dA2xME72dagD7ItpG7xFuCmluMomkiDFYeFEhtal5Rf0j+j&#10;YN9MHy7ZVQmfJ/nvbpNk6ffhodSg361mIDx1/j/8bm+1gukI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H2DEAAAA2wAAAA8AAAAAAAAAAAAAAAAAmAIAAGRycy9k&#10;b3ducmV2LnhtbFBLBQYAAAAABAAEAPUAAACJAwAAAAA=&#10;" path="m,l1427181,r163769,251063l,251063,,xe" fillcolor="black [3213]" stroked="f" strokeweight="2pt">
                  <v:path arrowok="t" o:connecttype="custom" o:connectlocs="0,0;1426934,0;1590675,250825;0,250825;0,0" o:connectangles="0,0,0,0,0"/>
                </v:shape>
                <v:shape id="矩形 37" o:spid="_x0000_s1045" style="position:absolute;left:16141;top:1987;width:49625;height:527;visibility:visible;mso-wrap-style:squar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id8QA&#10;AADbAAAADwAAAGRycy9kb3ducmV2LnhtbESPT2vCQBTE7wW/w/IEb3WjgpbUVYrF4sGCxj/0+Mg+&#10;s6HZtyG7xvjtu4LQ4zAzv2Hmy85WoqXGl44VjIYJCOLc6ZILBcfD+vUNhA/IGivHpOBOHpaL3ssc&#10;U+1uvKc2C4WIEPYpKjAh1KmUPjdk0Q9dTRy9i2sshiibQuoGbxFuKzlOkqm0WHJcMFjTylD+m12t&#10;gury/Xn62eM2MdvzLvvS7boYt0oN+t3HO4hAXfgPP9sbrWA2gc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1YnfEAAAA2wAAAA8AAAAAAAAAAAAAAAAAmAIAAGRycy9k&#10;b3ducmV2LnhtbFBLBQYAAAAABAAEAPUAAACJAwAAAAA=&#10;" adj="-11796480,,5400" path="m,l4932045,r30480,52705l45720,52705,,xe" fillcolor="black [3213]" stroked="f" strokeweight="2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C825A7" w:rsidRDefault="00C825A7" w:rsidP="00C82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3FD18" wp14:editId="1761381F">
                <wp:simplePos x="0" y="0"/>
                <wp:positionH relativeFrom="column">
                  <wp:posOffset>-454660</wp:posOffset>
                </wp:positionH>
                <wp:positionV relativeFrom="paragraph">
                  <wp:posOffset>7892415</wp:posOffset>
                </wp:positionV>
                <wp:extent cx="935355" cy="273685"/>
                <wp:effectExtent l="0" t="0" r="0" b="0"/>
                <wp:wrapNone/>
                <wp:docPr id="364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自我评价</w:t>
                            </w: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eastAsia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20525" w:rsidRDefault="00120525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宋体" w:hAnsi="宋体" w:cs="宋体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" o:spid="_x0000_s1046" type="#_x0000_t202" style="position:absolute;margin-left:-35.8pt;margin-top:621.45pt;width:73.65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自我评价</w:t>
                      </w: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eastAsia="宋体" w:hAnsi="宋体" w:cs="宋体"/>
                          <w:b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</w:pPr>
                    </w:p>
                    <w:p w:rsidR="00120525" w:rsidRDefault="00120525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宋体" w:hAnsi="宋体" w:cs="宋体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ABCC" wp14:editId="6C755CDD">
                <wp:simplePos x="0" y="0"/>
                <wp:positionH relativeFrom="column">
                  <wp:posOffset>-768985</wp:posOffset>
                </wp:positionH>
                <wp:positionV relativeFrom="paragraph">
                  <wp:posOffset>7280910</wp:posOffset>
                </wp:positionV>
                <wp:extent cx="6729730" cy="514985"/>
                <wp:effectExtent l="0" t="0" r="0" b="0"/>
                <wp:wrapNone/>
                <wp:docPr id="36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973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Pr="00C825A7" w:rsidRDefault="00C825A7" w:rsidP="00C825A7">
                            <w:pPr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语言技能：普通话二</w:t>
                            </w:r>
                            <w:proofErr w:type="gramStart"/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乙资格</w:t>
                            </w:r>
                            <w:proofErr w:type="gramEnd"/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证</w:t>
                            </w:r>
                          </w:p>
                          <w:p w:rsidR="00C825A7" w:rsidRPr="00C825A7" w:rsidRDefault="00C825A7" w:rsidP="00C825A7">
                            <w:pPr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办公技能：全国计算机一级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3" o:spid="_x0000_s1047" type="#_x0000_t202" style="position:absolute;margin-left:-60.55pt;margin-top:573.3pt;width:529.9pt;height:4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" filled="f" stroked="f" strokeweight=".5pt">
                <v:path arrowok="t"/>
                <v:textbox>
                  <w:txbxContent>
                    <w:p w:rsidR="00C825A7" w:rsidRPr="00C825A7" w:rsidRDefault="00C825A7" w:rsidP="00C825A7">
                      <w:pPr>
                        <w:numPr>
                          <w:ilvl w:val="0"/>
                          <w:numId w:val="1"/>
                        </w:numPr>
                        <w:autoSpaceDE/>
                        <w:autoSpaceDN/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语言技能：普通话二</w:t>
                      </w:r>
                      <w:proofErr w:type="gramStart"/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乙资格</w:t>
                      </w:r>
                      <w:proofErr w:type="gramEnd"/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证</w:t>
                      </w:r>
                    </w:p>
                    <w:p w:rsidR="00C825A7" w:rsidRPr="00C825A7" w:rsidRDefault="00C825A7" w:rsidP="00C825A7">
                      <w:pPr>
                        <w:numPr>
                          <w:ilvl w:val="0"/>
                          <w:numId w:val="1"/>
                        </w:numPr>
                        <w:autoSpaceDE/>
                        <w:autoSpaceDN/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办公技能：全国计算机一级证</w:t>
                      </w:r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788D7B" wp14:editId="44D8A9FC">
                <wp:simplePos x="0" y="0"/>
                <wp:positionH relativeFrom="column">
                  <wp:posOffset>-680720</wp:posOffset>
                </wp:positionH>
                <wp:positionV relativeFrom="paragraph">
                  <wp:posOffset>7892415</wp:posOffset>
                </wp:positionV>
                <wp:extent cx="144145" cy="165100"/>
                <wp:effectExtent l="5080" t="0" r="3175" b="6350"/>
                <wp:wrapNone/>
                <wp:docPr id="362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65100"/>
                        </a:xfrm>
                        <a:custGeom>
                          <a:avLst/>
                          <a:gdLst>
                            <a:gd name="T0" fmla="*/ 2215 w 130"/>
                            <a:gd name="T1" fmla="*/ 104699 h 150"/>
                            <a:gd name="T2" fmla="*/ 26585 w 130"/>
                            <a:gd name="T3" fmla="*/ 104699 h 150"/>
                            <a:gd name="T4" fmla="*/ 47631 w 130"/>
                            <a:gd name="T5" fmla="*/ 116822 h 150"/>
                            <a:gd name="T6" fmla="*/ 55385 w 130"/>
                            <a:gd name="T7" fmla="*/ 127843 h 150"/>
                            <a:gd name="T8" fmla="*/ 60923 w 130"/>
                            <a:gd name="T9" fmla="*/ 138864 h 150"/>
                            <a:gd name="T10" fmla="*/ 62031 w 130"/>
                            <a:gd name="T11" fmla="*/ 152089 h 150"/>
                            <a:gd name="T12" fmla="*/ 60923 w 130"/>
                            <a:gd name="T13" fmla="*/ 164212 h 150"/>
                            <a:gd name="T14" fmla="*/ 36554 w 130"/>
                            <a:gd name="T15" fmla="*/ 162008 h 150"/>
                            <a:gd name="T16" fmla="*/ 15508 w 130"/>
                            <a:gd name="T17" fmla="*/ 148783 h 150"/>
                            <a:gd name="T18" fmla="*/ 3323 w 130"/>
                            <a:gd name="T19" fmla="*/ 127843 h 150"/>
                            <a:gd name="T20" fmla="*/ 2215 w 130"/>
                            <a:gd name="T21" fmla="*/ 104699 h 150"/>
                            <a:gd name="T22" fmla="*/ 142892 w 130"/>
                            <a:gd name="T23" fmla="*/ 104699 h 150"/>
                            <a:gd name="T24" fmla="*/ 141785 w 130"/>
                            <a:gd name="T25" fmla="*/ 127843 h 150"/>
                            <a:gd name="T26" fmla="*/ 129600 w 130"/>
                            <a:gd name="T27" fmla="*/ 148783 h 150"/>
                            <a:gd name="T28" fmla="*/ 118523 w 130"/>
                            <a:gd name="T29" fmla="*/ 156497 h 150"/>
                            <a:gd name="T30" fmla="*/ 106338 w 130"/>
                            <a:gd name="T31" fmla="*/ 162008 h 150"/>
                            <a:gd name="T32" fmla="*/ 91938 w 130"/>
                            <a:gd name="T33" fmla="*/ 164212 h 150"/>
                            <a:gd name="T34" fmla="*/ 77538 w 130"/>
                            <a:gd name="T35" fmla="*/ 164212 h 150"/>
                            <a:gd name="T36" fmla="*/ 67569 w 130"/>
                            <a:gd name="T37" fmla="*/ 164212 h 150"/>
                            <a:gd name="T38" fmla="*/ 67569 w 130"/>
                            <a:gd name="T39" fmla="*/ 99188 h 150"/>
                            <a:gd name="T40" fmla="*/ 47631 w 130"/>
                            <a:gd name="T41" fmla="*/ 92576 h 150"/>
                            <a:gd name="T42" fmla="*/ 35446 w 130"/>
                            <a:gd name="T43" fmla="*/ 83759 h 150"/>
                            <a:gd name="T44" fmla="*/ 25477 w 130"/>
                            <a:gd name="T45" fmla="*/ 72738 h 150"/>
                            <a:gd name="T46" fmla="*/ 19938 w 130"/>
                            <a:gd name="T47" fmla="*/ 58411 h 150"/>
                            <a:gd name="T48" fmla="*/ 17723 w 130"/>
                            <a:gd name="T49" fmla="*/ 42982 h 150"/>
                            <a:gd name="T50" fmla="*/ 22154 w 130"/>
                            <a:gd name="T51" fmla="*/ 22042 h 150"/>
                            <a:gd name="T52" fmla="*/ 37662 w 130"/>
                            <a:gd name="T53" fmla="*/ 27552 h 150"/>
                            <a:gd name="T54" fmla="*/ 49846 w 130"/>
                            <a:gd name="T55" fmla="*/ 38573 h 150"/>
                            <a:gd name="T56" fmla="*/ 57600 w 130"/>
                            <a:gd name="T57" fmla="*/ 16531 h 150"/>
                            <a:gd name="T58" fmla="*/ 73108 w 130"/>
                            <a:gd name="T59" fmla="*/ 0 h 150"/>
                            <a:gd name="T60" fmla="*/ 89723 w 130"/>
                            <a:gd name="T61" fmla="*/ 16531 h 150"/>
                            <a:gd name="T62" fmla="*/ 97477 w 130"/>
                            <a:gd name="T63" fmla="*/ 38573 h 150"/>
                            <a:gd name="T64" fmla="*/ 109662 w 130"/>
                            <a:gd name="T65" fmla="*/ 28654 h 150"/>
                            <a:gd name="T66" fmla="*/ 125169 w 130"/>
                            <a:gd name="T67" fmla="*/ 22042 h 150"/>
                            <a:gd name="T68" fmla="*/ 129600 w 130"/>
                            <a:gd name="T69" fmla="*/ 42982 h 150"/>
                            <a:gd name="T70" fmla="*/ 127385 w 130"/>
                            <a:gd name="T71" fmla="*/ 58411 h 150"/>
                            <a:gd name="T72" fmla="*/ 120738 w 130"/>
                            <a:gd name="T73" fmla="*/ 72738 h 150"/>
                            <a:gd name="T74" fmla="*/ 111877 w 130"/>
                            <a:gd name="T75" fmla="*/ 83759 h 150"/>
                            <a:gd name="T76" fmla="*/ 98585 w 130"/>
                            <a:gd name="T77" fmla="*/ 92576 h 150"/>
                            <a:gd name="T78" fmla="*/ 98585 w 130"/>
                            <a:gd name="T79" fmla="*/ 92576 h 150"/>
                            <a:gd name="T80" fmla="*/ 88615 w 130"/>
                            <a:gd name="T81" fmla="*/ 96984 h 150"/>
                            <a:gd name="T82" fmla="*/ 77538 w 130"/>
                            <a:gd name="T83" fmla="*/ 99188 h 150"/>
                            <a:gd name="T84" fmla="*/ 77538 w 130"/>
                            <a:gd name="T85" fmla="*/ 145476 h 150"/>
                            <a:gd name="T86" fmla="*/ 84185 w 130"/>
                            <a:gd name="T87" fmla="*/ 132251 h 150"/>
                            <a:gd name="T88" fmla="*/ 95262 w 130"/>
                            <a:gd name="T89" fmla="*/ 120128 h 150"/>
                            <a:gd name="T90" fmla="*/ 105231 w 130"/>
                            <a:gd name="T91" fmla="*/ 112414 h 150"/>
                            <a:gd name="T92" fmla="*/ 117415 w 130"/>
                            <a:gd name="T93" fmla="*/ 105801 h 150"/>
                            <a:gd name="T94" fmla="*/ 130708 w 130"/>
                            <a:gd name="T95" fmla="*/ 103597 h 150"/>
                            <a:gd name="T96" fmla="*/ 142892 w 130"/>
                            <a:gd name="T97" fmla="*/ 104699 h 150"/>
                            <a:gd name="T98" fmla="*/ 142892 w 130"/>
                            <a:gd name="T99" fmla="*/ 104699 h 150"/>
                            <a:gd name="T100" fmla="*/ 142892 w 130"/>
                            <a:gd name="T101" fmla="*/ 104699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5" o:spid="_x0000_s1026" style="position:absolute;left:0;text-align:left;margin-left:-53.6pt;margin-top:621.45pt;width:11.35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" path="m2,95v7,-2,15,-2,22,c31,97,38,101,43,106v3,3,5,6,7,10c52,119,54,123,55,126v1,4,1,8,1,12c56,142,56,145,55,149v-7,1,-14,1,-22,-2c26,145,20,141,14,135,8,130,5,123,3,116,1,109,,102,2,95xm129,95v1,7,1,14,-1,21c126,123,123,130,117,135v-3,3,-6,5,-10,7c104,144,100,146,96,147v-5,1,-9,2,-13,2c78,149,74,149,70,149v-9,,-9,,-9,c61,90,61,90,61,90,54,89,49,87,43,84,39,82,36,80,32,76,29,73,26,70,23,66,21,62,19,58,18,53,16,49,16,44,16,39v,-7,1,-13,4,-19c25,21,29,23,34,25v4,3,8,6,11,10c46,28,48,21,52,15,56,9,61,4,66,v6,4,11,9,15,15c85,21,87,28,88,35v3,-3,7,-7,11,-9c104,23,108,21,113,20v3,6,4,12,4,19c117,44,116,48,115,53v-1,5,-3,9,-6,13c107,70,104,73,101,76v-4,4,-8,6,-12,8c89,84,89,84,89,84v-3,2,-6,3,-9,4c77,89,74,89,70,90v,42,,42,,42c72,128,74,124,76,120v3,-4,6,-8,10,-11c88,106,91,104,95,102v4,-3,7,-4,11,-6c110,95,114,94,118,94v4,,7,,11,1xm129,95v,,,,,e" fillcolor="white [3212]" stroked="f">
                <v:path arrowok="t" o:connecttype="custom" o:connectlocs="2456009,115238699;29477653,115238699;52813619,128582081;61411314,140712529;67551891,152842976;68780450,167399293;67551891,180742675;40531356,178316805;17195390,163760489;3684568,140712529;2456009,115238699;158439749,115238699;157212299,140712529;143701477,163760489;131419214,172251031;117908392,178316805;101941562,180742675;85974731,180742675;74921027,180742675;74921027,109172925;52813619,101895317;39302797,92190739;28249094,80060292;22107408,64291041;19651399,47308855;24564526,24260895;41759915,30325568;55269628,42456015;63867323,18195121;81062713,0;99485553,18195121;108083247,42456015;121594069,31538503;138788350,24260895;143701477,47308855;141245468,64291041;133875223,80060292;124050078,92190739;109311806,101895317;109311806,101895317;98256994,106747056;85974731,109172925;85974731,160120584;93344976,145564267;105627238,132220885;116680942,123730343;130190655,116451634;144930036,114025765;158439749,115238699;158439749,115238699;158439749,115238699" o:connectangles="0,0,0,0,0,0,0,0,0,0,0,0,0,0,0,0,0,0,0,0,0,0,0,0,0,0,0,0,0,0,0,0,0,0,0,0,0,0,0,0,0,0,0,0,0,0,0,0,0,0,0" textboxrect="0,0,130,150"/>
                <o:lock v:ext="edit" aspectratio="t" verticies="t"/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FDFD97" wp14:editId="18F669EB">
                <wp:simplePos x="0" y="0"/>
                <wp:positionH relativeFrom="column">
                  <wp:posOffset>-810260</wp:posOffset>
                </wp:positionH>
                <wp:positionV relativeFrom="paragraph">
                  <wp:posOffset>7892415</wp:posOffset>
                </wp:positionV>
                <wp:extent cx="6729730" cy="251460"/>
                <wp:effectExtent l="8890" t="4445" r="5080" b="1270"/>
                <wp:wrapNone/>
                <wp:docPr id="359" name="组合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251460"/>
                          <a:chOff x="0" y="0"/>
                          <a:chExt cx="65709" cy="2514"/>
                        </a:xfrm>
                      </wpg:grpSpPr>
                      <wps:wsp>
                        <wps:cNvPr id="360" name="矩形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06" cy="2508"/>
                          </a:xfrm>
                          <a:custGeom>
                            <a:avLst/>
                            <a:gdLst>
                              <a:gd name="T0" fmla="*/ 0 w 1590950"/>
                              <a:gd name="T1" fmla="*/ 0 h 251063"/>
                              <a:gd name="T2" fmla="*/ 1426934 w 1590950"/>
                              <a:gd name="T3" fmla="*/ 0 h 251063"/>
                              <a:gd name="T4" fmla="*/ 1590675 w 1590950"/>
                              <a:gd name="T5" fmla="*/ 250825 h 251063"/>
                              <a:gd name="T6" fmla="*/ 0 w 1590950"/>
                              <a:gd name="T7" fmla="*/ 250825 h 251063"/>
                              <a:gd name="T8" fmla="*/ 0 w 1590950"/>
                              <a:gd name="T9" fmla="*/ 0 h 2510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矩形 37"/>
                        <wps:cNvSpPr>
                          <a:spLocks/>
                        </wps:cNvSpPr>
                        <wps:spPr bwMode="auto">
                          <a:xfrm>
                            <a:off x="16084" y="1987"/>
                            <a:ext cx="49625" cy="527"/>
                          </a:xfrm>
                          <a:custGeom>
                            <a:avLst/>
                            <a:gdLst>
                              <a:gd name="T0" fmla="*/ 0 w 4962525"/>
                              <a:gd name="T1" fmla="*/ 0 h 52705"/>
                              <a:gd name="T2" fmla="*/ 4932003 w 4962525"/>
                              <a:gd name="T3" fmla="*/ 0 h 52705"/>
                              <a:gd name="T4" fmla="*/ 4962483 w 4962525"/>
                              <a:gd name="T5" fmla="*/ 52711 h 52705"/>
                              <a:gd name="T6" fmla="*/ 45720 w 4962525"/>
                              <a:gd name="T7" fmla="*/ 52711 h 52705"/>
                              <a:gd name="T8" fmla="*/ 0 w 4962525"/>
                              <a:gd name="T9" fmla="*/ 0 h 52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62525"/>
                              <a:gd name="T16" fmla="*/ 0 h 52705"/>
                              <a:gd name="T17" fmla="*/ 4962525 w 4962525"/>
                              <a:gd name="T18" fmla="*/ 52705 h 527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5A7" w:rsidRDefault="00C825A7" w:rsidP="00C82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6" o:spid="_x0000_s1048" style="position:absolute;margin-left:-63.8pt;margin-top:621.45pt;width:529.9pt;height:19.8pt;z-index:251677696" coordsize="6570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">
                <v:shape id="矩形 36" o:spid="_x0000_s1049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6PWMIA&#10;AADcAAAADwAAAGRycy9kb3ducmV2LnhtbERPzYrCMBC+C75DGMGbpirU3a5RRKqs4GGt+wBDM9tW&#10;m0lpolaffnMQPH58/4tVZ2pxo9ZVlhVMxhEI4tzqigsFv6ft6AOE88gaa8uk4EEOVst+b4GJtnc+&#10;0i3zhQgh7BJUUHrfJFK6vCSDbmwb4sD92dagD7AtpG7xHsJNLadRFEuDFYeGEhvalJRfsqtRcGjm&#10;T5fuq5TPcf6z36Wn7PP4VGo46NZfIDx1/i1+ub+1glkc5oc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o9YwgAAANwAAAAPAAAAAAAAAAAAAAAAAJgCAABkcnMvZG93&#10;bnJldi54bWxQSwUGAAAAAAQABAD1AAAAhwMAAAAA&#10;" path="m,l1427181,r163769,251063l,251063,,xe" fillcolor="black [3213]" stroked="f" strokeweight="2pt">
                  <v:path arrowok="t" o:connecttype="custom" o:connectlocs="0,0;14266,0;15903,2506;0,2506;0,0" o:connectangles="0,0,0,0,0"/>
                </v:shape>
                <v:shape id="矩形 37" o:spid="_x0000_s1050" style="position:absolute;left:16084;top:1987;width:49625;height:527;visibility:visible;mso-wrap-style:squar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J+8QA&#10;AADcAAAADwAAAGRycy9kb3ducmV2LnhtbESPQWvCQBSE70L/w/IEb7pRQUrqKmKxeFDQtBWPj+wz&#10;G8y+DdltjP/eFQoeh5n5hpkvO1uJlhpfOlYwHiUgiHOnSy4U/Hxvhu8gfEDWWDkmBXfysFy89eaY&#10;anfjI7VZKESEsE9RgQmhTqX0uSGLfuRq4uhdXGMxRNkUUjd4i3BbyUmSzKTFkuOCwZrWhvJr9mcV&#10;VJf95+/5iLvE7E6H7Eu3m2LSKjXod6sPEIG68Ar/t7dawXQ2h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CfvEAAAA3AAAAA8AAAAAAAAAAAAAAAAAmAIAAGRycy9k&#10;b3ducmV2LnhtbFBLBQYAAAAABAAEAPUAAACJAwAAAAA=&#10;" adj="-11796480,,5400" path="m,l4932045,r30480,52705l45720,52705,,xe" fillcolor="black [3213]" stroked="f" strokeweight="2pt">
                  <v:stroke joinstyle="miter"/>
                  <v:formulas/>
                  <v:path arrowok="t" o:connecttype="custom" o:connectlocs="0,0;49320,0;49625,527;457,527;0,0" o:connectangles="0,0,0,0,0" textboxrect="0,0,4962525,52705"/>
                  <v:textbox>
                    <w:txbxContent>
                      <w:p w:rsidR="00C825A7" w:rsidRDefault="00C825A7" w:rsidP="00C82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A0A9A" wp14:editId="7385928E">
                <wp:simplePos x="0" y="0"/>
                <wp:positionH relativeFrom="column">
                  <wp:posOffset>-884555</wp:posOffset>
                </wp:positionH>
                <wp:positionV relativeFrom="paragraph">
                  <wp:posOffset>8143875</wp:posOffset>
                </wp:positionV>
                <wp:extent cx="6729730" cy="810895"/>
                <wp:effectExtent l="0" t="0" r="0" b="0"/>
                <wp:wrapNone/>
                <wp:docPr id="358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9730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3C3D04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为人诚实守信，在学习方面态度端正，具有较强的学习能力；在工作方面细心，认真负责，具有较强团队精神与合作意识；在思想方面具有较高的认识，始终坚持党的领导，争做好青年，具有较好的自控能力；在其他方面，能较快的融入集体，适应环境能力较强，与人相处融洽。</w:t>
                            </w:r>
                          </w:p>
                          <w:p w:rsidR="00120525" w:rsidRDefault="00120525" w:rsidP="003C3D04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</w:p>
                          <w:p w:rsidR="00120525" w:rsidRPr="00C825A7" w:rsidRDefault="00120525" w:rsidP="003C3D04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51" type="#_x0000_t202" style="position:absolute;margin-left:-69.65pt;margin-top:641.25pt;width:529.9pt;height:6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" filled="f" stroked="f" strokeweight=".5pt">
                <v:path arrowok="t"/>
                <v:textbox>
                  <w:txbxContent>
                    <w:p w:rsidR="00C825A7" w:rsidRDefault="00C825A7" w:rsidP="003C3D04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为人诚实守信，在学习方面态度端正，具有较强的学习能力；在工作方面细心，认真负责，具有较强团队精神与合作意识；在思想方面具有较高的认识，始终坚持党的领导，争做好青年，具有较好的自控能力；在其他方面，能较快的融入集体，适应环境能力较强，与人相处融洽。</w:t>
                      </w:r>
                    </w:p>
                    <w:p w:rsidR="00120525" w:rsidRDefault="00120525" w:rsidP="003C3D04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</w:p>
                    <w:p w:rsidR="00120525" w:rsidRPr="00C825A7" w:rsidRDefault="00120525" w:rsidP="003C3D04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6543EE8" wp14:editId="48FE24B8">
                <wp:simplePos x="0" y="0"/>
                <wp:positionH relativeFrom="column">
                  <wp:posOffset>-792480</wp:posOffset>
                </wp:positionH>
                <wp:positionV relativeFrom="paragraph">
                  <wp:posOffset>6983095</wp:posOffset>
                </wp:positionV>
                <wp:extent cx="6753225" cy="297815"/>
                <wp:effectExtent l="0" t="0" r="9525" b="6985"/>
                <wp:wrapNone/>
                <wp:docPr id="353" name="组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53225" cy="297815"/>
                          <a:chOff x="-38100" y="28578"/>
                          <a:chExt cx="6614740" cy="297848"/>
                        </a:xfrm>
                      </wpg:grpSpPr>
                      <wps:wsp>
                        <wps:cNvPr id="354" name="矩形 36"/>
                        <wps:cNvSpPr/>
                        <wps:spPr>
                          <a:xfrm>
                            <a:off x="-38100" y="28578"/>
                            <a:ext cx="1685911" cy="297848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5A7" w:rsidRPr="003C3D04" w:rsidRDefault="00C825A7" w:rsidP="00C825A7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bCs/>
                                  <w:color w:val="FFFFFF" w:themeColor="background1"/>
                                  <w:spacing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eastAsia="zh-CN"/>
                                </w:rPr>
                                <w:t xml:space="preserve">  </w:t>
                              </w:r>
                              <w:r w:rsidR="003C3D04">
                                <w:rPr>
                                  <w:rFonts w:eastAsiaTheme="minorEastAsia" w:hint="eastAsia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24"/>
                                  <w:szCs w:val="28"/>
                                  <w:lang w:eastAsia="zh-CN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5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25A7" w:rsidRDefault="00C825A7" w:rsidP="00C82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3" o:spid="_x0000_s1052" style="position:absolute;margin-left:-62.4pt;margin-top:549.85pt;width:531.75pt;height:23.45pt;z-index:-251639808" coordorigin="-381,285" coordsize="66147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">
                <v:shape id="矩形 36" o:spid="_x0000_s1053" style="position:absolute;left:-381;top:285;width:16859;height:2979;visibility:visible;mso-wrap-style:square;v-text-anchor:middle" coordsize="1590950,2510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zLMQA&#10;AADcAAAADwAAAGRycy9kb3ducmV2LnhtbESPQWsCMRSE7wX/Q3iCt5p1bWXdGkWKUq+1gvT22Lxu&#10;lm5eliR1V3+9KRR6HGbmG2a1GWwrLuRD41jBbJqBIK6cbrhWcPrYPxYgQkTW2DomBVcKsFmPHlZY&#10;atfzO12OsRYJwqFEBSbGrpQyVIYshqnriJP35bzFmKSvpfbYJ7htZZ5lC2mx4bRgsKNXQ9X38ccq&#10;oCu3Pn8zu2VVnIub7+f58vOs1GQ8bF9ARBrif/ivfdAK5s9P8Hs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MyzEAAAA3AAAAA8AAAAAAAAAAAAAAAAAmAIAAGRycy9k&#10;b3ducmV2LnhtbFBLBQYAAAAABAAEAPUAAACJAwAAAAA=&#10;" adj="-11796480,,5400" path="m,l1427181,r163769,251063l,251063,,xe" fillcolor="black [3213]" stroked="f" strokeweight="2pt">
                  <v:stroke joinstyle="miter"/>
                  <v:formulas/>
                  <v:path arrowok="t" o:connecttype="custom" o:connectlocs="0,0;1512367,0;1685911,297848;0,297848;0,0" o:connectangles="0,0,0,0,0" textboxrect="0,0,1590950,251063"/>
                  <v:textbox>
                    <w:txbxContent>
                      <w:p w:rsidR="00C825A7" w:rsidRPr="003C3D04" w:rsidRDefault="00C825A7" w:rsidP="00C825A7">
                        <w:pPr>
                          <w:jc w:val="center"/>
                          <w:rPr>
                            <w:rFonts w:eastAsiaTheme="minorEastAsia"/>
                            <w:b/>
                            <w:bCs/>
                            <w:color w:val="FFFFFF" w:themeColor="background1"/>
                            <w:spacing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eastAsia="zh-CN"/>
                          </w:rPr>
                          <w:t xml:space="preserve">  </w:t>
                        </w:r>
                        <w:r w:rsidR="003C3D04">
                          <w:rPr>
                            <w:rFonts w:eastAsiaTheme="minorEastAsia" w:hint="eastAsia"/>
                            <w:b/>
                            <w:bCs/>
                            <w:color w:val="FFFFFF" w:themeColor="background1"/>
                            <w:spacing w:val="20"/>
                            <w:sz w:val="24"/>
                            <w:szCs w:val="28"/>
                            <w:lang w:eastAsia="zh-CN"/>
                          </w:rPr>
                          <w:t>技能证书</w:t>
                        </w:r>
                      </w:p>
                    </w:txbxContent>
                  </v:textbox>
                </v:shape>
                <v:shape id="矩形 37" o:spid="_x0000_s1054" style="position:absolute;left:16141;top:1987;width:49625;height:527;visibility:visible;mso-wrap-style:squar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FRcYA&#10;AADcAAAADwAAAGRycy9kb3ducmV2LnhtbESPT2vCQBTE7wW/w/KE3upGi0WiG5EWSw8WavyDx0f2&#10;JRvMvg3ZbUy/fbdQ8DjMzG+Y1Xqwjeip87VjBdNJAoK4cLrmSsHxsH1agPABWWPjmBT8kId1NnpY&#10;YardjffU56ESEcI+RQUmhDaV0heGLPqJa4mjV7rOYoiyq6Tu8BbhtpGzJHmRFmuOCwZbejVUXPNv&#10;q6ApP99Olz3uErM7f+Xvut9Ws16px/GwWYIINIR7+L/9oRU8z+fwdyY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HFRcYAAADcAAAADwAAAAAAAAAAAAAAAACYAgAAZHJz&#10;L2Rvd25yZXYueG1sUEsFBgAAAAAEAAQA9QAAAIsDAAAAAA==&#10;" adj="-11796480,,5400" path="m,l4932045,r30480,52705l45720,52705,,xe" fillcolor="black [3213]" stroked="f" strokeweight="2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C825A7" w:rsidRDefault="00C825A7" w:rsidP="00C82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389E6" wp14:editId="465E1B57">
                <wp:simplePos x="0" y="0"/>
                <wp:positionH relativeFrom="column">
                  <wp:posOffset>-655955</wp:posOffset>
                </wp:positionH>
                <wp:positionV relativeFrom="paragraph">
                  <wp:posOffset>7052310</wp:posOffset>
                </wp:positionV>
                <wp:extent cx="153670" cy="153670"/>
                <wp:effectExtent l="1270" t="4445" r="6985" b="3810"/>
                <wp:wrapNone/>
                <wp:docPr id="95" name="AutoShap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0980000" flipV="1">
                          <a:off x="0" y="0"/>
                          <a:ext cx="153670" cy="153670"/>
                        </a:xfrm>
                        <a:custGeom>
                          <a:avLst/>
                          <a:gdLst>
                            <a:gd name="T0" fmla="*/ 49472 w 351"/>
                            <a:gd name="T1" fmla="*/ 14885 h 351"/>
                            <a:gd name="T2" fmla="*/ 56477 w 351"/>
                            <a:gd name="T3" fmla="*/ 17950 h 351"/>
                            <a:gd name="T4" fmla="*/ 59542 w 351"/>
                            <a:gd name="T5" fmla="*/ 24955 h 351"/>
                            <a:gd name="T6" fmla="*/ 59542 w 351"/>
                            <a:gd name="T7" fmla="*/ 64358 h 351"/>
                            <a:gd name="T8" fmla="*/ 56477 w 351"/>
                            <a:gd name="T9" fmla="*/ 71362 h 351"/>
                            <a:gd name="T10" fmla="*/ 49472 w 351"/>
                            <a:gd name="T11" fmla="*/ 74427 h 351"/>
                            <a:gd name="T12" fmla="*/ 9632 w 351"/>
                            <a:gd name="T13" fmla="*/ 74427 h 351"/>
                            <a:gd name="T14" fmla="*/ 3065 w 351"/>
                            <a:gd name="T15" fmla="*/ 71362 h 351"/>
                            <a:gd name="T16" fmla="*/ 0 w 351"/>
                            <a:gd name="T17" fmla="*/ 64358 h 351"/>
                            <a:gd name="T18" fmla="*/ 0 w 351"/>
                            <a:gd name="T19" fmla="*/ 24955 h 351"/>
                            <a:gd name="T20" fmla="*/ 3065 w 351"/>
                            <a:gd name="T21" fmla="*/ 17950 h 351"/>
                            <a:gd name="T22" fmla="*/ 9632 w 351"/>
                            <a:gd name="T23" fmla="*/ 14885 h 351"/>
                            <a:gd name="T24" fmla="*/ 49472 w 351"/>
                            <a:gd name="T25" fmla="*/ 14885 h 351"/>
                            <a:gd name="T26" fmla="*/ 49472 w 351"/>
                            <a:gd name="T27" fmla="*/ 94128 h 351"/>
                            <a:gd name="T28" fmla="*/ 56477 w 351"/>
                            <a:gd name="T29" fmla="*/ 97193 h 351"/>
                            <a:gd name="T30" fmla="*/ 59542 w 351"/>
                            <a:gd name="T31" fmla="*/ 103760 h 351"/>
                            <a:gd name="T32" fmla="*/ 59542 w 351"/>
                            <a:gd name="T33" fmla="*/ 143600 h 351"/>
                            <a:gd name="T34" fmla="*/ 56477 w 351"/>
                            <a:gd name="T35" fmla="*/ 150605 h 351"/>
                            <a:gd name="T36" fmla="*/ 49472 w 351"/>
                            <a:gd name="T37" fmla="*/ 153670 h 351"/>
                            <a:gd name="T38" fmla="*/ 9632 w 351"/>
                            <a:gd name="T39" fmla="*/ 153670 h 351"/>
                            <a:gd name="T40" fmla="*/ 3065 w 351"/>
                            <a:gd name="T41" fmla="*/ 150605 h 351"/>
                            <a:gd name="T42" fmla="*/ 0 w 351"/>
                            <a:gd name="T43" fmla="*/ 143600 h 351"/>
                            <a:gd name="T44" fmla="*/ 0 w 351"/>
                            <a:gd name="T45" fmla="*/ 103760 h 351"/>
                            <a:gd name="T46" fmla="*/ 3065 w 351"/>
                            <a:gd name="T47" fmla="*/ 97193 h 351"/>
                            <a:gd name="T48" fmla="*/ 9632 w 351"/>
                            <a:gd name="T49" fmla="*/ 94128 h 351"/>
                            <a:gd name="T50" fmla="*/ 49472 w 351"/>
                            <a:gd name="T51" fmla="*/ 94128 h 351"/>
                            <a:gd name="T52" fmla="*/ 128715 w 351"/>
                            <a:gd name="T53" fmla="*/ 94128 h 351"/>
                            <a:gd name="T54" fmla="*/ 135720 w 351"/>
                            <a:gd name="T55" fmla="*/ 97193 h 351"/>
                            <a:gd name="T56" fmla="*/ 138347 w 351"/>
                            <a:gd name="T57" fmla="*/ 103760 h 351"/>
                            <a:gd name="T58" fmla="*/ 138347 w 351"/>
                            <a:gd name="T59" fmla="*/ 143600 h 351"/>
                            <a:gd name="T60" fmla="*/ 135720 w 351"/>
                            <a:gd name="T61" fmla="*/ 150605 h 351"/>
                            <a:gd name="T62" fmla="*/ 128715 w 351"/>
                            <a:gd name="T63" fmla="*/ 153670 h 351"/>
                            <a:gd name="T64" fmla="*/ 88875 w 351"/>
                            <a:gd name="T65" fmla="*/ 153670 h 351"/>
                            <a:gd name="T66" fmla="*/ 81870 w 351"/>
                            <a:gd name="T67" fmla="*/ 150605 h 351"/>
                            <a:gd name="T68" fmla="*/ 79243 w 351"/>
                            <a:gd name="T69" fmla="*/ 143600 h 351"/>
                            <a:gd name="T70" fmla="*/ 79243 w 351"/>
                            <a:gd name="T71" fmla="*/ 103760 h 351"/>
                            <a:gd name="T72" fmla="*/ 81870 w 351"/>
                            <a:gd name="T73" fmla="*/ 97193 h 351"/>
                            <a:gd name="T74" fmla="*/ 88875 w 351"/>
                            <a:gd name="T75" fmla="*/ 94128 h 351"/>
                            <a:gd name="T76" fmla="*/ 128715 w 351"/>
                            <a:gd name="T77" fmla="*/ 94128 h 351"/>
                            <a:gd name="T78" fmla="*/ 150605 w 351"/>
                            <a:gd name="T79" fmla="*/ 32398 h 351"/>
                            <a:gd name="T80" fmla="*/ 153670 w 351"/>
                            <a:gd name="T81" fmla="*/ 39840 h 351"/>
                            <a:gd name="T82" fmla="*/ 150605 w 351"/>
                            <a:gd name="T83" fmla="*/ 47283 h 351"/>
                            <a:gd name="T84" fmla="*/ 121272 w 351"/>
                            <a:gd name="T85" fmla="*/ 76616 h 351"/>
                            <a:gd name="T86" fmla="*/ 113830 w 351"/>
                            <a:gd name="T87" fmla="*/ 79681 h 351"/>
                            <a:gd name="T88" fmla="*/ 106387 w 351"/>
                            <a:gd name="T89" fmla="*/ 76616 h 351"/>
                            <a:gd name="T90" fmla="*/ 77054 w 351"/>
                            <a:gd name="T91" fmla="*/ 47283 h 351"/>
                            <a:gd name="T92" fmla="*/ 73989 w 351"/>
                            <a:gd name="T93" fmla="*/ 39840 h 351"/>
                            <a:gd name="T94" fmla="*/ 77054 w 351"/>
                            <a:gd name="T95" fmla="*/ 32398 h 351"/>
                            <a:gd name="T96" fmla="*/ 106387 w 351"/>
                            <a:gd name="T97" fmla="*/ 3065 h 351"/>
                            <a:gd name="T98" fmla="*/ 113830 w 351"/>
                            <a:gd name="T99" fmla="*/ 0 h 351"/>
                            <a:gd name="T100" fmla="*/ 121272 w 351"/>
                            <a:gd name="T101" fmla="*/ 3065 h 351"/>
                            <a:gd name="T102" fmla="*/ 150605 w 351"/>
                            <a:gd name="T103" fmla="*/ 32398 h 351"/>
                            <a:gd name="T104" fmla="*/ 150605 w 351"/>
                            <a:gd name="T105" fmla="*/ 32398 h 351"/>
                            <a:gd name="T106" fmla="*/ 150605 w 351"/>
                            <a:gd name="T107" fmla="*/ 32398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style="position:absolute;left:0;text-align:left;margin-left:-51.65pt;margin-top:555.3pt;width:12.1pt;height:12.1pt;rotation:177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21659152,6516746;24725985,7858623;26067861,10925455;26067861,28176336;24725985,31242731;21659152,32584607;4216950,32584607;1341876,31242731;0,28176336;0,10925455;1341876,7858623;4216950,6516746;21659152,6516746;21659152,41209828;24725985,42551705;26067861,45426778;26067861,62868980;24725985,65935813;21659152,67277689;4216950,67277689;1341876,65935813;0,62868980;0,45426778;1341876,42551705;4216950,41209828;21659152,41209828;56352234,41209828;59419067,42551705;60569184,45426778;60569184,62868980;59419067,65935813;56352234,67277689;38910032,67277689;35843199,65935813;34693082,62868980;34693082,45426778;35843199,42551705;38910032,41209828;56352234,41209828;65935813,14184047;67277689,17442202;65935813,20700794;53093642,33542965;49835487,34884841;46576895,33542965;33734724,20700794;32392848,17442202;33734724,14184047;46576895,1341876;49835487,0;53093642,1341876;65935813,14184047;65935813,14184047;65935813,14184047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B143E" wp14:editId="1554466D">
                <wp:simplePos x="0" y="0"/>
                <wp:positionH relativeFrom="column">
                  <wp:posOffset>-792480</wp:posOffset>
                </wp:positionH>
                <wp:positionV relativeFrom="paragraph">
                  <wp:posOffset>1065530</wp:posOffset>
                </wp:positionV>
                <wp:extent cx="6391910" cy="814070"/>
                <wp:effectExtent l="0" t="0" r="0" b="5080"/>
                <wp:wrapNone/>
                <wp:docPr id="69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910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B14A57">
                            <w:pPr>
                              <w:adjustRightInd w:val="0"/>
                              <w:snapToGrid w:val="0"/>
                              <w:spacing w:afterLines="20" w:after="48" w:line="260" w:lineRule="exac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  <w:lang w:eastAsia="zh-CN"/>
                              </w:rPr>
                              <w:t>2016.09——2019. 07          广西民族师范学院           新闻学（本科在读）</w:t>
                            </w:r>
                          </w:p>
                          <w:p w:rsidR="00C825A7" w:rsidRPr="00C825A7" w:rsidRDefault="00C825A7" w:rsidP="00B14A57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</w:pPr>
                            <w:r w:rsidRPr="00C825A7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Cs w:val="21"/>
                                <w:lang w:eastAsia="zh-CN"/>
                              </w:rPr>
                              <w:t>专业简介：培养德、智、体、美等全面发展，具备汉语言文学基本理论、基础知识和基本技能（采写编播等），具有较强的语言表达能力以及与人沟通交流的能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" o:spid="_x0000_s1055" type="#_x0000_t202" style="position:absolute;margin-left:-62.4pt;margin-top:83.9pt;width:503.3pt;height:6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" filled="f" stroked="f" strokeweight=".5pt">
                <v:path arrowok="t"/>
                <v:textbox>
                  <w:txbxContent>
                    <w:p w:rsidR="00C825A7" w:rsidRDefault="00C825A7" w:rsidP="00B14A57">
                      <w:pPr>
                        <w:adjustRightInd w:val="0"/>
                        <w:snapToGrid w:val="0"/>
                        <w:spacing w:afterLines="20" w:after="48" w:line="260" w:lineRule="exac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  <w:lang w:eastAsia="zh-CN"/>
                        </w:rPr>
                        <w:t>2016.09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  <w:lang w:eastAsia="zh-CN"/>
                        </w:rPr>
                        <w:t>——2019. 07          广西民族师范学院           新闻学（本科在读）</w:t>
                      </w:r>
                    </w:p>
                    <w:p w:rsidR="00C825A7" w:rsidRPr="00C825A7" w:rsidRDefault="00C825A7" w:rsidP="00B14A57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Cs w:val="21"/>
                          <w:lang w:eastAsia="zh-CN"/>
                        </w:rPr>
                      </w:pPr>
                      <w:r w:rsidRPr="00C825A7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Cs w:val="21"/>
                          <w:lang w:eastAsia="zh-CN"/>
                        </w:rPr>
                        <w:t>专业简介：培养德、智、体、美等全面发展，具备汉语言文学基本理论、基础知识和基本技能（采写编播等），具有较强的语言表达能力以及与人沟通交流的能力。</w:t>
                      </w:r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D1E726A" wp14:editId="74183A9D">
                <wp:simplePos x="0" y="0"/>
                <wp:positionH relativeFrom="column">
                  <wp:posOffset>-685165</wp:posOffset>
                </wp:positionH>
                <wp:positionV relativeFrom="paragraph">
                  <wp:posOffset>189865</wp:posOffset>
                </wp:positionV>
                <wp:extent cx="173355" cy="173355"/>
                <wp:effectExtent l="0" t="0" r="0" b="0"/>
                <wp:wrapNone/>
                <wp:docPr id="66" name="组合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67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4" o:spid="_x0000_s1026" style="position:absolute;left:0;text-align:left;margin-left:-53.95pt;margin-top:14.95pt;width:13.65pt;height:13.65pt;z-index:25169817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FlsAA&#10;AADbAAAADwAAAGRycy9kb3ducmV2LnhtbESPwarCMBRE94L/EK7gTlNd+J7VKKII4uLBq37Apbk2&#10;1eamNNHWvzeC4HKYOTPMct3ZSjyo8aVjBZNxAoI4d7rkQsH5tB/9gvABWWPlmBQ8ycN61e8tMdWu&#10;5X96ZKEQsYR9igpMCHUqpc8NWfRjVxNH7+IaiyHKppC6wTaW20pOk2QmLZYcFwzWtDWU37K7VTAL&#10;mSlv17/nPNnu2uNkf5FXL5UaDrrNAkSgLnzDH/qgI/cD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KFlsAAAADbAAAADwAAAAAAAAAAAAAAAACYAgAAZHJzL2Rvd25y&#10;ZXYueG1sUEsFBgAAAAAEAAQA9QAAAIUDAAAAAA==&#10;" fillcolor="black [3213]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M78EA&#10;AADbAAAADwAAAGRycy9kb3ducmV2LnhtbERPu2rDMBTdC/kHcQvZGjkmmOJECSWpmywdGmfJdrFu&#10;LVPryljyI39fDYWOh/PeHWbbipF63zhWsF4lIIgrpxuuFdzK4uUVhA/IGlvHpOBBHg77xdMOc+0m&#10;/qLxGmoRQ9jnqMCE0OVS+sqQRb9yHXHkvl1vMUTY11L3OMVw28o0STJpseHYYLCjo6Hq5zpYBWS6&#10;4/pdnyc7bD5P4+VeFulHqdTyeX7bggg0h3/xn/uiFWRxbP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AzO/BAAAA2wAAAA8AAAAAAAAAAAAAAAAAmAIAAGRycy9kb3du&#10;cmV2LnhtbFBLBQYAAAAABAAEAPUAAACGAwAAAAA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8D830F" wp14:editId="2FE9B130">
                <wp:simplePos x="0" y="0"/>
                <wp:positionH relativeFrom="column">
                  <wp:posOffset>-666750</wp:posOffset>
                </wp:positionH>
                <wp:positionV relativeFrom="paragraph">
                  <wp:posOffset>538480</wp:posOffset>
                </wp:positionV>
                <wp:extent cx="173355" cy="173355"/>
                <wp:effectExtent l="0" t="0" r="0" b="0"/>
                <wp:wrapNone/>
                <wp:docPr id="63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64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1" o:spid="_x0000_s1026" style="position:absolute;left:0;text-align:left;margin-left:-52.5pt;margin-top:42.4pt;width:13.65pt;height:13.65pt;z-index:25169715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">
                <v:oval id="椭圆 82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b4cMA&#10;AADbAAAADwAAAGRycy9kb3ducmV2LnhtbESPzWrDMBCE74W8g9hAb42cUkLqWgnFxRB6KMTpAyzW&#10;xrJjrYyl+Oftq0Khx2Hmm2Gy42w7MdLgG8cKtpsEBHHldMO1gu9L8bQH4QOyxs4xKVjIw/Gwesgw&#10;1W7iM41lqEUsYZ+iAhNCn0rpK0MW/cb1xNG7usFiiHKopR5wiuW2k89JspMWG44LBnvKDVW38m4V&#10;7EJpmlv7tbwm+cf0uS2usvVSqcf1/P4GItAc/sN/9ElH7gV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b4cMAAADbAAAADwAAAAAAAAAAAAAAAACYAgAAZHJzL2Rv&#10;d25yZXYueG1sUEsFBgAAAAAEAAQA9QAAAIgDAAAAAA==&#10;" fillcolor="black [3213]" stroked="f" strokeweight="2pt"/>
                <v:shape id="Freeform 192" o:spid="_x0000_s1028" style="position:absolute;left:43788;top:25758;width:81045;height:113334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HsQA&#10;AADbAAAADwAAAGRycy9kb3ducmV2LnhtbESPQWvCQBSE74X+h+UVeim6qRCR6CoqCKGXkujF2yP7&#10;TILZt2F3m6T/vlsQPA4z8w2z2U2mEwM531pW8DlPQBBXVrdcK7icT7MVCB+QNXaWScEvedhtX182&#10;mGk7ckFDGWoRIewzVNCE0GdS+qohg35ue+Lo3awzGKJ0tdQOxwg3nVwkyVIabDkuNNjTsaHqXv4Y&#10;BW1a98V0yy/maou7+z6svj5Kr9T727Rfgwg0hWf40c61gmUK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xh7EAAAA2wAAAA8AAAAAAAAAAAAAAAAAmAIAAGRycy9k&#10;b3ducmV2LnhtbFBLBQYAAAAABAAEAPUAAACJAwAAAAA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hite [3212]" stroked="f">
    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3F5701" wp14:editId="1FF98FAA">
                <wp:simplePos x="0" y="0"/>
                <wp:positionH relativeFrom="column">
                  <wp:posOffset>-792480</wp:posOffset>
                </wp:positionH>
                <wp:positionV relativeFrom="paragraph">
                  <wp:posOffset>814070</wp:posOffset>
                </wp:positionV>
                <wp:extent cx="6576060" cy="251460"/>
                <wp:effectExtent l="7620" t="5080" r="7620" b="635"/>
                <wp:wrapNone/>
                <wp:docPr id="60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251460"/>
                          <a:chOff x="0" y="0"/>
                          <a:chExt cx="65766" cy="2514"/>
                        </a:xfrm>
                      </wpg:grpSpPr>
                      <wps:wsp>
                        <wps:cNvPr id="61" name="任意多边形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06" cy="2508"/>
                          </a:xfrm>
                          <a:custGeom>
                            <a:avLst/>
                            <a:gdLst>
                              <a:gd name="T0" fmla="*/ 0 w 1590950"/>
                              <a:gd name="T1" fmla="*/ 0 h 251063"/>
                              <a:gd name="T2" fmla="*/ 1426934 w 1590950"/>
                              <a:gd name="T3" fmla="*/ 0 h 251063"/>
                              <a:gd name="T4" fmla="*/ 1590675 w 1590950"/>
                              <a:gd name="T5" fmla="*/ 250825 h 251063"/>
                              <a:gd name="T6" fmla="*/ 0 w 1590950"/>
                              <a:gd name="T7" fmla="*/ 250825 h 251063"/>
                              <a:gd name="T8" fmla="*/ 0 w 1590950"/>
                              <a:gd name="T9" fmla="*/ 0 h 2510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任意多边形 37"/>
                        <wps:cNvSpPr>
                          <a:spLocks/>
                        </wps:cNvSpPr>
                        <wps:spPr bwMode="auto">
                          <a:xfrm>
                            <a:off x="16141" y="1987"/>
                            <a:ext cx="49625" cy="527"/>
                          </a:xfrm>
                          <a:custGeom>
                            <a:avLst/>
                            <a:gdLst>
                              <a:gd name="T0" fmla="*/ 0 w 4962525"/>
                              <a:gd name="T1" fmla="*/ 0 h 52705"/>
                              <a:gd name="T2" fmla="*/ 4932045 w 4962525"/>
                              <a:gd name="T3" fmla="*/ 0 h 52705"/>
                              <a:gd name="T4" fmla="*/ 4962525 w 4962525"/>
                              <a:gd name="T5" fmla="*/ 52705 h 52705"/>
                              <a:gd name="T6" fmla="*/ 45720 w 4962525"/>
                              <a:gd name="T7" fmla="*/ 52705 h 52705"/>
                              <a:gd name="T8" fmla="*/ 0 w 4962525"/>
                              <a:gd name="T9" fmla="*/ 0 h 52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962525"/>
                              <a:gd name="T16" fmla="*/ 0 h 52705"/>
                              <a:gd name="T17" fmla="*/ 4962525 w 4962525"/>
                              <a:gd name="T18" fmla="*/ 52705 h 5270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5A7" w:rsidRDefault="00C825A7" w:rsidP="00C825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9" o:spid="_x0000_s1056" style="position:absolute;margin-left:-62.4pt;margin-top:64.1pt;width:517.8pt;height:19.8pt;z-index:251678720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">
                <v:shape id="任意多边形 36" o:spid="_x0000_s1057" style="position:absolute;width:15906;height:2508;visibility:visible;mso-wrap-style:square;v-text-anchor:middle" coordsize="1590950,25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JvcUA&#10;AADbAAAADwAAAGRycy9kb3ducmV2LnhtbESPQWvCQBSE70L/w/IKvenGHqJNXaWUtDTQg8b+gEf2&#10;NYlm34bsNon59V1B8DjMzDfMZjeaRvTUudqyguUiAkFcWF1zqeDn+DFfg3AeWWNjmRRcyMFu+zDb&#10;YKLtwAfqc1+KAGGXoILK+zaR0hUVGXQL2xIH79d2Bn2QXSl1h0OAm0Y+R1EsDdYcFips6b2i4pz/&#10;GQXf7WpyaVanfIqLffaZHvOXw6TU0+P49grC0+jv4Vv7SyuIl3D9En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om9xQAAANsAAAAPAAAAAAAAAAAAAAAAAJgCAABkcnMv&#10;ZG93bnJldi54bWxQSwUGAAAAAAQABAD1AAAAigMAAAAA&#10;" path="m,l1427181,r163769,251063l,251063,,xe" fillcolor="black [3213]" stroked="f" strokeweight="2pt">
                  <v:path arrowok="t" o:connecttype="custom" o:connectlocs="0,0;14266,0;15903,2506;0,2506;0,0" o:connectangles="0,0,0,0,0"/>
                </v:shape>
                <v:shape id="任意多边形 37" o:spid="_x0000_s1058" style="position:absolute;left:16141;top:1987;width:49625;height:527;visibility:visible;mso-wrap-style:square;v-text-anchor:middle" coordsize="4962525,52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RMcMA&#10;AADbAAAADwAAAGRycy9kb3ducmV2LnhtbESPQWvCQBSE7wX/w/IEb3VjDiLRVYqieFCo0ZYeH9ln&#10;Nph9G7JrjP++KxR6HGbmG2ax6m0tOmp95VjBZJyAIC6crrhUcDlv32cgfEDWWDsmBU/ysFoO3haY&#10;affgE3V5KEWEsM9QgQmhyaT0hSGLfuwa4uhdXWsxRNmWUrf4iHBbyzRJptJixXHBYENrQ8Utv1sF&#10;9fW4+fo54SExh+/PfKe7bZl2So2G/cccRKA+/If/2nutYJrC6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BRMcMAAADbAAAADwAAAAAAAAAAAAAAAACYAgAAZHJzL2Rv&#10;d25yZXYueG1sUEsFBgAAAAAEAAQA9QAAAIgDAAAAAA==&#10;" adj="-11796480,,5400" path="m,l4932045,r30480,52705l45720,52705,,xe" fillcolor="black [3213]" stroked="f" strokeweight="2pt">
                  <v:stroke joinstyle="miter"/>
                  <v:formulas/>
                  <v:path arrowok="t" o:connecttype="custom" o:connectlocs="0,0;49320,0;49625,527;457,527;0,0" o:connectangles="0,0,0,0,0" textboxrect="0,0,4962525,52705"/>
                  <v:textbox>
                    <w:txbxContent>
                      <w:p w:rsidR="00C825A7" w:rsidRDefault="00C825A7" w:rsidP="00C825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93F7B" wp14:editId="31D5198B">
                <wp:simplePos x="0" y="0"/>
                <wp:positionH relativeFrom="column">
                  <wp:posOffset>-413385</wp:posOffset>
                </wp:positionH>
                <wp:positionV relativeFrom="paragraph">
                  <wp:posOffset>814070</wp:posOffset>
                </wp:positionV>
                <wp:extent cx="935355" cy="323850"/>
                <wp:effectExtent l="0" t="0" r="0" b="0"/>
                <wp:wrapNone/>
                <wp:docPr id="5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3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育背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" o:spid="_x0000_s1059" type="#_x0000_t202" style="position:absolute;margin-left:-32.55pt;margin-top:64.1pt;width:73.6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adjustRightInd w:val="0"/>
                        <w:snapToGrid w:val="0"/>
                        <w:jc w:val="distribute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教育背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1A463" wp14:editId="0C4C6154">
                <wp:simplePos x="0" y="0"/>
                <wp:positionH relativeFrom="column">
                  <wp:posOffset>-688975</wp:posOffset>
                </wp:positionH>
                <wp:positionV relativeFrom="paragraph">
                  <wp:posOffset>887095</wp:posOffset>
                </wp:positionV>
                <wp:extent cx="234315" cy="140335"/>
                <wp:effectExtent l="0" t="0" r="0" b="0"/>
                <wp:wrapNone/>
                <wp:docPr id="58" name="Freefor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315" cy="140335"/>
                        </a:xfrm>
                        <a:custGeom>
                          <a:avLst/>
                          <a:gdLst>
                            <a:gd name="T0" fmla="*/ 203 w 262"/>
                            <a:gd name="T1" fmla="*/ 85 h 158"/>
                            <a:gd name="T2" fmla="*/ 135 w 262"/>
                            <a:gd name="T3" fmla="*/ 56 h 158"/>
                            <a:gd name="T4" fmla="*/ 59 w 262"/>
                            <a:gd name="T5" fmla="*/ 85 h 158"/>
                            <a:gd name="T6" fmla="*/ 37 w 262"/>
                            <a:gd name="T7" fmla="*/ 76 h 158"/>
                            <a:gd name="T8" fmla="*/ 37 w 262"/>
                            <a:gd name="T9" fmla="*/ 102 h 158"/>
                            <a:gd name="T10" fmla="*/ 43 w 262"/>
                            <a:gd name="T11" fmla="*/ 110 h 158"/>
                            <a:gd name="T12" fmla="*/ 37 w 262"/>
                            <a:gd name="T13" fmla="*/ 118 h 158"/>
                            <a:gd name="T14" fmla="*/ 44 w 262"/>
                            <a:gd name="T15" fmla="*/ 146 h 158"/>
                            <a:gd name="T16" fmla="*/ 25 w 262"/>
                            <a:gd name="T17" fmla="*/ 146 h 158"/>
                            <a:gd name="T18" fmla="*/ 31 w 262"/>
                            <a:gd name="T19" fmla="*/ 118 h 158"/>
                            <a:gd name="T20" fmla="*/ 26 w 262"/>
                            <a:gd name="T21" fmla="*/ 110 h 158"/>
                            <a:gd name="T22" fmla="*/ 31 w 262"/>
                            <a:gd name="T23" fmla="*/ 102 h 158"/>
                            <a:gd name="T24" fmla="*/ 31 w 262"/>
                            <a:gd name="T25" fmla="*/ 74 h 158"/>
                            <a:gd name="T26" fmla="*/ 0 w 262"/>
                            <a:gd name="T27" fmla="*/ 61 h 158"/>
                            <a:gd name="T28" fmla="*/ 137 w 262"/>
                            <a:gd name="T29" fmla="*/ 0 h 158"/>
                            <a:gd name="T30" fmla="*/ 262 w 262"/>
                            <a:gd name="T31" fmla="*/ 62 h 158"/>
                            <a:gd name="T32" fmla="*/ 203 w 262"/>
                            <a:gd name="T33" fmla="*/ 85 h 158"/>
                            <a:gd name="T34" fmla="*/ 134 w 262"/>
                            <a:gd name="T35" fmla="*/ 71 h 158"/>
                            <a:gd name="T36" fmla="*/ 195 w 262"/>
                            <a:gd name="T37" fmla="*/ 92 h 158"/>
                            <a:gd name="T38" fmla="*/ 195 w 262"/>
                            <a:gd name="T39" fmla="*/ 142 h 158"/>
                            <a:gd name="T40" fmla="*/ 131 w 262"/>
                            <a:gd name="T41" fmla="*/ 158 h 158"/>
                            <a:gd name="T42" fmla="*/ 73 w 262"/>
                            <a:gd name="T43" fmla="*/ 142 h 158"/>
                            <a:gd name="T44" fmla="*/ 73 w 262"/>
                            <a:gd name="T45" fmla="*/ 92 h 158"/>
                            <a:gd name="T46" fmla="*/ 134 w 262"/>
                            <a:gd name="T47" fmla="*/ 71 h 158"/>
                            <a:gd name="T48" fmla="*/ 133 w 262"/>
                            <a:gd name="T49" fmla="*/ 149 h 158"/>
                            <a:gd name="T50" fmla="*/ 183 w 262"/>
                            <a:gd name="T51" fmla="*/ 136 h 158"/>
                            <a:gd name="T52" fmla="*/ 133 w 262"/>
                            <a:gd name="T53" fmla="*/ 124 h 158"/>
                            <a:gd name="T54" fmla="*/ 83 w 262"/>
                            <a:gd name="T55" fmla="*/ 136 h 158"/>
                            <a:gd name="T56" fmla="*/ 133 w 262"/>
                            <a:gd name="T57" fmla="*/ 149 h 158"/>
                            <a:gd name="T58" fmla="*/ 133 w 262"/>
                            <a:gd name="T59" fmla="*/ 149 h 158"/>
                            <a:gd name="T60" fmla="*/ 133 w 262"/>
                            <a:gd name="T61" fmla="*/ 14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2" h="158">
                              <a:moveTo>
                                <a:pt x="203" y="85"/>
                              </a:moveTo>
                              <a:cubicBezTo>
                                <a:pt x="203" y="85"/>
                                <a:pt x="175" y="56"/>
                                <a:pt x="135" y="56"/>
                              </a:cubicBezTo>
                              <a:cubicBezTo>
                                <a:pt x="97" y="56"/>
                                <a:pt x="59" y="85"/>
                                <a:pt x="59" y="85"/>
                              </a:cubicBezTo>
                              <a:cubicBezTo>
                                <a:pt x="37" y="76"/>
                                <a:pt x="37" y="76"/>
                                <a:pt x="37" y="76"/>
                              </a:cubicBezTo>
                              <a:cubicBezTo>
                                <a:pt x="37" y="102"/>
                                <a:pt x="37" y="102"/>
                                <a:pt x="37" y="102"/>
                              </a:cubicBezTo>
                              <a:cubicBezTo>
                                <a:pt x="41" y="103"/>
                                <a:pt x="43" y="106"/>
                                <a:pt x="43" y="110"/>
                              </a:cubicBezTo>
                              <a:cubicBezTo>
                                <a:pt x="43" y="114"/>
                                <a:pt x="41" y="117"/>
                                <a:pt x="37" y="118"/>
                              </a:cubicBezTo>
                              <a:cubicBezTo>
                                <a:pt x="44" y="146"/>
                                <a:pt x="44" y="146"/>
                                <a:pt x="44" y="146"/>
                              </a:cubicBezTo>
                              <a:cubicBezTo>
                                <a:pt x="25" y="146"/>
                                <a:pt x="25" y="146"/>
                                <a:pt x="25" y="146"/>
                              </a:cubicBezTo>
                              <a:cubicBezTo>
                                <a:pt x="31" y="118"/>
                                <a:pt x="31" y="118"/>
                                <a:pt x="31" y="118"/>
                              </a:cubicBezTo>
                              <a:cubicBezTo>
                                <a:pt x="28" y="117"/>
                                <a:pt x="26" y="114"/>
                                <a:pt x="26" y="110"/>
                              </a:cubicBezTo>
                              <a:cubicBezTo>
                                <a:pt x="26" y="107"/>
                                <a:pt x="28" y="104"/>
                                <a:pt x="31" y="102"/>
                              </a:cubicBezTo>
                              <a:cubicBezTo>
                                <a:pt x="31" y="74"/>
                                <a:pt x="31" y="74"/>
                                <a:pt x="31" y="74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137" y="0"/>
                                <a:pt x="137" y="0"/>
                                <a:pt x="137" y="0"/>
                              </a:cubicBezTo>
                              <a:cubicBezTo>
                                <a:pt x="262" y="62"/>
                                <a:pt x="262" y="62"/>
                                <a:pt x="262" y="62"/>
                              </a:cubicBezTo>
                              <a:cubicBezTo>
                                <a:pt x="203" y="85"/>
                                <a:pt x="203" y="85"/>
                                <a:pt x="203" y="85"/>
                              </a:cubicBezTo>
                              <a:close/>
                              <a:moveTo>
                                <a:pt x="134" y="71"/>
                              </a:moveTo>
                              <a:cubicBezTo>
                                <a:pt x="173" y="71"/>
                                <a:pt x="195" y="92"/>
                                <a:pt x="195" y="92"/>
                              </a:cubicBezTo>
                              <a:cubicBezTo>
                                <a:pt x="195" y="142"/>
                                <a:pt x="195" y="142"/>
                                <a:pt x="195" y="142"/>
                              </a:cubicBezTo>
                              <a:cubicBezTo>
                                <a:pt x="195" y="142"/>
                                <a:pt x="173" y="158"/>
                                <a:pt x="131" y="158"/>
                              </a:cubicBezTo>
                              <a:cubicBezTo>
                                <a:pt x="89" y="158"/>
                                <a:pt x="73" y="142"/>
                                <a:pt x="73" y="142"/>
                              </a:cubicBezTo>
                              <a:cubicBezTo>
                                <a:pt x="73" y="92"/>
                                <a:pt x="73" y="92"/>
                                <a:pt x="73" y="92"/>
                              </a:cubicBezTo>
                              <a:cubicBezTo>
                                <a:pt x="73" y="92"/>
                                <a:pt x="94" y="71"/>
                                <a:pt x="134" y="71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60" y="149"/>
                                <a:pt x="183" y="143"/>
                                <a:pt x="183" y="136"/>
                              </a:cubicBezTo>
                              <a:cubicBezTo>
                                <a:pt x="183" y="130"/>
                                <a:pt x="160" y="124"/>
                                <a:pt x="133" y="124"/>
                              </a:cubicBezTo>
                              <a:cubicBezTo>
                                <a:pt x="105" y="124"/>
                                <a:pt x="83" y="130"/>
                                <a:pt x="83" y="136"/>
                              </a:cubicBezTo>
                              <a:cubicBezTo>
                                <a:pt x="83" y="143"/>
                                <a:pt x="105" y="149"/>
                                <a:pt x="133" y="149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33" y="149"/>
                                <a:pt x="133" y="149"/>
                                <a:pt x="133" y="14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3" o:spid="_x0000_s1026" style="position:absolute;left:0;text-align:left;margin-left:-54.25pt;margin-top:69.85pt;width:18.45pt;height:1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white [3212]" stroked="f">
                <v:path arrowok="t" o:connecttype="custom" o:connectlocs="181549,75497;120735,49739;52766,75497;33090,67503;33090,90596;38456,97702;33090,104807;39351,129677;22358,129677;27724,104807;23253,97702;27724,90596;27724,65727;0,54180;122523,0;234315,55068;181549,75497;119840,63062;174395,81714;174395,126124;117158,140335;65286,126124;65286,81714;119840,63062;118946,132341;163663,120795;118946,110136;74230,120795;118946,132341;118946,132341;118946,132341" o:connectangles="0,0,0,0,0,0,0,0,0,0,0,0,0,0,0,0,0,0,0,0,0,0,0,0,0,0,0,0,0,0,0"/>
                <o:lock v:ext="edit" aspectratio="t" verticies="t"/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E948D" wp14:editId="20D5D88A">
                <wp:simplePos x="0" y="0"/>
                <wp:positionH relativeFrom="column">
                  <wp:posOffset>1158240</wp:posOffset>
                </wp:positionH>
                <wp:positionV relativeFrom="paragraph">
                  <wp:posOffset>440690</wp:posOffset>
                </wp:positionV>
                <wp:extent cx="2042795" cy="281940"/>
                <wp:effectExtent l="0" t="0" r="0" b="3810"/>
                <wp:wrapNone/>
                <wp:docPr id="57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7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snapToGrid w:val="0"/>
                              <w:rPr>
                                <w:rFonts w:ascii="微软雅黑 Light" w:eastAsia="微软雅黑 Light" w:hAnsi="微软雅黑 Light"/>
                                <w:color w:val="525252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</w:rPr>
                              <w:t>邮箱：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  <w:lang w:eastAsia="zh-CN"/>
                              </w:rPr>
                              <w:t>120879874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60" type="#_x0000_t202" style="position:absolute;margin-left:91.2pt;margin-top:34.7pt;width:160.85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snapToGrid w:val="0"/>
                        <w:rPr>
                          <w:rFonts w:ascii="微软雅黑 Light" w:eastAsia="微软雅黑 Light" w:hAnsi="微软雅黑 Light"/>
                          <w:color w:val="525252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</w:rPr>
                        <w:t>邮箱：</w:t>
                      </w: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  <w:lang w:eastAsia="zh-CN"/>
                        </w:rPr>
                        <w:t>1208798746@qq.com</w:t>
                      </w:r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0EE83" wp14:editId="3E2B0343">
                <wp:simplePos x="0" y="0"/>
                <wp:positionH relativeFrom="column">
                  <wp:posOffset>1139825</wp:posOffset>
                </wp:positionH>
                <wp:positionV relativeFrom="paragraph">
                  <wp:posOffset>110490</wp:posOffset>
                </wp:positionV>
                <wp:extent cx="2065020" cy="316865"/>
                <wp:effectExtent l="0" t="0" r="0" b="6985"/>
                <wp:wrapNone/>
                <wp:docPr id="5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snapToGrid w:val="0"/>
                              <w:rPr>
                                <w:rFonts w:ascii="微软雅黑 Light" w:eastAsia="微软雅黑 Light" w:hAnsi="微软雅黑 Light"/>
                                <w:color w:val="525252"/>
                                <w:lang w:eastAsia="zh-CN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  <w:lang w:eastAsia="zh-CN"/>
                              </w:rPr>
                              <w:t>地址：广西民族师范学院宿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6" o:spid="_x0000_s1061" type="#_x0000_t202" style="position:absolute;margin-left:89.75pt;margin-top:8.7pt;width:162.6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snapToGrid w:val="0"/>
                        <w:rPr>
                          <w:rFonts w:ascii="微软雅黑 Light" w:eastAsia="微软雅黑 Light" w:hAnsi="微软雅黑 Light"/>
                          <w:color w:val="525252"/>
                          <w:lang w:eastAsia="zh-CN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  <w:lang w:eastAsia="zh-CN"/>
                        </w:rPr>
                        <w:t>地址：广西民族师范学院宿舍</w:t>
                      </w:r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8FBDB" wp14:editId="2652C439">
                <wp:simplePos x="0" y="0"/>
                <wp:positionH relativeFrom="column">
                  <wp:posOffset>-685165</wp:posOffset>
                </wp:positionH>
                <wp:positionV relativeFrom="paragraph">
                  <wp:posOffset>728345</wp:posOffset>
                </wp:positionV>
                <wp:extent cx="4001770" cy="3810"/>
                <wp:effectExtent l="10160" t="5080" r="7620" b="10160"/>
                <wp:wrapNone/>
                <wp:docPr id="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17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54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57.35pt" to="261.1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" strokecolor="#44546b"/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3E7302" wp14:editId="06CEE554">
                <wp:simplePos x="0" y="0"/>
                <wp:positionH relativeFrom="column">
                  <wp:posOffset>-702945</wp:posOffset>
                </wp:positionH>
                <wp:positionV relativeFrom="paragraph">
                  <wp:posOffset>440689</wp:posOffset>
                </wp:positionV>
                <wp:extent cx="4019550" cy="9525"/>
                <wp:effectExtent l="0" t="0" r="19050" b="28575"/>
                <wp:wrapNone/>
                <wp:docPr id="54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5.35pt,34.7pt" to="261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" strokecolor="#44546b">
                <o:lock v:ext="edit" shapetype="f"/>
              </v:lin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A407393" wp14:editId="259EA0C0">
                <wp:simplePos x="0" y="0"/>
                <wp:positionH relativeFrom="column">
                  <wp:posOffset>-726440</wp:posOffset>
                </wp:positionH>
                <wp:positionV relativeFrom="paragraph">
                  <wp:posOffset>110489</wp:posOffset>
                </wp:positionV>
                <wp:extent cx="4043045" cy="13335"/>
                <wp:effectExtent l="0" t="0" r="14605" b="24765"/>
                <wp:wrapNone/>
                <wp:docPr id="53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3045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7.2pt,8.7pt" to="261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" strokecolor="#44546b">
                <o:lock v:ext="edit" shapetype="f"/>
              </v:lin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89B121" wp14:editId="2A5D0E7D">
                <wp:simplePos x="0" y="0"/>
                <wp:positionH relativeFrom="column">
                  <wp:posOffset>995045</wp:posOffset>
                </wp:positionH>
                <wp:positionV relativeFrom="paragraph">
                  <wp:posOffset>494665</wp:posOffset>
                </wp:positionV>
                <wp:extent cx="173355" cy="173355"/>
                <wp:effectExtent l="0" t="0" r="0" b="0"/>
                <wp:wrapNone/>
                <wp:docPr id="49" name="组合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51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7" o:spid="_x0000_s1026" style="position:absolute;left:0;text-align:left;margin-left:78.35pt;margin-top:38.95pt;width:13.65pt;height:13.65pt;z-index:251696128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">
                <v:oval id="椭圆 78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yxMIA&#10;AADbAAAADwAAAGRycy9kb3ducmV2LnhtbESP0YrCMBRE3wX/IVzBN5t2QXG7RllcBNkHwbofcGmu&#10;TbW5KU209e83guDjMDNnmNVmsI24U+drxwqyJAVBXDpdc6Xg77SbLUH4gKyxcUwKHuRhsx6PVphr&#10;1/OR7kWoRISwz1GBCaHNpfSlIYs+cS1x9M6usxii7CqpO+wj3DbyI00X0mLNccFgS1tD5bW4WQWL&#10;UJj6ejk8PtPtT/+b7c7y4qVS08nw/QUi0BDe4Vd7rxXMM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3LEwgAAANsAAAAPAAAAAAAAAAAAAAAAAJgCAABkcnMvZG93&#10;bnJldi54bWxQSwUGAAAAAAQABAD1AAAAhwMAAAAA&#10;" fillcolor="black [3213]" stroked="f" strokeweight="2pt"/>
                <v:shape id="Freeform 41" o:spid="_x0000_s1028" style="position:absolute;left:28334;top:43789;width:116370;height:79622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vTcQA&#10;AADbAAAADwAAAGRycy9kb3ducmV2LnhtbESPT2vCQBTE7wW/w/KE3upGoVJSVxGl6Mk/sQe9PbLP&#10;ZNvs2zS7mvjtXaHgcZiZ3zCTWWcrcaXGG8cKhoMEBHHutOFCwffh6+0DhA/IGivHpOBGHmbT3ssE&#10;U+1a3tM1C4WIEPYpKihDqFMpfV6SRT9wNXH0zq6xGKJsCqkbbCPcVnKUJGNp0XBcKLGmRUn5b3ax&#10;CvBvs1/QkeTqZ3vcmXlrlieTKfXa7+afIAJ14Rn+b6+1gvcRPL7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Sb03EAAAA2wAAAA8AAAAAAAAAAAAAAAAAmAIAAGRycy9k&#10;b3ducmV2LnhtbFBLBQYAAAAABAAEAPUAAACJAwAAAAA=&#10;" path="m,208l94,123r57,47l208,123r94,85l,208m217,114l302,48r,141l217,114m,189l,48r85,66l,189m151,152l,29,,,302,r,29l151,152t,l151,152e" fillcolor="white [3212]" stroked="f">
    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01A089" wp14:editId="0C787A6B">
                <wp:simplePos x="0" y="0"/>
                <wp:positionH relativeFrom="column">
                  <wp:posOffset>984885</wp:posOffset>
                </wp:positionH>
                <wp:positionV relativeFrom="paragraph">
                  <wp:posOffset>168910</wp:posOffset>
                </wp:positionV>
                <wp:extent cx="173355" cy="173355"/>
                <wp:effectExtent l="0" t="0" r="0" b="0"/>
                <wp:wrapNone/>
                <wp:docPr id="43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44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77.55pt;margin-top:13.3pt;width:13.65pt;height:13.65pt;z-index:25168896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">
                <v:oval id="椭圆 16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HgcMA&#10;AADbAAAADwAAAGRycy9kb3ducmV2LnhtbESP0WrCQBRE3wv+w3IF3+rGIkGjq0gkIH0omPYDLtlr&#10;Npq9G7Jbk/x9t1Do4zAzZ5j9cbSteFLvG8cKVssEBHHldMO1gq/P4nUDwgdkja1jUjCRh+Nh9rLH&#10;TLuBr/QsQy0ihH2GCkwIXSalrwxZ9EvXEUfv5nqLIcq+lrrHIcJtK9+SJJUWG44LBjvKDVWP8tsq&#10;SENpmsf9Y9om+Xl4XxU3efdSqcV8PO1ABBrDf/ivfdEK1mv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HgcMAAADbAAAADwAAAAAAAAAAAAAAAACYAgAAZHJzL2Rv&#10;d25yZXYueG1sUEsFBgAAAAAEAAQA9QAAAIgDAAAAAA==&#10;" fillcolor="black [3213]" stroked="f" strokeweight="2pt"/>
                <v:shape id="Freeform 57" o:spid="_x0000_s1028" style="position:absolute;left:36214;top:20683;width:98187;height:12576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Ct8QA&#10;AADbAAAADwAAAGRycy9kb3ducmV2LnhtbESPQWsCMRCF74X+hzCFXkSzrd0i62alCIKHglTtwduw&#10;GTeLm0nYRF3/fSMIPT7evO/NKxeD7cSF+tA6VvA2yUAQ10633CjY71bjGYgQkTV2jknBjQIsquen&#10;EgvtrvxDl21sRIJwKFCBidEXUobakMUwcZ44eUfXW4xJ9o3UPV4T3HbyPcs+pcWWU4NBT0tD9Wl7&#10;tukN/HV6lAdD55Gf7r4PPncbr9Try/A1BxFpiP/Hj/RaK/jI4b4lAUB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wrfEAAAA2wAAAA8AAAAAAAAAAAAAAAAAmAIAAGRycy9k&#10;b3ducmV2LnhtbFBLBQYAAAAABAAEAPUAAACJAwAAAAA=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/>
                  <o:lock v:ext="edit" verticies="t"/>
                </v:shape>
              </v:group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D1BC3" wp14:editId="7D1EC6DA">
                <wp:simplePos x="0" y="0"/>
                <wp:positionH relativeFrom="column">
                  <wp:posOffset>-540385</wp:posOffset>
                </wp:positionH>
                <wp:positionV relativeFrom="paragraph">
                  <wp:posOffset>450215</wp:posOffset>
                </wp:positionV>
                <wp:extent cx="1590675" cy="278130"/>
                <wp:effectExtent l="0" t="0" r="0" b="7620"/>
                <wp:wrapNone/>
                <wp:docPr id="34" name="文本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snapToGrid w:val="0"/>
                              <w:rPr>
                                <w:rFonts w:ascii="微软雅黑 Light" w:eastAsia="微软雅黑 Light" w:hAnsi="微软雅黑 Light"/>
                                <w:color w:val="525252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</w:rPr>
                              <w:t>电话</w:t>
                            </w:r>
                            <w:proofErr w:type="spellEnd"/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  <w:lang w:eastAsia="zh-CN"/>
                              </w:rPr>
                              <w:t>：181767275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5" o:spid="_x0000_s1062" type="#_x0000_t202" style="position:absolute;margin-left:-42.55pt;margin-top:35.45pt;width:125.2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snapToGrid w:val="0"/>
                        <w:rPr>
                          <w:rFonts w:ascii="微软雅黑 Light" w:eastAsia="微软雅黑 Light" w:hAnsi="微软雅黑 Light"/>
                          <w:color w:val="525252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</w:rPr>
                        <w:t>电话</w:t>
                      </w:r>
                      <w:proofErr w:type="spellEnd"/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  <w:lang w:eastAsia="zh-CN"/>
                        </w:rPr>
                        <w:t>：18176727580</w:t>
                      </w:r>
                    </w:p>
                  </w:txbxContent>
                </v:textbox>
              </v:shape>
            </w:pict>
          </mc:Fallback>
        </mc:AlternateContent>
      </w:r>
      <w:r w:rsidR="006123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F902F" wp14:editId="700B1FA2">
                <wp:simplePos x="0" y="0"/>
                <wp:positionH relativeFrom="column">
                  <wp:posOffset>-540385</wp:posOffset>
                </wp:positionH>
                <wp:positionV relativeFrom="paragraph">
                  <wp:posOffset>123825</wp:posOffset>
                </wp:positionV>
                <wp:extent cx="1218565" cy="326390"/>
                <wp:effectExtent l="0" t="0" r="0" b="0"/>
                <wp:wrapNone/>
                <wp:docPr id="33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856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5A7" w:rsidRDefault="00C825A7" w:rsidP="00C825A7">
                            <w:pPr>
                              <w:snapToGrid w:val="0"/>
                              <w:rPr>
                                <w:rFonts w:ascii="微软雅黑 Light" w:eastAsia="微软雅黑 Light" w:hAnsi="微软雅黑 Light"/>
                                <w:color w:val="525252"/>
                              </w:rPr>
                            </w:pPr>
                            <w:proofErr w:type="spellStart"/>
                            <w:r>
                              <w:rPr>
                                <w:rFonts w:ascii="微软雅黑 Light" w:eastAsia="微软雅黑 Light" w:hAnsi="微软雅黑 Light" w:hint="eastAsia"/>
                                <w:color w:val="525252"/>
                              </w:rPr>
                              <w:t>学历：本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" o:spid="_x0000_s1063" type="#_x0000_t202" style="position:absolute;margin-left:-42.55pt;margin-top:9.75pt;width:95.9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" filled="f" stroked="f" strokeweight=".5pt">
                <v:path arrowok="t"/>
                <v:textbox>
                  <w:txbxContent>
                    <w:p w:rsidR="00C825A7" w:rsidRDefault="00C825A7" w:rsidP="00C825A7">
                      <w:pPr>
                        <w:snapToGrid w:val="0"/>
                        <w:rPr>
                          <w:rFonts w:ascii="微软雅黑 Light" w:eastAsia="微软雅黑 Light" w:hAnsi="微软雅黑 Light"/>
                          <w:color w:val="525252"/>
                        </w:rPr>
                      </w:pPr>
                      <w:proofErr w:type="spellStart"/>
                      <w:r>
                        <w:rPr>
                          <w:rFonts w:ascii="微软雅黑 Light" w:eastAsia="微软雅黑 Light" w:hAnsi="微软雅黑 Light" w:hint="eastAsia"/>
                          <w:color w:val="525252"/>
                        </w:rPr>
                        <w:t>学历：本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6ED5">
        <w:rPr>
          <w:rFonts w:ascii="文泉驿正黑" w:eastAsia="文泉驿正黑" w:hint="eastAsia"/>
          <w:color w:val="231F20"/>
          <w:sz w:val="36"/>
          <w:szCs w:val="28"/>
          <w:lang w:eastAsia="zh-CN"/>
        </w:rPr>
        <w:t xml:space="preserve">       </w:t>
      </w:r>
    </w:p>
    <w:p w:rsidR="00544050" w:rsidRPr="00027453" w:rsidRDefault="00544050" w:rsidP="00027453">
      <w:pPr>
        <w:autoSpaceDE/>
        <w:autoSpaceDN/>
        <w:spacing w:line="500" w:lineRule="exact"/>
        <w:rPr>
          <w:rFonts w:ascii="方正粗黑宋简体" w:eastAsia="方正粗黑宋简体" w:hAnsi="方正粗黑宋简体" w:cs="方正粗黑宋简体"/>
          <w:sz w:val="44"/>
          <w:szCs w:val="44"/>
          <w:lang w:eastAsia="zh-CN"/>
        </w:rPr>
      </w:pPr>
      <w:r w:rsidRPr="00027453">
        <w:rPr>
          <w:rFonts w:ascii="方正粗黑宋简体" w:eastAsia="方正粗黑宋简体" w:hAnsi="方正粗黑宋简体" w:cs="方正粗黑宋简体"/>
          <w:sz w:val="44"/>
          <w:szCs w:val="44"/>
          <w:lang w:eastAsia="zh-CN"/>
        </w:rPr>
        <w:lastRenderedPageBreak/>
        <w:t>就业推荐表</w:t>
      </w:r>
    </w:p>
    <w:p w:rsidR="00544050" w:rsidRDefault="00544050" w:rsidP="0047307C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29250" cy="7747635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9 23.36.2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50" w:rsidRDefault="00544050" w:rsidP="0047307C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</w:p>
    <w:p w:rsidR="00544050" w:rsidRDefault="00544050" w:rsidP="0047307C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</w:p>
    <w:p w:rsidR="00544050" w:rsidRDefault="00544050" w:rsidP="00027453">
      <w:pPr>
        <w:spacing w:before="120"/>
        <w:ind w:right="2153"/>
        <w:jc w:val="both"/>
        <w:rPr>
          <w:rFonts w:ascii="文泉驿正黑" w:eastAsia="文泉驿正黑"/>
          <w:color w:val="231F20"/>
          <w:sz w:val="28"/>
          <w:lang w:eastAsia="zh-CN"/>
        </w:rPr>
      </w:pPr>
    </w:p>
    <w:p w:rsidR="00544050" w:rsidRDefault="00027453" w:rsidP="00027453">
      <w:pPr>
        <w:autoSpaceDE/>
        <w:autoSpaceDN/>
        <w:spacing w:line="500" w:lineRule="exact"/>
        <w:rPr>
          <w:rFonts w:ascii="方正粗黑宋简体" w:eastAsia="方正粗黑宋简体" w:hAnsi="方正粗黑宋简体" w:cs="方正粗黑宋简体"/>
          <w:sz w:val="44"/>
          <w:szCs w:val="44"/>
          <w:lang w:eastAsia="zh-CN"/>
        </w:rPr>
      </w:pPr>
      <w:r>
        <w:rPr>
          <w:rFonts w:ascii="方正粗黑宋简体" w:eastAsia="方正粗黑宋简体" w:hAnsi="方正粗黑宋简体" w:cs="方正粗黑宋简体" w:hint="eastAsia"/>
          <w:sz w:val="44"/>
          <w:szCs w:val="44"/>
          <w:lang w:eastAsia="zh-CN"/>
        </w:rPr>
        <w:lastRenderedPageBreak/>
        <w:t>个人</w:t>
      </w:r>
      <w:r w:rsidR="00544050">
        <w:rPr>
          <w:rFonts w:ascii="方正粗黑宋简体" w:eastAsia="方正粗黑宋简体" w:hAnsi="方正粗黑宋简体" w:cs="方正粗黑宋简体" w:hint="eastAsia"/>
          <w:sz w:val="44"/>
          <w:szCs w:val="44"/>
          <w:lang w:eastAsia="zh-CN"/>
        </w:rPr>
        <w:t>成绩单</w:t>
      </w:r>
    </w:p>
    <w:p w:rsidR="00BF5AEE" w:rsidRDefault="00BF5AEE" w:rsidP="00544050">
      <w:pPr>
        <w:autoSpaceDE/>
        <w:autoSpaceDN/>
        <w:spacing w:line="500" w:lineRule="exact"/>
        <w:jc w:val="center"/>
        <w:rPr>
          <w:rFonts w:ascii="方正粗黑宋简体" w:eastAsia="方正粗黑宋简体" w:hAnsi="方正粗黑宋简体" w:cs="方正粗黑宋简体"/>
          <w:sz w:val="44"/>
          <w:szCs w:val="44"/>
          <w:lang w:eastAsia="zh-CN"/>
        </w:rPr>
      </w:pPr>
    </w:p>
    <w:p w:rsidR="00544050" w:rsidRDefault="00BF5AEE" w:rsidP="0047307C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inline distT="0" distB="0" distL="0" distR="0">
            <wp:extent cx="5429250" cy="750951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9 23.36.22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50" w:rsidRDefault="00544050" w:rsidP="0047307C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</w:p>
    <w:p w:rsidR="00544050" w:rsidRDefault="00544050" w:rsidP="0047307C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</w:p>
    <w:p w:rsidR="00544050" w:rsidRDefault="00544050" w:rsidP="0047307C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</w:p>
    <w:p w:rsidR="00BF5AEE" w:rsidRDefault="00544050" w:rsidP="00FF6843">
      <w:pPr>
        <w:autoSpaceDE/>
        <w:autoSpaceDN/>
        <w:spacing w:line="500" w:lineRule="exact"/>
        <w:jc w:val="center"/>
        <w:rPr>
          <w:rFonts w:ascii="方正粗黑宋简体" w:eastAsia="方正粗黑宋简体" w:hAnsi="方正粗黑宋简体" w:cs="方正粗黑宋简体"/>
          <w:sz w:val="44"/>
          <w:szCs w:val="44"/>
          <w:lang w:eastAsia="zh-CN"/>
        </w:rPr>
      </w:pPr>
      <w:r w:rsidRPr="00027453">
        <w:rPr>
          <w:rFonts w:ascii="方正粗黑宋简体" w:eastAsia="方正粗黑宋简体" w:hAnsi="方正粗黑宋简体" w:cs="方正粗黑宋简体" w:hint="eastAsia"/>
          <w:sz w:val="44"/>
          <w:szCs w:val="44"/>
          <w:lang w:eastAsia="zh-CN"/>
        </w:rPr>
        <w:lastRenderedPageBreak/>
        <w:t>获奖证书</w:t>
      </w:r>
      <w:r w:rsidR="0036635C">
        <w:rPr>
          <w:rFonts w:ascii="方正粗黑宋简体" w:eastAsia="方正粗黑宋简体" w:hAnsi="方正粗黑宋简体" w:cs="方正粗黑宋简体" w:hint="eastAsia"/>
          <w:sz w:val="44"/>
          <w:szCs w:val="44"/>
          <w:lang w:eastAsia="zh-CN"/>
        </w:rPr>
        <w:t>展示</w:t>
      </w:r>
    </w:p>
    <w:p w:rsidR="00FF6843" w:rsidRDefault="00FF6843" w:rsidP="00027453">
      <w:pPr>
        <w:autoSpaceDE/>
        <w:autoSpaceDN/>
        <w:spacing w:line="500" w:lineRule="exact"/>
        <w:rPr>
          <w:rFonts w:ascii="方正粗黑宋简体" w:eastAsia="方正粗黑宋简体" w:hAnsi="方正粗黑宋简体" w:cs="方正粗黑宋简体"/>
          <w:color w:val="000000"/>
          <w:sz w:val="30"/>
          <w:szCs w:val="30"/>
          <w:lang w:eastAsia="zh-CN"/>
        </w:rPr>
      </w:pPr>
    </w:p>
    <w:p w:rsidR="00AC286B" w:rsidRDefault="00027453" w:rsidP="00027453">
      <w:pPr>
        <w:autoSpaceDE/>
        <w:autoSpaceDN/>
        <w:spacing w:line="500" w:lineRule="exact"/>
        <w:rPr>
          <w:rFonts w:ascii="方正粗黑宋简体" w:eastAsia="方正粗黑宋简体" w:hAnsi="方正粗黑宋简体" w:cs="方正粗黑宋简体"/>
          <w:color w:val="000000"/>
          <w:sz w:val="30"/>
          <w:szCs w:val="30"/>
          <w:lang w:eastAsia="zh-CN"/>
        </w:rPr>
      </w:pPr>
      <w:r>
        <w:rPr>
          <w:rFonts w:ascii="方正粗黑宋简体" w:eastAsia="方正粗黑宋简体" w:hAnsi="方正粗黑宋简体" w:cs="方正粗黑宋简体" w:hint="eastAsia"/>
          <w:color w:val="000000"/>
          <w:sz w:val="30"/>
          <w:szCs w:val="30"/>
          <w:lang w:eastAsia="zh-CN"/>
        </w:rPr>
        <w:t>活动类：</w:t>
      </w:r>
      <w:r w:rsidR="00AC286B">
        <w:rPr>
          <w:rFonts w:ascii="方正粗黑宋简体" w:eastAsia="方正粗黑宋简体" w:hAnsi="方正粗黑宋简体" w:cs="方正粗黑宋简体" w:hint="eastAsia"/>
          <w:color w:val="000000"/>
          <w:sz w:val="30"/>
          <w:szCs w:val="30"/>
          <w:lang w:eastAsia="zh-CN"/>
        </w:rPr>
        <w:t xml:space="preserve">      </w:t>
      </w:r>
    </w:p>
    <w:p w:rsidR="00FF6843" w:rsidRDefault="006123E7" w:rsidP="00FF6843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FD89F" wp14:editId="2A3631BE">
                <wp:simplePos x="0" y="0"/>
                <wp:positionH relativeFrom="margin">
                  <wp:posOffset>2657475</wp:posOffset>
                </wp:positionH>
                <wp:positionV relativeFrom="margin">
                  <wp:posOffset>10346690</wp:posOffset>
                </wp:positionV>
                <wp:extent cx="2332355" cy="240665"/>
                <wp:effectExtent l="0" t="0" r="0" b="6985"/>
                <wp:wrapSquare wrapText="bothSides"/>
                <wp:docPr id="1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355" cy="240665"/>
                        </a:xfrm>
                        <a:custGeom>
                          <a:avLst/>
                          <a:gdLst>
                            <a:gd name="connsiteX0" fmla="*/ 194949 w 2332355"/>
                            <a:gd name="connsiteY0" fmla="*/ 0 h 240665"/>
                            <a:gd name="connsiteX1" fmla="*/ 2183824 w 2332355"/>
                            <a:gd name="connsiteY1" fmla="*/ 0 h 240665"/>
                            <a:gd name="connsiteX2" fmla="*/ 2332355 w 2332355"/>
                            <a:gd name="connsiteY2" fmla="*/ 240665 h 240665"/>
                            <a:gd name="connsiteX3" fmla="*/ 0 w 2332355"/>
                            <a:gd name="connsiteY3" fmla="*/ 240665 h 240665"/>
                            <a:gd name="connsiteX4" fmla="*/ 194949 w 2332355"/>
                            <a:gd name="connsiteY4" fmla="*/ 0 h 24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355" h="240665">
                              <a:moveTo>
                                <a:pt x="194949" y="0"/>
                              </a:moveTo>
                              <a:lnTo>
                                <a:pt x="2183824" y="0"/>
                              </a:lnTo>
                              <a:lnTo>
                                <a:pt x="2332355" y="240665"/>
                              </a:lnTo>
                              <a:lnTo>
                                <a:pt x="0" y="240665"/>
                              </a:lnTo>
                              <a:lnTo>
                                <a:pt x="1949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矩形 1" o:spid="_x0000_s1026" style="position:absolute;left:0;text-align:left;margin-left:209.25pt;margin-top:814.7pt;width:183.65pt;height:18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coordsize="233235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" path="m194949,l2183824,r148531,240665l,240665,194949,xe" fillcolor="black [3213]" stroked="f" strokeweight="2pt">
                <v:path arrowok="t" o:connecttype="custom" o:connectlocs="194949,0;2183824,0;2332355,240665;0,240665;194949,0" o:connectangles="0,0,0,0,0"/>
                <w10:wrap type="square" anchorx="margin" anchory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F01BD" wp14:editId="4C92A6F2">
                <wp:simplePos x="0" y="0"/>
                <wp:positionH relativeFrom="column">
                  <wp:posOffset>0</wp:posOffset>
                </wp:positionH>
                <wp:positionV relativeFrom="paragraph">
                  <wp:posOffset>10514330</wp:posOffset>
                </wp:positionV>
                <wp:extent cx="7559675" cy="186055"/>
                <wp:effectExtent l="38100" t="38100" r="41275" b="42545"/>
                <wp:wrapNone/>
                <wp:docPr id="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86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120525" w:rsidRDefault="00120525" w:rsidP="00120525">
                            <w:pPr>
                              <w:jc w:val="center"/>
                              <w:rPr>
                                <w:color w:val="9537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0;margin-top:827.9pt;width:595.25pt;height:1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" fillcolor="windowText" stroked="f" strokeweight="2pt">
                <v:path arrowok="t"/>
                <v:textbox>
                  <w:txbxContent>
                    <w:p w:rsidR="00120525" w:rsidRDefault="00120525" w:rsidP="00120525">
                      <w:pPr>
                        <w:jc w:val="center"/>
                        <w:rPr>
                          <w:color w:val="95373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843">
        <w:rPr>
          <w:rFonts w:ascii="文泉驿正黑" w:eastAsia="文泉驿正黑" w:hint="eastAsia"/>
          <w:color w:val="231F20"/>
          <w:sz w:val="28"/>
          <w:lang w:eastAsia="zh-CN"/>
        </w:rPr>
        <w:t xml:space="preserve">                     </w:t>
      </w:r>
    </w:p>
    <w:p w:rsidR="00FF6843" w:rsidRDefault="00AC286B" w:rsidP="00AC286B">
      <w:pPr>
        <w:spacing w:before="120"/>
        <w:ind w:leftChars="254" w:left="559" w:right="2153" w:firstLineChars="100" w:firstLine="280"/>
        <w:jc w:val="both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文泉驿正黑" w:eastAsia="文泉驿正黑"/>
          <w:noProof/>
          <w:color w:val="231F20"/>
          <w:sz w:val="28"/>
          <w:lang w:eastAsia="zh-CN"/>
        </w:rPr>
        <w:drawing>
          <wp:anchor distT="0" distB="0" distL="114300" distR="114300" simplePos="0" relativeHeight="251743232" behindDoc="0" locked="0" layoutInCell="1" allowOverlap="1" wp14:anchorId="0C53E675" wp14:editId="09BCD1B3">
            <wp:simplePos x="0" y="0"/>
            <wp:positionH relativeFrom="column">
              <wp:posOffset>3068955</wp:posOffset>
            </wp:positionH>
            <wp:positionV relativeFrom="paragraph">
              <wp:posOffset>66675</wp:posOffset>
            </wp:positionV>
            <wp:extent cx="2025650" cy="1439545"/>
            <wp:effectExtent l="133350" t="114300" r="146050" b="160655"/>
            <wp:wrapSquare wrapText="bothSides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文泉驿正黑" w:eastAsia="文泉驿正黑"/>
          <w:noProof/>
          <w:color w:val="231F20"/>
          <w:sz w:val="28"/>
          <w:lang w:eastAsia="zh-CN"/>
        </w:rPr>
        <w:drawing>
          <wp:inline distT="0" distB="0" distL="0" distR="0" wp14:anchorId="5F109B68" wp14:editId="1B26DD58">
            <wp:extent cx="2082544" cy="1440000"/>
            <wp:effectExtent l="0" t="0" r="0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4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t xml:space="preserve">      </w:t>
      </w: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45280" behindDoc="0" locked="0" layoutInCell="1" allowOverlap="1" wp14:anchorId="0763EAD8" wp14:editId="1F351020">
            <wp:simplePos x="0" y="0"/>
            <wp:positionH relativeFrom="column">
              <wp:posOffset>3032125</wp:posOffset>
            </wp:positionH>
            <wp:positionV relativeFrom="paragraph">
              <wp:posOffset>688975</wp:posOffset>
            </wp:positionV>
            <wp:extent cx="2052320" cy="1439545"/>
            <wp:effectExtent l="133350" t="114300" r="138430" b="160655"/>
            <wp:wrapSquare wrapText="bothSides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44256" behindDoc="0" locked="0" layoutInCell="1" allowOverlap="1" wp14:anchorId="51B8632E" wp14:editId="29C1C776">
            <wp:simplePos x="0" y="0"/>
            <wp:positionH relativeFrom="column">
              <wp:posOffset>516255</wp:posOffset>
            </wp:positionH>
            <wp:positionV relativeFrom="paragraph">
              <wp:posOffset>694055</wp:posOffset>
            </wp:positionV>
            <wp:extent cx="2066925" cy="1439545"/>
            <wp:effectExtent l="133350" t="114300" r="142875" b="160655"/>
            <wp:wrapSquare wrapText="bothSides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46304" behindDoc="1" locked="0" layoutInCell="1" allowOverlap="1" wp14:anchorId="0A0DB4FD" wp14:editId="4AE50D73">
            <wp:simplePos x="0" y="0"/>
            <wp:positionH relativeFrom="column">
              <wp:posOffset>530225</wp:posOffset>
            </wp:positionH>
            <wp:positionV relativeFrom="paragraph">
              <wp:posOffset>2760980</wp:posOffset>
            </wp:positionV>
            <wp:extent cx="2050415" cy="1439545"/>
            <wp:effectExtent l="133350" t="114300" r="140335" b="160655"/>
            <wp:wrapTight wrapText="bothSides">
              <wp:wrapPolygon edited="0">
                <wp:start x="-803" y="-1715"/>
                <wp:lineTo x="-1405" y="-1143"/>
                <wp:lineTo x="-1405" y="21438"/>
                <wp:lineTo x="-1003" y="23725"/>
                <wp:lineTo x="22677" y="23725"/>
                <wp:lineTo x="22878" y="3430"/>
                <wp:lineTo x="22276" y="-858"/>
                <wp:lineTo x="22276" y="-1715"/>
                <wp:lineTo x="-803" y="-1715"/>
              </wp:wrapPolygon>
            </wp:wrapTight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47328" behindDoc="1" locked="0" layoutInCell="1" allowOverlap="1" wp14:anchorId="5041CFD1" wp14:editId="07CE5301">
            <wp:simplePos x="0" y="0"/>
            <wp:positionH relativeFrom="column">
              <wp:posOffset>3093085</wp:posOffset>
            </wp:positionH>
            <wp:positionV relativeFrom="paragraph">
              <wp:posOffset>2754630</wp:posOffset>
            </wp:positionV>
            <wp:extent cx="2009775" cy="1439545"/>
            <wp:effectExtent l="133350" t="114300" r="142875" b="160655"/>
            <wp:wrapTight wrapText="bothSides">
              <wp:wrapPolygon edited="0">
                <wp:start x="-819" y="-1715"/>
                <wp:lineTo x="-1433" y="-1143"/>
                <wp:lineTo x="-1433" y="21438"/>
                <wp:lineTo x="-1024" y="23725"/>
                <wp:lineTo x="22726" y="23725"/>
                <wp:lineTo x="22931" y="3430"/>
                <wp:lineTo x="22317" y="-858"/>
                <wp:lineTo x="22317" y="-1715"/>
                <wp:lineTo x="-819" y="-1715"/>
              </wp:wrapPolygon>
            </wp:wrapTight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6B">
        <w:rPr>
          <w:rFonts w:ascii="文泉驿正黑" w:eastAsia="文泉驿正黑"/>
          <w:color w:val="231F20"/>
          <w:sz w:val="28"/>
          <w:lang w:eastAsia="zh-CN"/>
        </w:rPr>
        <w:br w:type="textWrapping" w:clear="all"/>
      </w:r>
      <w:r w:rsidR="00AC286B">
        <w:rPr>
          <w:rFonts w:ascii="文泉驿正黑" w:eastAsia="文泉驿正黑" w:hint="eastAsia"/>
          <w:color w:val="231F20"/>
          <w:sz w:val="28"/>
          <w:lang w:eastAsia="zh-CN"/>
        </w:rPr>
        <w:t xml:space="preserve"> </w:t>
      </w:r>
      <w:r w:rsidR="001E41E8">
        <w:rPr>
          <w:rFonts w:ascii="文泉驿正黑" w:eastAsia="文泉驿正黑" w:hint="eastAsia"/>
          <w:color w:val="231F20"/>
          <w:sz w:val="28"/>
          <w:lang w:eastAsia="zh-CN"/>
        </w:rPr>
        <w:t xml:space="preserve">                     </w:t>
      </w: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49376" behindDoc="1" locked="0" layoutInCell="1" allowOverlap="1" wp14:anchorId="2F282A0E" wp14:editId="32E229C3">
            <wp:simplePos x="0" y="0"/>
            <wp:positionH relativeFrom="column">
              <wp:posOffset>3124200</wp:posOffset>
            </wp:positionH>
            <wp:positionV relativeFrom="paragraph">
              <wp:posOffset>405765</wp:posOffset>
            </wp:positionV>
            <wp:extent cx="1936750" cy="1439545"/>
            <wp:effectExtent l="133350" t="114300" r="139700" b="160655"/>
            <wp:wrapTight wrapText="bothSides">
              <wp:wrapPolygon edited="0">
                <wp:start x="-850" y="-1715"/>
                <wp:lineTo x="-1487" y="-1143"/>
                <wp:lineTo x="-1487" y="21438"/>
                <wp:lineTo x="-1062" y="23725"/>
                <wp:lineTo x="22733" y="23725"/>
                <wp:lineTo x="22946" y="3430"/>
                <wp:lineTo x="22308" y="-858"/>
                <wp:lineTo x="22308" y="-1715"/>
                <wp:lineTo x="-850" y="-1715"/>
              </wp:wrapPolygon>
            </wp:wrapTight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48352" behindDoc="1" locked="0" layoutInCell="1" allowOverlap="1" wp14:anchorId="186D0384" wp14:editId="292C9A4C">
            <wp:simplePos x="0" y="0"/>
            <wp:positionH relativeFrom="column">
              <wp:posOffset>552450</wp:posOffset>
            </wp:positionH>
            <wp:positionV relativeFrom="paragraph">
              <wp:posOffset>24130</wp:posOffset>
            </wp:positionV>
            <wp:extent cx="2002155" cy="1439545"/>
            <wp:effectExtent l="133350" t="114300" r="150495" b="160655"/>
            <wp:wrapTight wrapText="bothSides">
              <wp:wrapPolygon edited="0">
                <wp:start x="-822" y="-1715"/>
                <wp:lineTo x="-1439" y="-1143"/>
                <wp:lineTo x="-1439" y="21438"/>
                <wp:lineTo x="-1028" y="23725"/>
                <wp:lineTo x="22813" y="23725"/>
                <wp:lineTo x="23018" y="3430"/>
                <wp:lineTo x="22402" y="-858"/>
                <wp:lineTo x="22402" y="-1715"/>
                <wp:lineTo x="-822" y="-1715"/>
              </wp:wrapPolygon>
            </wp:wrapTight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E54AF1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lastRenderedPageBreak/>
        <w:drawing>
          <wp:anchor distT="0" distB="0" distL="114300" distR="114300" simplePos="0" relativeHeight="251750400" behindDoc="1" locked="0" layoutInCell="1" allowOverlap="1" wp14:anchorId="21182BB5" wp14:editId="375195D2">
            <wp:simplePos x="0" y="0"/>
            <wp:positionH relativeFrom="column">
              <wp:posOffset>442595</wp:posOffset>
            </wp:positionH>
            <wp:positionV relativeFrom="paragraph">
              <wp:posOffset>101600</wp:posOffset>
            </wp:positionV>
            <wp:extent cx="2054225" cy="1439545"/>
            <wp:effectExtent l="133350" t="114300" r="155575" b="160655"/>
            <wp:wrapTight wrapText="bothSides">
              <wp:wrapPolygon edited="0">
                <wp:start x="-801" y="-1715"/>
                <wp:lineTo x="-1402" y="-1143"/>
                <wp:lineTo x="-1402" y="21438"/>
                <wp:lineTo x="-1002" y="23725"/>
                <wp:lineTo x="22835" y="23725"/>
                <wp:lineTo x="23036" y="3430"/>
                <wp:lineTo x="22435" y="-858"/>
                <wp:lineTo x="22435" y="-1715"/>
                <wp:lineTo x="-801" y="-1715"/>
              </wp:wrapPolygon>
            </wp:wrapTight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51424" behindDoc="1" locked="0" layoutInCell="1" allowOverlap="1" wp14:anchorId="5BE7A32C" wp14:editId="606BC2AC">
            <wp:simplePos x="0" y="0"/>
            <wp:positionH relativeFrom="column">
              <wp:posOffset>3182620</wp:posOffset>
            </wp:positionH>
            <wp:positionV relativeFrom="paragraph">
              <wp:posOffset>101600</wp:posOffset>
            </wp:positionV>
            <wp:extent cx="2105025" cy="1439545"/>
            <wp:effectExtent l="133350" t="114300" r="142875" b="160655"/>
            <wp:wrapTight wrapText="bothSides">
              <wp:wrapPolygon edited="0">
                <wp:start x="-782" y="-1715"/>
                <wp:lineTo x="-1368" y="-1143"/>
                <wp:lineTo x="-1368" y="21438"/>
                <wp:lineTo x="-977" y="23725"/>
                <wp:lineTo x="22675" y="23725"/>
                <wp:lineTo x="22871" y="3430"/>
                <wp:lineTo x="22284" y="-858"/>
                <wp:lineTo x="22284" y="-1715"/>
                <wp:lineTo x="-782" y="-1715"/>
              </wp:wrapPolygon>
            </wp:wrapTight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8E7A3A" w:rsidRDefault="008E7A3A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3C11F5" w:rsidRDefault="003C11F5" w:rsidP="008E7A3A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3C11F5" w:rsidRDefault="003C11F5" w:rsidP="00E54AF1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  <w:sectPr w:rsidR="003C11F5" w:rsidSect="00120525">
          <w:pgSz w:w="11910" w:h="16840" w:code="9"/>
          <w:pgMar w:top="1580" w:right="1680" w:bottom="280" w:left="1680" w:header="720" w:footer="720" w:gutter="0"/>
          <w:cols w:space="720"/>
          <w:docGrid w:linePitch="299"/>
        </w:sectPr>
      </w:pPr>
    </w:p>
    <w:p w:rsidR="00E54AF1" w:rsidRDefault="00E54AF1" w:rsidP="00E54AF1">
      <w:pPr>
        <w:spacing w:before="120"/>
        <w:ind w:right="2153"/>
        <w:rPr>
          <w:rFonts w:ascii="方正粗黑宋简体" w:eastAsia="方正粗黑宋简体" w:hAnsi="方正粗黑宋简体" w:cs="方正粗黑宋简体"/>
          <w:noProof/>
          <w:sz w:val="32"/>
          <w:szCs w:val="32"/>
          <w:lang w:eastAsia="zh-CN"/>
        </w:rPr>
      </w:pPr>
    </w:p>
    <w:p w:rsidR="003C11F5" w:rsidRDefault="00907C6B" w:rsidP="00907C6B">
      <w:pPr>
        <w:spacing w:before="120"/>
        <w:ind w:right="2153" w:firstLineChars="100" w:firstLine="320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方正粗黑宋简体" w:eastAsia="方正粗黑宋简体" w:hAnsi="方正粗黑宋简体" w:cs="方正粗黑宋简体" w:hint="eastAsia"/>
          <w:noProof/>
          <w:sz w:val="32"/>
          <w:szCs w:val="32"/>
          <w:lang w:eastAsia="zh-CN"/>
        </w:rPr>
        <w:drawing>
          <wp:anchor distT="0" distB="0" distL="114300" distR="114300" simplePos="0" relativeHeight="251756544" behindDoc="1" locked="0" layoutInCell="1" allowOverlap="1" wp14:anchorId="037EC0F1" wp14:editId="30BC8CD5">
            <wp:simplePos x="0" y="0"/>
            <wp:positionH relativeFrom="column">
              <wp:posOffset>731520</wp:posOffset>
            </wp:positionH>
            <wp:positionV relativeFrom="paragraph">
              <wp:posOffset>4817110</wp:posOffset>
            </wp:positionV>
            <wp:extent cx="1397000" cy="1979930"/>
            <wp:effectExtent l="127635" t="100965" r="140335" b="159385"/>
            <wp:wrapTight wrapText="bothSides">
              <wp:wrapPolygon edited="0">
                <wp:start x="23161" y="-769"/>
                <wp:lineTo x="19921" y="-1392"/>
                <wp:lineTo x="-992" y="-1392"/>
                <wp:lineTo x="-2170" y="-977"/>
                <wp:lineTo x="-2170" y="22715"/>
                <wp:lineTo x="17859" y="22923"/>
                <wp:lineTo x="22277" y="22508"/>
                <wp:lineTo x="23161" y="22508"/>
                <wp:lineTo x="23161" y="-769"/>
              </wp:wrapPolygon>
            </wp:wrapTight>
            <wp:docPr id="418" name="图片 418" descr="2018年108军训文明宿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 descr="2018年108军训文明宿舍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r="8218" b="466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397000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方正粗黑宋简体" w:eastAsia="方正粗黑宋简体" w:hAnsi="方正粗黑宋简体" w:cs="方正粗黑宋简体" w:hint="eastAsia"/>
          <w:noProof/>
          <w:sz w:val="32"/>
          <w:szCs w:val="32"/>
          <w:lang w:eastAsia="zh-CN"/>
        </w:rPr>
        <w:drawing>
          <wp:anchor distT="0" distB="0" distL="114300" distR="114300" simplePos="0" relativeHeight="251757568" behindDoc="1" locked="0" layoutInCell="1" allowOverlap="1" wp14:anchorId="2591104A" wp14:editId="492AA167">
            <wp:simplePos x="0" y="0"/>
            <wp:positionH relativeFrom="column">
              <wp:posOffset>3364865</wp:posOffset>
            </wp:positionH>
            <wp:positionV relativeFrom="paragraph">
              <wp:posOffset>5053330</wp:posOffset>
            </wp:positionV>
            <wp:extent cx="2000250" cy="1439545"/>
            <wp:effectExtent l="133350" t="114300" r="152400" b="160655"/>
            <wp:wrapTight wrapText="bothSides">
              <wp:wrapPolygon edited="0">
                <wp:start x="-823" y="-1715"/>
                <wp:lineTo x="-1440" y="-1143"/>
                <wp:lineTo x="-1440" y="21438"/>
                <wp:lineTo x="-1029" y="23725"/>
                <wp:lineTo x="22834" y="23725"/>
                <wp:lineTo x="23040" y="3430"/>
                <wp:lineTo x="22423" y="-858"/>
                <wp:lineTo x="22423" y="-1715"/>
                <wp:lineTo x="-823" y="-1715"/>
              </wp:wrapPolygon>
            </wp:wrapTight>
            <wp:docPr id="419" name="图片 419" descr="2018民族运动会板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2018民族运动会板鞋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方正粗黑宋简体" w:eastAsia="方正粗黑宋简体" w:hAnsi="方正粗黑宋简体" w:cs="方正粗黑宋简体"/>
          <w:noProof/>
          <w:sz w:val="32"/>
          <w:szCs w:val="32"/>
          <w:lang w:eastAsia="zh-CN"/>
        </w:rPr>
        <w:drawing>
          <wp:anchor distT="0" distB="0" distL="114300" distR="114300" simplePos="0" relativeHeight="251754496" behindDoc="1" locked="0" layoutInCell="1" allowOverlap="1" wp14:anchorId="4F49C987" wp14:editId="5CC52C17">
            <wp:simplePos x="0" y="0"/>
            <wp:positionH relativeFrom="column">
              <wp:posOffset>3314700</wp:posOffset>
            </wp:positionH>
            <wp:positionV relativeFrom="paragraph">
              <wp:posOffset>2856865</wp:posOffset>
            </wp:positionV>
            <wp:extent cx="2052320" cy="1439545"/>
            <wp:effectExtent l="133350" t="114300" r="138430" b="160655"/>
            <wp:wrapTight wrapText="bothSides">
              <wp:wrapPolygon edited="0">
                <wp:start x="-802" y="-1715"/>
                <wp:lineTo x="-1403" y="-1143"/>
                <wp:lineTo x="-1403" y="21438"/>
                <wp:lineTo x="-1002" y="23725"/>
                <wp:lineTo x="22656" y="23725"/>
                <wp:lineTo x="22856" y="3430"/>
                <wp:lineTo x="22255" y="-858"/>
                <wp:lineTo x="22255" y="-1715"/>
                <wp:lineTo x="-802" y="-1715"/>
              </wp:wrapPolygon>
            </wp:wrapTight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53472" behindDoc="1" locked="0" layoutInCell="1" allowOverlap="1" wp14:anchorId="1339455A" wp14:editId="17263CC1">
            <wp:simplePos x="0" y="0"/>
            <wp:positionH relativeFrom="column">
              <wp:posOffset>323850</wp:posOffset>
            </wp:positionH>
            <wp:positionV relativeFrom="paragraph">
              <wp:posOffset>2853055</wp:posOffset>
            </wp:positionV>
            <wp:extent cx="2021205" cy="1439545"/>
            <wp:effectExtent l="133350" t="114300" r="150495" b="160655"/>
            <wp:wrapTight wrapText="bothSides">
              <wp:wrapPolygon edited="0">
                <wp:start x="-814" y="-1715"/>
                <wp:lineTo x="-1425" y="-1143"/>
                <wp:lineTo x="-1425" y="21438"/>
                <wp:lineTo x="-1018" y="23725"/>
                <wp:lineTo x="22801" y="23725"/>
                <wp:lineTo x="23005" y="3430"/>
                <wp:lineTo x="22394" y="-858"/>
                <wp:lineTo x="22394" y="-1715"/>
                <wp:lineTo x="-814" y="-1715"/>
              </wp:wrapPolygon>
            </wp:wrapTight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F1">
        <w:rPr>
          <w:rFonts w:ascii="文泉驿正黑" w:eastAsia="文泉驿正黑" w:hint="eastAsia"/>
          <w:noProof/>
          <w:color w:val="231F20"/>
          <w:sz w:val="28"/>
          <w:lang w:eastAsia="zh-CN"/>
        </w:rPr>
        <w:drawing>
          <wp:anchor distT="0" distB="0" distL="114300" distR="114300" simplePos="0" relativeHeight="251752448" behindDoc="1" locked="0" layoutInCell="1" allowOverlap="1" wp14:anchorId="30F56E4A" wp14:editId="5294CCDF">
            <wp:simplePos x="0" y="0"/>
            <wp:positionH relativeFrom="column">
              <wp:posOffset>381000</wp:posOffset>
            </wp:positionH>
            <wp:positionV relativeFrom="paragraph">
              <wp:posOffset>224155</wp:posOffset>
            </wp:positionV>
            <wp:extent cx="2059940" cy="1439545"/>
            <wp:effectExtent l="133350" t="114300" r="149860" b="160655"/>
            <wp:wrapTight wrapText="bothSides">
              <wp:wrapPolygon edited="0">
                <wp:start x="-799" y="-1715"/>
                <wp:lineTo x="-1398" y="-1143"/>
                <wp:lineTo x="-1398" y="21438"/>
                <wp:lineTo x="-999" y="23725"/>
                <wp:lineTo x="22772" y="23725"/>
                <wp:lineTo x="22972" y="3430"/>
                <wp:lineTo x="22372" y="-858"/>
                <wp:lineTo x="22372" y="-1715"/>
                <wp:lineTo x="-799" y="-1715"/>
              </wp:wrapPolygon>
            </wp:wrapTight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F5">
        <w:rPr>
          <w:rFonts w:ascii="文泉驿正黑" w:eastAsia="文泉驿正黑"/>
          <w:color w:val="231F20"/>
          <w:sz w:val="28"/>
          <w:lang w:eastAsia="zh-CN"/>
        </w:rPr>
        <w:br w:type="textWrapping" w:clear="all"/>
      </w:r>
      <w:r w:rsidR="003C11F5">
        <w:rPr>
          <w:rFonts w:ascii="文泉驿正黑" w:eastAsia="文泉驿正黑"/>
          <w:color w:val="231F20"/>
          <w:sz w:val="28"/>
          <w:lang w:eastAsia="zh-CN"/>
        </w:rPr>
        <w:br w:type="textWrapping" w:clear="all"/>
      </w:r>
      <w:r w:rsidR="003C11F5">
        <w:rPr>
          <w:rFonts w:ascii="方正粗黑宋简体" w:eastAsia="方正粗黑宋简体" w:hAnsi="方正粗黑宋简体" w:cs="方正粗黑宋简体" w:hint="eastAsia"/>
          <w:sz w:val="32"/>
          <w:szCs w:val="32"/>
          <w:lang w:eastAsia="zh-CN"/>
        </w:rPr>
        <w:t>比赛类：</w:t>
      </w:r>
      <w:r w:rsidR="003C11F5">
        <w:rPr>
          <w:rFonts w:ascii="方正粗黑宋简体" w:eastAsia="方正粗黑宋简体" w:hAnsi="方正粗黑宋简体" w:cs="方正粗黑宋简体"/>
          <w:sz w:val="32"/>
          <w:szCs w:val="32"/>
          <w:lang w:eastAsia="zh-CN"/>
        </w:rPr>
        <w:br w:type="textWrapping" w:clear="all"/>
      </w:r>
      <w:r w:rsidR="00E54AF1">
        <w:rPr>
          <w:rFonts w:ascii="方正粗黑宋简体" w:eastAsia="方正粗黑宋简体" w:hAnsi="方正粗黑宋简体" w:cs="方正粗黑宋简体"/>
          <w:sz w:val="32"/>
          <w:szCs w:val="32"/>
          <w:lang w:eastAsia="zh-CN"/>
        </w:rPr>
        <w:br w:type="textWrapping" w:clear="all"/>
      </w:r>
      <w:r w:rsidR="00E54AF1">
        <w:rPr>
          <w:rFonts w:ascii="方正粗黑宋简体" w:eastAsia="方正粗黑宋简体" w:hAnsi="方正粗黑宋简体" w:cs="方正粗黑宋简体"/>
          <w:sz w:val="32"/>
          <w:szCs w:val="32"/>
          <w:lang w:eastAsia="zh-CN"/>
        </w:rPr>
        <w:br w:type="textWrapping" w:clear="all"/>
      </w:r>
      <w:r w:rsidR="00E54AF1">
        <w:rPr>
          <w:rFonts w:ascii="方正粗黑宋简体" w:eastAsia="方正粗黑宋简体" w:hAnsi="方正粗黑宋简体" w:cs="方正粗黑宋简体"/>
          <w:sz w:val="32"/>
          <w:szCs w:val="32"/>
          <w:lang w:eastAsia="zh-CN"/>
        </w:rPr>
        <w:br w:type="textWrapping" w:clear="all"/>
      </w:r>
      <w:r w:rsidR="00E54AF1">
        <w:rPr>
          <w:rFonts w:ascii="方正粗黑宋简体" w:eastAsia="方正粗黑宋简体" w:hAnsi="方正粗黑宋简体" w:cs="方正粗黑宋简体"/>
          <w:sz w:val="32"/>
          <w:szCs w:val="32"/>
          <w:lang w:eastAsia="zh-CN"/>
        </w:rPr>
        <w:br w:type="textWrapping" w:clear="all"/>
      </w:r>
    </w:p>
    <w:p w:rsidR="00E54AF1" w:rsidRDefault="00E54AF1" w:rsidP="00E54AF1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907C6B" w:rsidRDefault="00907C6B" w:rsidP="00907C6B">
      <w:pPr>
        <w:autoSpaceDE/>
        <w:autoSpaceDN/>
        <w:jc w:val="both"/>
        <w:rPr>
          <w:rFonts w:ascii="方正粗黑宋简体" w:eastAsia="方正粗黑宋简体" w:hAnsi="方正粗黑宋简体" w:cs="方正粗黑宋简体"/>
          <w:sz w:val="32"/>
          <w:szCs w:val="32"/>
          <w:lang w:eastAsia="zh-CN"/>
        </w:rPr>
      </w:pPr>
      <w:r>
        <w:rPr>
          <w:rFonts w:ascii="文泉驿正黑" w:eastAsia="文泉驿正黑"/>
          <w:color w:val="231F20"/>
          <w:sz w:val="28"/>
          <w:lang w:eastAsia="zh-CN"/>
        </w:rPr>
        <w:br w:type="textWrapping" w:clear="all"/>
      </w:r>
      <w:r>
        <w:rPr>
          <w:rFonts w:ascii="文泉驿正黑" w:eastAsia="文泉驿正黑"/>
          <w:color w:val="231F20"/>
          <w:sz w:val="28"/>
          <w:lang w:eastAsia="zh-CN"/>
        </w:rPr>
        <w:br w:type="textWrapping" w:clear="all"/>
      </w:r>
      <w:r w:rsidR="00E54AF1">
        <w:rPr>
          <w:rFonts w:ascii="方正粗黑宋简体" w:eastAsia="方正粗黑宋简体" w:hAnsi="方正粗黑宋简体" w:cs="方正粗黑宋简体" w:hint="eastAsia"/>
          <w:noProof/>
          <w:sz w:val="32"/>
          <w:szCs w:val="32"/>
          <w:lang w:eastAsia="zh-CN"/>
        </w:rPr>
        <w:drawing>
          <wp:anchor distT="0" distB="0" distL="114300" distR="114300" simplePos="0" relativeHeight="251759616" behindDoc="1" locked="0" layoutInCell="1" allowOverlap="1" wp14:anchorId="316D66DC" wp14:editId="4D0FD665">
            <wp:simplePos x="0" y="0"/>
            <wp:positionH relativeFrom="column">
              <wp:posOffset>2943225</wp:posOffset>
            </wp:positionH>
            <wp:positionV relativeFrom="paragraph">
              <wp:posOffset>-22225</wp:posOffset>
            </wp:positionV>
            <wp:extent cx="2116455" cy="1439545"/>
            <wp:effectExtent l="133350" t="114300" r="150495" b="160655"/>
            <wp:wrapTight wrapText="bothSides">
              <wp:wrapPolygon edited="0">
                <wp:start x="-778" y="-1715"/>
                <wp:lineTo x="-1361" y="-1143"/>
                <wp:lineTo x="-1361" y="21438"/>
                <wp:lineTo x="-972" y="23725"/>
                <wp:lineTo x="22553" y="23725"/>
                <wp:lineTo x="22941" y="21724"/>
                <wp:lineTo x="22941" y="3430"/>
                <wp:lineTo x="22553" y="-1715"/>
                <wp:lineTo x="-778" y="-1715"/>
              </wp:wrapPolygon>
            </wp:wrapTight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1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439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F1">
        <w:rPr>
          <w:rFonts w:ascii="方正粗黑宋简体" w:eastAsia="方正粗黑宋简体" w:hAnsi="方正粗黑宋简体" w:cs="方正粗黑宋简体" w:hint="eastAsia"/>
          <w:noProof/>
          <w:sz w:val="32"/>
          <w:szCs w:val="32"/>
          <w:lang w:eastAsia="zh-CN"/>
        </w:rPr>
        <w:drawing>
          <wp:anchor distT="0" distB="0" distL="114300" distR="114300" simplePos="0" relativeHeight="251758592" behindDoc="1" locked="0" layoutInCell="1" allowOverlap="1" wp14:anchorId="73A0BDAD" wp14:editId="78997FA5">
            <wp:simplePos x="0" y="0"/>
            <wp:positionH relativeFrom="column">
              <wp:posOffset>670560</wp:posOffset>
            </wp:positionH>
            <wp:positionV relativeFrom="paragraph">
              <wp:posOffset>-283845</wp:posOffset>
            </wp:positionV>
            <wp:extent cx="1437640" cy="1979930"/>
            <wp:effectExtent l="128905" t="118745" r="139065" b="158115"/>
            <wp:wrapTight wrapText="bothSides">
              <wp:wrapPolygon edited="0">
                <wp:start x="23384" y="-783"/>
                <wp:lineTo x="20808" y="-1406"/>
                <wp:lineTo x="-1517" y="-1406"/>
                <wp:lineTo x="-2089" y="-991"/>
                <wp:lineTo x="-2089" y="22701"/>
                <wp:lineTo x="18232" y="22909"/>
                <wp:lineTo x="22525" y="22286"/>
                <wp:lineTo x="23384" y="22286"/>
                <wp:lineTo x="23384" y="-783"/>
              </wp:wrapPolygon>
            </wp:wrapTight>
            <wp:docPr id="420" name="图片 420" descr="2018年108文明宿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 descr="2018年108文明宿舍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437640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方正粗黑宋简体" w:eastAsia="方正粗黑宋简体" w:hAnsi="方正粗黑宋简体" w:cs="方正粗黑宋简体" w:hint="eastAsia"/>
          <w:sz w:val="32"/>
          <w:szCs w:val="32"/>
          <w:lang w:eastAsia="zh-CN"/>
        </w:rPr>
        <w:t>技能类：</w:t>
      </w:r>
    </w:p>
    <w:p w:rsidR="00907C6B" w:rsidRDefault="00907C6B" w:rsidP="00907C6B">
      <w:pPr>
        <w:autoSpaceDE/>
        <w:autoSpaceDN/>
        <w:jc w:val="both"/>
        <w:rPr>
          <w:rFonts w:ascii="方正粗黑宋简体" w:eastAsia="方正粗黑宋简体" w:hAnsi="方正粗黑宋简体" w:cs="方正粗黑宋简体"/>
          <w:sz w:val="32"/>
          <w:szCs w:val="32"/>
          <w:lang w:eastAsia="zh-CN"/>
        </w:rPr>
      </w:pPr>
      <w:r>
        <w:rPr>
          <w:rFonts w:ascii="方正粗黑宋简体" w:eastAsia="方正粗黑宋简体" w:hAnsi="方正粗黑宋简体" w:cs="方正粗黑宋简体" w:hint="eastAsia"/>
          <w:noProof/>
          <w:sz w:val="32"/>
          <w:szCs w:val="32"/>
          <w:lang w:eastAsia="zh-CN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57150</wp:posOffset>
            </wp:positionV>
            <wp:extent cx="1241425" cy="1799590"/>
            <wp:effectExtent l="120968" t="107632" r="155892" b="155893"/>
            <wp:wrapTight wrapText="bothSides">
              <wp:wrapPolygon edited="0">
                <wp:start x="23473" y="-995"/>
                <wp:lineTo x="17507" y="-1452"/>
                <wp:lineTo x="-2050" y="-1452"/>
                <wp:lineTo x="-2381" y="-537"/>
                <wp:lineTo x="-2381" y="22557"/>
                <wp:lineTo x="1265" y="23242"/>
                <wp:lineTo x="17506" y="23242"/>
                <wp:lineTo x="22478" y="22785"/>
                <wp:lineTo x="23473" y="22785"/>
                <wp:lineTo x="23473" y="-995"/>
              </wp:wrapPolygon>
            </wp:wrapTight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6 23.28.34_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142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AF1" w:rsidRDefault="00E54AF1" w:rsidP="00907C6B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907C6B" w:rsidRDefault="00907C6B" w:rsidP="00907C6B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907C6B" w:rsidRDefault="00907C6B" w:rsidP="00907C6B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907C6B" w:rsidRDefault="00907C6B" w:rsidP="00907C6B">
      <w:pPr>
        <w:spacing w:before="120"/>
        <w:ind w:right="2153" w:firstLineChars="100" w:firstLine="280"/>
        <w:rPr>
          <w:rFonts w:ascii="文泉驿正黑" w:eastAsia="文泉驿正黑"/>
          <w:color w:val="231F20"/>
          <w:sz w:val="28"/>
          <w:lang w:eastAsia="zh-CN"/>
        </w:rPr>
      </w:pPr>
    </w:p>
    <w:p w:rsidR="00907C6B" w:rsidRPr="00907C6B" w:rsidRDefault="00907C6B" w:rsidP="00907C6B">
      <w:pPr>
        <w:autoSpaceDE/>
        <w:autoSpaceDN/>
        <w:jc w:val="center"/>
        <w:rPr>
          <w:rFonts w:ascii="Comic Sans MS" w:eastAsia="方正粗黑宋简体" w:hAnsi="Comic Sans MS" w:cs="Comic Sans MS"/>
          <w:kern w:val="2"/>
          <w:sz w:val="72"/>
          <w:szCs w:val="72"/>
          <w:u w:val="single"/>
          <w:lang w:eastAsia="zh-CN"/>
        </w:rPr>
      </w:pPr>
      <w:r>
        <w:rPr>
          <w:rFonts w:ascii="Comic Sans MS" w:eastAsia="方正粗黑宋简体" w:hAnsi="Comic Sans MS" w:cs="Comic Sans MS"/>
          <w:noProof/>
          <w:kern w:val="2"/>
          <w:sz w:val="44"/>
          <w:szCs w:val="44"/>
          <w:lang w:eastAsia="zh-CN"/>
        </w:rPr>
        <w:drawing>
          <wp:inline distT="0" distB="0" distL="0" distR="0" wp14:anchorId="2611ED2B" wp14:editId="18C44FEF">
            <wp:extent cx="2519680" cy="2346325"/>
            <wp:effectExtent l="0" t="0" r="0" b="0"/>
            <wp:docPr id="429" name="图片 429" descr="155698219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155698219020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6B">
        <w:rPr>
          <w:rFonts w:ascii="Comic Sans MS" w:eastAsia="方正粗黑宋简体" w:hAnsi="Comic Sans MS" w:cs="Comic Sans MS"/>
          <w:kern w:val="2"/>
          <w:sz w:val="72"/>
          <w:szCs w:val="72"/>
          <w:u w:val="single"/>
          <w:lang w:eastAsia="zh-CN"/>
        </w:rPr>
        <w:t>我相信我能行，</w:t>
      </w:r>
    </w:p>
    <w:p w:rsidR="00907C6B" w:rsidRPr="00907C6B" w:rsidRDefault="00907C6B" w:rsidP="00907C6B">
      <w:pPr>
        <w:autoSpaceDE/>
        <w:autoSpaceDN/>
        <w:jc w:val="center"/>
        <w:rPr>
          <w:rFonts w:ascii="Comic Sans MS" w:eastAsia="方正粗黑宋简体" w:hAnsi="Comic Sans MS" w:cs="Comic Sans MS"/>
          <w:kern w:val="2"/>
          <w:sz w:val="72"/>
          <w:szCs w:val="72"/>
          <w:u w:val="single"/>
          <w:lang w:eastAsia="zh-CN"/>
        </w:rPr>
      </w:pPr>
      <w:r w:rsidRPr="00907C6B">
        <w:rPr>
          <w:rFonts w:ascii="Comic Sans MS" w:eastAsia="方正粗黑宋简体" w:hAnsi="Comic Sans MS" w:cs="Comic Sans MS" w:hint="eastAsia"/>
          <w:kern w:val="2"/>
          <w:sz w:val="72"/>
          <w:szCs w:val="72"/>
          <w:u w:val="single"/>
          <w:lang w:eastAsia="zh-CN"/>
        </w:rPr>
        <w:t>并</w:t>
      </w:r>
      <w:r w:rsidRPr="00907C6B">
        <w:rPr>
          <w:rFonts w:ascii="Comic Sans MS" w:eastAsia="方正粗黑宋简体" w:hAnsi="Comic Sans MS" w:cs="Comic Sans MS"/>
          <w:kern w:val="2"/>
          <w:sz w:val="72"/>
          <w:szCs w:val="72"/>
          <w:u w:val="single"/>
          <w:lang w:eastAsia="zh-CN"/>
        </w:rPr>
        <w:t>希望得到一个机会</w:t>
      </w:r>
      <w:r w:rsidR="00F111A1">
        <w:rPr>
          <w:rFonts w:ascii="Comic Sans MS" w:eastAsia="方正粗黑宋简体" w:hAnsi="Comic Sans MS" w:cs="Comic Sans MS"/>
          <w:kern w:val="2"/>
          <w:sz w:val="72"/>
          <w:szCs w:val="72"/>
          <w:u w:val="single"/>
          <w:lang w:eastAsia="zh-CN"/>
        </w:rPr>
        <w:t>，</w:t>
      </w:r>
    </w:p>
    <w:p w:rsidR="00907C6B" w:rsidRDefault="00F111A1" w:rsidP="00907C6B">
      <w:pPr>
        <w:spacing w:before="120"/>
        <w:ind w:right="2153"/>
        <w:rPr>
          <w:rFonts w:ascii="文泉驿正黑" w:eastAsia="文泉驿正黑"/>
          <w:color w:val="231F20"/>
          <w:sz w:val="28"/>
          <w:lang w:eastAsia="zh-CN"/>
        </w:rPr>
      </w:pPr>
      <w:r>
        <w:rPr>
          <w:rFonts w:ascii="Comic Sans MS" w:eastAsia="方正粗黑宋简体" w:hAnsi="Comic Sans MS" w:cs="Comic Sans MS" w:hint="eastAsia"/>
          <w:kern w:val="2"/>
          <w:sz w:val="72"/>
          <w:szCs w:val="72"/>
          <w:u w:val="single"/>
          <w:lang w:eastAsia="zh-CN"/>
        </w:rPr>
        <w:t>所以期待您的回复！</w:t>
      </w:r>
    </w:p>
    <w:sectPr w:rsidR="00907C6B" w:rsidSect="003C11F5">
      <w:type w:val="continuous"/>
      <w:pgSz w:w="11910" w:h="16840" w:code="9"/>
      <w:pgMar w:top="1580" w:right="168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A7" w:rsidRDefault="00A00FA7" w:rsidP="0047307C">
      <w:r>
        <w:separator/>
      </w:r>
    </w:p>
  </w:endnote>
  <w:endnote w:type="continuationSeparator" w:id="0">
    <w:p w:rsidR="00A00FA7" w:rsidRDefault="00A00FA7" w:rsidP="0047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文泉驿正黑">
    <w:altName w:val="微软雅黑"/>
    <w:charset w:val="86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RTWS ShangYa Demo">
    <w:altName w:val="宋体"/>
    <w:charset w:val="86"/>
    <w:family w:val="auto"/>
    <w:pitch w:val="default"/>
    <w:sig w:usb0="00000000" w:usb1="00000000" w:usb2="00000010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A7" w:rsidRDefault="00A00FA7" w:rsidP="0047307C">
      <w:r>
        <w:separator/>
      </w:r>
    </w:p>
  </w:footnote>
  <w:footnote w:type="continuationSeparator" w:id="0">
    <w:p w:rsidR="00A00FA7" w:rsidRDefault="00A00FA7" w:rsidP="0047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8B094"/>
    <w:multiLevelType w:val="singleLevel"/>
    <w:tmpl w:val="8F78B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4FFB7A8"/>
    <w:multiLevelType w:val="singleLevel"/>
    <w:tmpl w:val="A4FFB7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31F702E0"/>
    <w:multiLevelType w:val="hybridMultilevel"/>
    <w:tmpl w:val="16DA0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36DAE9"/>
    <w:multiLevelType w:val="singleLevel"/>
    <w:tmpl w:val="5D36DAE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B"/>
    <w:rsid w:val="00027453"/>
    <w:rsid w:val="000326EB"/>
    <w:rsid w:val="00116D39"/>
    <w:rsid w:val="00120525"/>
    <w:rsid w:val="0018291C"/>
    <w:rsid w:val="001E41E8"/>
    <w:rsid w:val="00230428"/>
    <w:rsid w:val="002C159D"/>
    <w:rsid w:val="0030564C"/>
    <w:rsid w:val="00315C82"/>
    <w:rsid w:val="0036635C"/>
    <w:rsid w:val="003C11F5"/>
    <w:rsid w:val="003C3D04"/>
    <w:rsid w:val="0047307C"/>
    <w:rsid w:val="004B1037"/>
    <w:rsid w:val="004C6ED5"/>
    <w:rsid w:val="00544050"/>
    <w:rsid w:val="005F7404"/>
    <w:rsid w:val="006123E7"/>
    <w:rsid w:val="00701B8D"/>
    <w:rsid w:val="008E7A3A"/>
    <w:rsid w:val="00907C6B"/>
    <w:rsid w:val="00980272"/>
    <w:rsid w:val="00A00FA7"/>
    <w:rsid w:val="00AC286B"/>
    <w:rsid w:val="00B074A5"/>
    <w:rsid w:val="00B14A57"/>
    <w:rsid w:val="00B4615C"/>
    <w:rsid w:val="00BF5AEE"/>
    <w:rsid w:val="00C15C58"/>
    <w:rsid w:val="00C25707"/>
    <w:rsid w:val="00C825A7"/>
    <w:rsid w:val="00D574ED"/>
    <w:rsid w:val="00DF2C29"/>
    <w:rsid w:val="00E46947"/>
    <w:rsid w:val="00E46E23"/>
    <w:rsid w:val="00E54AF1"/>
    <w:rsid w:val="00E725F4"/>
    <w:rsid w:val="00F111A1"/>
    <w:rsid w:val="00FF31B7"/>
    <w:rsid w:val="00FF6843"/>
    <w:rsid w:val="02CF162D"/>
    <w:rsid w:val="25C33AB5"/>
    <w:rsid w:val="61D0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86"/>
      <w:szCs w:val="8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73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7307C"/>
    <w:rPr>
      <w:rFonts w:ascii="Candara" w:eastAsia="Candara" w:hAnsi="Candara" w:cs="Candara"/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unhideWhenUsed/>
    <w:rsid w:val="004730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7307C"/>
    <w:rPr>
      <w:rFonts w:ascii="Candara" w:eastAsia="Candara" w:hAnsi="Candara" w:cs="Candara"/>
      <w:sz w:val="18"/>
      <w:szCs w:val="18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54405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4050"/>
    <w:rPr>
      <w:rFonts w:ascii="Candara" w:eastAsia="Candara" w:hAnsi="Candara" w:cs="Candara"/>
      <w:sz w:val="18"/>
      <w:szCs w:val="18"/>
      <w:lang w:eastAsia="en-US"/>
    </w:rPr>
  </w:style>
  <w:style w:type="table" w:styleId="a9">
    <w:name w:val="Table Grid"/>
    <w:basedOn w:val="a1"/>
    <w:rsid w:val="0054405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86"/>
      <w:szCs w:val="86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473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7307C"/>
    <w:rPr>
      <w:rFonts w:ascii="Candara" w:eastAsia="Candara" w:hAnsi="Candara" w:cs="Candara"/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unhideWhenUsed/>
    <w:rsid w:val="004730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7307C"/>
    <w:rPr>
      <w:rFonts w:ascii="Candara" w:eastAsia="Candara" w:hAnsi="Candara" w:cs="Candara"/>
      <w:sz w:val="18"/>
      <w:szCs w:val="18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54405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4050"/>
    <w:rPr>
      <w:rFonts w:ascii="Candara" w:eastAsia="Candara" w:hAnsi="Candara" w:cs="Candara"/>
      <w:sz w:val="18"/>
      <w:szCs w:val="18"/>
      <w:lang w:eastAsia="en-US"/>
    </w:rPr>
  </w:style>
  <w:style w:type="table" w:styleId="a9">
    <w:name w:val="Table Grid"/>
    <w:basedOn w:val="a1"/>
    <w:rsid w:val="0054405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webSettings" Target="webSettings.xml"/><Relationship Id="rId12" Type="http://schemas.openxmlformats.org/officeDocument/2006/relationships/hyperlink" Target="mailto:1208798746@qq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FA498-079E-4D1A-9078-1D1C0A3B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新模板简历封面模板word模板</dc:title>
  <dc:creator>Qiuhe</dc:creator>
  <cp:lastModifiedBy>lenovo</cp:lastModifiedBy>
  <cp:revision>11</cp:revision>
  <dcterms:created xsi:type="dcterms:W3CDTF">2019-06-29T14:17:00Z</dcterms:created>
  <dcterms:modified xsi:type="dcterms:W3CDTF">2019-06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3-27T00:00:00Z</vt:filetime>
  </property>
  <property fmtid="{D5CDD505-2E9C-101B-9397-08002B2CF9AE}" pid="5" name="KSOProductBuildVer">
    <vt:lpwstr>2052-11.1.0.8696</vt:lpwstr>
  </property>
</Properties>
</file>